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873277" w14:textId="77777777" w:rsidR="0038609A" w:rsidRDefault="0038609A" w:rsidP="00D46131">
      <w:pPr>
        <w:jc w:val="center"/>
        <w:rPr>
          <w:sz w:val="44"/>
          <w:szCs w:val="44"/>
        </w:rPr>
      </w:pPr>
    </w:p>
    <w:p w14:paraId="54A7EE80" w14:textId="77777777" w:rsidR="0038609A" w:rsidRDefault="0038609A" w:rsidP="00D46131">
      <w:pPr>
        <w:jc w:val="center"/>
        <w:rPr>
          <w:sz w:val="44"/>
          <w:szCs w:val="44"/>
        </w:rPr>
      </w:pPr>
    </w:p>
    <w:p w14:paraId="49758B3A" w14:textId="77777777" w:rsidR="0038609A" w:rsidRDefault="0038609A" w:rsidP="00D46131">
      <w:pPr>
        <w:jc w:val="center"/>
        <w:rPr>
          <w:sz w:val="44"/>
          <w:szCs w:val="44"/>
        </w:rPr>
      </w:pPr>
    </w:p>
    <w:p w14:paraId="3D6B0B09" w14:textId="77777777" w:rsidR="0038609A" w:rsidRDefault="0038609A" w:rsidP="00D46131">
      <w:pPr>
        <w:jc w:val="center"/>
        <w:rPr>
          <w:sz w:val="44"/>
          <w:szCs w:val="44"/>
        </w:rPr>
      </w:pPr>
    </w:p>
    <w:p w14:paraId="4E931F60" w14:textId="77777777" w:rsidR="0038609A" w:rsidRDefault="0038609A" w:rsidP="00D46131">
      <w:pPr>
        <w:jc w:val="center"/>
        <w:rPr>
          <w:sz w:val="44"/>
          <w:szCs w:val="44"/>
        </w:rPr>
      </w:pPr>
    </w:p>
    <w:p w14:paraId="7D278E2C" w14:textId="77777777" w:rsidR="0038609A" w:rsidRDefault="0038609A" w:rsidP="00D46131">
      <w:pPr>
        <w:jc w:val="center"/>
        <w:rPr>
          <w:sz w:val="44"/>
          <w:szCs w:val="44"/>
        </w:rPr>
      </w:pPr>
    </w:p>
    <w:p w14:paraId="71862831" w14:textId="77777777" w:rsidR="00D46131" w:rsidRDefault="005D277C" w:rsidP="00D46131">
      <w:pPr>
        <w:jc w:val="center"/>
        <w:rPr>
          <w:sz w:val="44"/>
          <w:szCs w:val="44"/>
        </w:rPr>
      </w:pPr>
      <w:r w:rsidRPr="005D277C">
        <w:rPr>
          <w:rFonts w:hint="eastAsia"/>
          <w:sz w:val="44"/>
          <w:szCs w:val="44"/>
        </w:rPr>
        <w:t>理财师</w:t>
      </w:r>
      <w:r w:rsidRPr="005D277C">
        <w:rPr>
          <w:rFonts w:hint="eastAsia"/>
          <w:sz w:val="44"/>
          <w:szCs w:val="44"/>
        </w:rPr>
        <w:t>_</w:t>
      </w:r>
      <w:r w:rsidRPr="005D277C">
        <w:rPr>
          <w:rFonts w:hint="eastAsia"/>
          <w:sz w:val="44"/>
          <w:szCs w:val="44"/>
        </w:rPr>
        <w:t>私人定制产品</w:t>
      </w:r>
      <w:r w:rsidR="00616168">
        <w:rPr>
          <w:rFonts w:hint="eastAsia"/>
          <w:sz w:val="44"/>
          <w:szCs w:val="44"/>
        </w:rPr>
        <w:t>需求</w:t>
      </w:r>
      <w:r w:rsidR="00616168">
        <w:rPr>
          <w:sz w:val="44"/>
          <w:szCs w:val="44"/>
        </w:rPr>
        <w:t>文档</w:t>
      </w:r>
    </w:p>
    <w:p w14:paraId="42C0C388" w14:textId="77777777" w:rsidR="005D277C" w:rsidRDefault="005D277C" w:rsidP="00D46131">
      <w:pPr>
        <w:jc w:val="center"/>
        <w:rPr>
          <w:sz w:val="44"/>
          <w:szCs w:val="44"/>
        </w:rPr>
      </w:pPr>
    </w:p>
    <w:p w14:paraId="781A0940" w14:textId="77777777" w:rsidR="005D277C" w:rsidRPr="005D277C" w:rsidRDefault="005D277C" w:rsidP="00D46131">
      <w:pPr>
        <w:jc w:val="center"/>
        <w:rPr>
          <w:sz w:val="24"/>
          <w:szCs w:val="24"/>
        </w:rPr>
      </w:pPr>
      <w:r w:rsidRPr="005D277C">
        <w:rPr>
          <w:rFonts w:hint="eastAsia"/>
          <w:sz w:val="24"/>
          <w:szCs w:val="24"/>
        </w:rPr>
        <w:t>前端</w:t>
      </w:r>
      <w:r w:rsidRPr="005D277C">
        <w:rPr>
          <w:sz w:val="24"/>
          <w:szCs w:val="24"/>
        </w:rPr>
        <w:t>文档</w:t>
      </w:r>
    </w:p>
    <w:p w14:paraId="19E1DC15" w14:textId="77777777" w:rsidR="0038609A" w:rsidRDefault="0038609A" w:rsidP="00D46131">
      <w:pPr>
        <w:jc w:val="center"/>
        <w:rPr>
          <w:sz w:val="44"/>
          <w:szCs w:val="44"/>
        </w:rPr>
      </w:pPr>
    </w:p>
    <w:p w14:paraId="08C4C09D" w14:textId="77777777" w:rsidR="0038609A" w:rsidRDefault="0038609A" w:rsidP="00D46131">
      <w:pPr>
        <w:jc w:val="center"/>
        <w:rPr>
          <w:sz w:val="44"/>
          <w:szCs w:val="44"/>
        </w:rPr>
      </w:pPr>
    </w:p>
    <w:p w14:paraId="7F1DF63D" w14:textId="77777777" w:rsidR="0038609A" w:rsidRDefault="0038609A" w:rsidP="00D46131">
      <w:pPr>
        <w:jc w:val="center"/>
        <w:rPr>
          <w:sz w:val="44"/>
          <w:szCs w:val="44"/>
        </w:rPr>
      </w:pPr>
    </w:p>
    <w:p w14:paraId="3B7C6CA2" w14:textId="77777777" w:rsidR="0038609A" w:rsidRDefault="0038609A" w:rsidP="00D46131">
      <w:pPr>
        <w:jc w:val="center"/>
        <w:rPr>
          <w:sz w:val="44"/>
          <w:szCs w:val="44"/>
        </w:rPr>
      </w:pPr>
    </w:p>
    <w:p w14:paraId="2F60610A" w14:textId="77777777" w:rsidR="0038609A" w:rsidRDefault="0038609A" w:rsidP="00D46131">
      <w:pPr>
        <w:jc w:val="center"/>
        <w:rPr>
          <w:sz w:val="44"/>
          <w:szCs w:val="44"/>
        </w:rPr>
      </w:pPr>
    </w:p>
    <w:p w14:paraId="1F777C79" w14:textId="77777777" w:rsidR="0038609A" w:rsidRDefault="0038609A" w:rsidP="00D46131">
      <w:pPr>
        <w:jc w:val="center"/>
        <w:rPr>
          <w:sz w:val="44"/>
          <w:szCs w:val="44"/>
        </w:rPr>
      </w:pPr>
    </w:p>
    <w:p w14:paraId="45EEFE81" w14:textId="77777777" w:rsidR="0038609A" w:rsidRDefault="0038609A" w:rsidP="00D46131">
      <w:pPr>
        <w:jc w:val="center"/>
        <w:rPr>
          <w:sz w:val="44"/>
          <w:szCs w:val="44"/>
        </w:rPr>
      </w:pPr>
    </w:p>
    <w:p w14:paraId="7CA67ED0" w14:textId="77777777" w:rsidR="0038609A" w:rsidRPr="0038609A" w:rsidRDefault="0038609A" w:rsidP="00D46131">
      <w:pPr>
        <w:jc w:val="center"/>
        <w:rPr>
          <w:sz w:val="44"/>
          <w:szCs w:val="44"/>
        </w:rPr>
      </w:pPr>
    </w:p>
    <w:p w14:paraId="1A5BFD9B" w14:textId="77777777" w:rsidR="0038609A" w:rsidRDefault="00D46131" w:rsidP="00D46131">
      <w:pPr>
        <w:jc w:val="center"/>
        <w:rPr>
          <w:sz w:val="36"/>
          <w:szCs w:val="36"/>
        </w:rPr>
      </w:pPr>
      <w:r w:rsidRPr="00D46131">
        <w:rPr>
          <w:sz w:val="36"/>
          <w:szCs w:val="36"/>
        </w:rPr>
        <w:t>201</w:t>
      </w:r>
      <w:r w:rsidR="00F45136">
        <w:rPr>
          <w:sz w:val="36"/>
          <w:szCs w:val="36"/>
        </w:rPr>
        <w:t>8</w:t>
      </w:r>
      <w:r w:rsidRPr="00D46131">
        <w:rPr>
          <w:sz w:val="36"/>
          <w:szCs w:val="36"/>
        </w:rPr>
        <w:t>/</w:t>
      </w:r>
      <w:r w:rsidR="00F45136">
        <w:rPr>
          <w:sz w:val="36"/>
          <w:szCs w:val="36"/>
        </w:rPr>
        <w:t>0</w:t>
      </w:r>
      <w:r w:rsidR="005D277C">
        <w:rPr>
          <w:sz w:val="36"/>
          <w:szCs w:val="36"/>
        </w:rPr>
        <w:t>6</w:t>
      </w:r>
      <w:r w:rsidRPr="00D46131">
        <w:rPr>
          <w:sz w:val="36"/>
          <w:szCs w:val="36"/>
        </w:rPr>
        <w:t>/</w:t>
      </w:r>
      <w:r w:rsidR="005D277C">
        <w:rPr>
          <w:sz w:val="36"/>
          <w:szCs w:val="36"/>
        </w:rPr>
        <w:t>0</w:t>
      </w:r>
      <w:r w:rsidR="008A02A9">
        <w:rPr>
          <w:sz w:val="36"/>
          <w:szCs w:val="36"/>
        </w:rPr>
        <w:t>6</w:t>
      </w:r>
    </w:p>
    <w:p w14:paraId="561CE984" w14:textId="77777777" w:rsidR="0038609A" w:rsidRDefault="0038609A" w:rsidP="00B232C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E374E5C" w14:textId="77777777" w:rsidR="00F16526" w:rsidRPr="0094768F" w:rsidRDefault="00F16526" w:rsidP="00F16526">
      <w:pPr>
        <w:pStyle w:val="af"/>
        <w:jc w:val="left"/>
      </w:pPr>
      <w:r>
        <w:rPr>
          <w:rFonts w:hint="eastAsia"/>
        </w:rPr>
        <w:lastRenderedPageBreak/>
        <w:t>变更</w:t>
      </w:r>
      <w:r>
        <w:t>记录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074"/>
        <w:gridCol w:w="7702"/>
      </w:tblGrid>
      <w:tr w:rsidR="00F16526" w14:paraId="16FCDA0C" w14:textId="77777777" w:rsidTr="00F16526">
        <w:tc>
          <w:tcPr>
            <w:tcW w:w="2074" w:type="dxa"/>
          </w:tcPr>
          <w:p w14:paraId="1AC5FE5C" w14:textId="77777777" w:rsidR="00F16526" w:rsidRDefault="00E91F8F" w:rsidP="005D277C">
            <w:r>
              <w:rPr>
                <w:rFonts w:hint="eastAsia"/>
              </w:rPr>
              <w:t>20180</w:t>
            </w:r>
            <w:r w:rsidR="005D277C">
              <w:t>601</w:t>
            </w:r>
          </w:p>
        </w:tc>
        <w:tc>
          <w:tcPr>
            <w:tcW w:w="7702" w:type="dxa"/>
          </w:tcPr>
          <w:p w14:paraId="38BBC838" w14:textId="77777777" w:rsidR="00F16526" w:rsidRDefault="00F16526" w:rsidP="008561B1">
            <w:r>
              <w:rPr>
                <w:rFonts w:hint="eastAsia"/>
              </w:rPr>
              <w:t>新建</w:t>
            </w:r>
          </w:p>
        </w:tc>
      </w:tr>
      <w:tr w:rsidR="002F1C45" w14:paraId="3DCC5D2F" w14:textId="77777777" w:rsidTr="00F16526">
        <w:tc>
          <w:tcPr>
            <w:tcW w:w="2074" w:type="dxa"/>
          </w:tcPr>
          <w:p w14:paraId="23CC7772" w14:textId="4BDAD82A" w:rsidR="002F1C45" w:rsidRDefault="002F1C45" w:rsidP="005D277C">
            <w:pPr>
              <w:rPr>
                <w:rFonts w:hint="eastAsia"/>
              </w:rPr>
            </w:pPr>
            <w:r>
              <w:rPr>
                <w:rFonts w:hint="eastAsia"/>
              </w:rPr>
              <w:t>20180612</w:t>
            </w:r>
          </w:p>
        </w:tc>
        <w:tc>
          <w:tcPr>
            <w:tcW w:w="7702" w:type="dxa"/>
          </w:tcPr>
          <w:p w14:paraId="4921906C" w14:textId="77777777" w:rsidR="002F1C45" w:rsidRDefault="002F1C45" w:rsidP="008561B1">
            <w:r>
              <w:rPr>
                <w:rFonts w:hint="eastAsia"/>
              </w:rPr>
              <w:t>完善</w:t>
            </w:r>
            <w:r>
              <w:t>定制规则页面及原型</w:t>
            </w:r>
          </w:p>
          <w:p w14:paraId="6FA64FB3" w14:textId="77777777" w:rsidR="002F1C45" w:rsidRDefault="002F1C45" w:rsidP="008561B1">
            <w:r>
              <w:rPr>
                <w:rFonts w:hint="eastAsia"/>
              </w:rPr>
              <w:t>关于</w:t>
            </w:r>
            <w:r>
              <w:t>产品名称截断换</w:t>
            </w:r>
            <w:r>
              <w:rPr>
                <w:rFonts w:hint="eastAsia"/>
              </w:rPr>
              <w:t>行</w:t>
            </w:r>
            <w:r>
              <w:t>，在产品</w:t>
            </w:r>
            <w:r>
              <w:rPr>
                <w:rFonts w:hint="eastAsia"/>
              </w:rPr>
              <w:t>列</w:t>
            </w:r>
            <w:r>
              <w:t>表</w:t>
            </w:r>
            <w:r>
              <w:rPr>
                <w:rFonts w:hint="eastAsia"/>
              </w:rPr>
              <w:t>页</w:t>
            </w:r>
            <w:r>
              <w:t>、顶部如果</w:t>
            </w:r>
            <w:proofErr w:type="gramStart"/>
            <w:r>
              <w:t>读产品</w:t>
            </w:r>
            <w:proofErr w:type="gramEnd"/>
            <w:r>
              <w:t>名称的做截断</w:t>
            </w:r>
            <w:r>
              <w:t>“…”</w:t>
            </w:r>
            <w:r>
              <w:rPr>
                <w:rFonts w:hint="eastAsia"/>
              </w:rPr>
              <w:t>处理</w:t>
            </w:r>
            <w:r>
              <w:t>，如果在定制详情页</w:t>
            </w:r>
            <w:r>
              <w:rPr>
                <w:rFonts w:hint="eastAsia"/>
              </w:rPr>
              <w:t>有</w:t>
            </w:r>
            <w:r>
              <w:t>名称换行处理</w:t>
            </w:r>
          </w:p>
          <w:p w14:paraId="760F235B" w14:textId="56B86687" w:rsidR="002F1C45" w:rsidRPr="002F1C45" w:rsidRDefault="00A938FF" w:rsidP="008561B1"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  <w:r>
              <w:t>的地方都加了批注</w:t>
            </w:r>
            <w:bookmarkStart w:id="0" w:name="_GoBack"/>
            <w:bookmarkEnd w:id="0"/>
          </w:p>
        </w:tc>
      </w:tr>
    </w:tbl>
    <w:p w14:paraId="7D45BFB2" w14:textId="77777777" w:rsidR="00242F80" w:rsidRDefault="00F16526" w:rsidP="005D277C">
      <w:pPr>
        <w:pStyle w:val="1"/>
      </w:pPr>
      <w:r>
        <w:rPr>
          <w:rFonts w:hint="eastAsia"/>
        </w:rPr>
        <w:t>需求</w:t>
      </w:r>
      <w:r>
        <w:t>概要</w:t>
      </w:r>
    </w:p>
    <w:p w14:paraId="77D7F87C" w14:textId="42FEA495" w:rsidR="005D277C" w:rsidRDefault="005D277C" w:rsidP="005D277C">
      <w:r>
        <w:rPr>
          <w:rFonts w:hint="eastAsia"/>
        </w:rPr>
        <w:t>原</w:t>
      </w:r>
      <w:r>
        <w:t>线下</w:t>
      </w:r>
      <w:r>
        <w:rPr>
          <w:rFonts w:hint="eastAsia"/>
        </w:rPr>
        <w:t>私人</w:t>
      </w:r>
      <w:r>
        <w:t>定制</w:t>
      </w:r>
      <w:r>
        <w:rPr>
          <w:rFonts w:hint="eastAsia"/>
        </w:rPr>
        <w:t>产品</w:t>
      </w:r>
      <w:r>
        <w:t>线上处理，</w:t>
      </w:r>
      <w:proofErr w:type="gramStart"/>
      <w:r>
        <w:t>理财师</w:t>
      </w:r>
      <w:r w:rsidR="00DB64C3">
        <w:rPr>
          <w:rFonts w:hint="eastAsia"/>
        </w:rPr>
        <w:t>线上</w:t>
      </w:r>
      <w:proofErr w:type="gramEnd"/>
      <w:r w:rsidR="00DB64C3">
        <w:t>发起</w:t>
      </w:r>
      <w:r w:rsidR="00DB64C3">
        <w:rPr>
          <w:rFonts w:hint="eastAsia"/>
        </w:rPr>
        <w:t>定制</w:t>
      </w:r>
      <w:r w:rsidR="00DB64C3">
        <w:t>产品预约，</w:t>
      </w:r>
      <w:r w:rsidR="00DB64C3">
        <w:rPr>
          <w:rFonts w:hint="eastAsia"/>
        </w:rPr>
        <w:t>审核</w:t>
      </w:r>
      <w:r w:rsidR="00DB64C3">
        <w:t>通过后默认</w:t>
      </w:r>
      <w:r w:rsidR="002F1C45">
        <w:rPr>
          <w:rFonts w:hint="eastAsia"/>
        </w:rPr>
        <w:t>在</w:t>
      </w:r>
      <w:r w:rsidR="00DB64C3">
        <w:t>上架，</w:t>
      </w:r>
      <w:commentRangeStart w:id="1"/>
      <w:r w:rsidR="00DB64C3">
        <w:rPr>
          <w:rFonts w:hint="eastAsia"/>
        </w:rPr>
        <w:t>指定</w:t>
      </w:r>
      <w:r w:rsidR="00DB64C3">
        <w:t>用户可以</w:t>
      </w:r>
      <w:r w:rsidR="002F1C45">
        <w:rPr>
          <w:rFonts w:hint="eastAsia"/>
        </w:rPr>
        <w:t>在</w:t>
      </w:r>
      <w:r w:rsidR="002F1C45">
        <w:t>APP</w:t>
      </w:r>
      <w:r w:rsidR="002F1C45">
        <w:t>、</w:t>
      </w:r>
      <w:r w:rsidR="002F1C45">
        <w:t>PC</w:t>
      </w:r>
      <w:r w:rsidR="002F1C45">
        <w:t>端</w:t>
      </w:r>
      <w:r w:rsidR="002F1C45">
        <w:rPr>
          <w:rFonts w:hint="eastAsia"/>
        </w:rPr>
        <w:t>，</w:t>
      </w:r>
      <w:commentRangeEnd w:id="1"/>
      <w:r w:rsidR="002F1C45">
        <w:rPr>
          <w:rStyle w:val="af0"/>
        </w:rPr>
        <w:commentReference w:id="1"/>
      </w:r>
      <w:r w:rsidR="00DB64C3">
        <w:t>看见该定制产品其</w:t>
      </w:r>
      <w:r w:rsidR="00DB64C3">
        <w:rPr>
          <w:rFonts w:hint="eastAsia"/>
        </w:rPr>
        <w:t>他</w:t>
      </w:r>
      <w:r w:rsidR="00DB64C3">
        <w:t>用户不能看见。</w:t>
      </w:r>
    </w:p>
    <w:p w14:paraId="3364B1BF" w14:textId="77777777" w:rsidR="00DB64C3" w:rsidRDefault="00DB64C3" w:rsidP="00DB64C3">
      <w:pPr>
        <w:pStyle w:val="1"/>
      </w:pPr>
      <w:r>
        <w:rPr>
          <w:rFonts w:hint="eastAsia"/>
        </w:rPr>
        <w:t>产品</w:t>
      </w:r>
      <w:r>
        <w:t>原型</w:t>
      </w:r>
    </w:p>
    <w:p w14:paraId="3903BA3D" w14:textId="77777777" w:rsidR="00375CE4" w:rsidRDefault="00375CE4" w:rsidP="00375CE4">
      <w:pPr>
        <w:pStyle w:val="2"/>
      </w:pPr>
      <w:r>
        <w:rPr>
          <w:rFonts w:hint="eastAsia"/>
        </w:rPr>
        <w:t>首页</w:t>
      </w:r>
      <w:r>
        <w:t>banner</w:t>
      </w:r>
      <w:r>
        <w:t>推广</w:t>
      </w:r>
    </w:p>
    <w:p w14:paraId="5F0C856F" w14:textId="77777777" w:rsidR="00375CE4" w:rsidRPr="00375CE4" w:rsidRDefault="00375CE4" w:rsidP="00375CE4"/>
    <w:p w14:paraId="7E67D3E7" w14:textId="77777777" w:rsidR="00C21626" w:rsidRDefault="00C21626" w:rsidP="00C21626">
      <w:r>
        <w:rPr>
          <w:noProof/>
        </w:rPr>
        <w:lastRenderedPageBreak/>
        <w:drawing>
          <wp:inline distT="0" distB="0" distL="0" distR="0" wp14:anchorId="0F6594FB" wp14:editId="471127B1">
            <wp:extent cx="1673860" cy="88633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375CE4" w:rsidRPr="00735266" w14:paraId="1CE5AC5C" w14:textId="77777777" w:rsidTr="00375CE4">
        <w:tc>
          <w:tcPr>
            <w:tcW w:w="846" w:type="dxa"/>
            <w:shd w:val="clear" w:color="auto" w:fill="1F4E79" w:themeFill="accent1" w:themeFillShade="80"/>
          </w:tcPr>
          <w:p w14:paraId="70394A4A" w14:textId="77777777"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60E3DF02" w14:textId="77777777"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20EF3FBF" w14:textId="77777777"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156D4B12" w14:textId="77777777"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375CE4" w14:paraId="27080648" w14:textId="77777777" w:rsidTr="00375CE4">
        <w:tc>
          <w:tcPr>
            <w:tcW w:w="846" w:type="dxa"/>
          </w:tcPr>
          <w:p w14:paraId="32120F74" w14:textId="77777777" w:rsidR="00375CE4" w:rsidRDefault="00375CE4" w:rsidP="008561B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79E79A4C" w14:textId="77777777" w:rsidR="00375CE4" w:rsidRDefault="00375CE4" w:rsidP="008561B1">
            <w:r>
              <w:t>B</w:t>
            </w:r>
            <w:r>
              <w:rPr>
                <w:rFonts w:hint="eastAsia"/>
              </w:rPr>
              <w:t>anner</w:t>
            </w:r>
            <w:r>
              <w:rPr>
                <w:rFonts w:hint="eastAsia"/>
              </w:rPr>
              <w:t>定制</w:t>
            </w:r>
            <w:r>
              <w:t>推广入口</w:t>
            </w:r>
          </w:p>
        </w:tc>
        <w:tc>
          <w:tcPr>
            <w:tcW w:w="2430" w:type="dxa"/>
          </w:tcPr>
          <w:p w14:paraId="4517488D" w14:textId="77777777" w:rsidR="00375CE4" w:rsidRDefault="00375CE4" w:rsidP="008561B1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14:paraId="29471547" w14:textId="77777777" w:rsidR="00375CE4" w:rsidRDefault="00375CE4" w:rsidP="008561B1">
            <w:r>
              <w:t>B</w:t>
            </w:r>
            <w:r>
              <w:rPr>
                <w:rFonts w:hint="eastAsia"/>
              </w:rPr>
              <w:t>anner</w:t>
            </w:r>
            <w:r>
              <w:rPr>
                <w:rFonts w:hint="eastAsia"/>
              </w:rPr>
              <w:t>广告位</w:t>
            </w:r>
          </w:p>
        </w:tc>
      </w:tr>
    </w:tbl>
    <w:p w14:paraId="79E5C88D" w14:textId="77777777" w:rsidR="0072648A" w:rsidRDefault="0072648A" w:rsidP="0072648A">
      <w:pPr>
        <w:pStyle w:val="3"/>
      </w:pPr>
      <w:r>
        <w:rPr>
          <w:rFonts w:hint="eastAsia"/>
        </w:rPr>
        <w:t>推广</w:t>
      </w:r>
      <w:r>
        <w:t>定制宣传页</w:t>
      </w:r>
    </w:p>
    <w:p w14:paraId="7F4BC59A" w14:textId="77777777" w:rsidR="0072648A" w:rsidRDefault="0072648A" w:rsidP="0072648A">
      <w:r>
        <w:rPr>
          <w:noProof/>
        </w:rPr>
        <w:drawing>
          <wp:inline distT="0" distB="0" distL="0" distR="0" wp14:anchorId="782C8837" wp14:editId="5F729ACB">
            <wp:extent cx="2932752" cy="496252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6162" cy="49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72648A" w:rsidRPr="00735266" w14:paraId="0A7476E5" w14:textId="77777777" w:rsidTr="00895711">
        <w:tc>
          <w:tcPr>
            <w:tcW w:w="846" w:type="dxa"/>
            <w:shd w:val="clear" w:color="auto" w:fill="1F4E79" w:themeFill="accent1" w:themeFillShade="80"/>
          </w:tcPr>
          <w:p w14:paraId="18E892DE" w14:textId="77777777" w:rsidR="0072648A" w:rsidRPr="00735266" w:rsidRDefault="0072648A" w:rsidP="0089571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2D57141C" w14:textId="77777777" w:rsidR="0072648A" w:rsidRPr="00735266" w:rsidRDefault="0072648A" w:rsidP="0089571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00AB3843" w14:textId="77777777" w:rsidR="0072648A" w:rsidRPr="00735266" w:rsidRDefault="0072648A" w:rsidP="0089571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439A1DC2" w14:textId="77777777" w:rsidR="0072648A" w:rsidRPr="00735266" w:rsidRDefault="0072648A" w:rsidP="0089571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72648A" w14:paraId="386B175B" w14:textId="77777777" w:rsidTr="00895711">
        <w:tc>
          <w:tcPr>
            <w:tcW w:w="846" w:type="dxa"/>
          </w:tcPr>
          <w:p w14:paraId="3101DED9" w14:textId="77777777" w:rsidR="0072648A" w:rsidRDefault="0072648A" w:rsidP="0089571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2FCEF264" w14:textId="77777777" w:rsidR="0072648A" w:rsidRDefault="0072648A" w:rsidP="00895711">
            <w:r>
              <w:t>B</w:t>
            </w:r>
            <w:r>
              <w:rPr>
                <w:rFonts w:hint="eastAsia"/>
              </w:rPr>
              <w:t>anner</w:t>
            </w:r>
            <w:r>
              <w:rPr>
                <w:rFonts w:hint="eastAsia"/>
              </w:rPr>
              <w:t>定制</w:t>
            </w:r>
            <w:r>
              <w:t>推广</w:t>
            </w:r>
            <w:r>
              <w:rPr>
                <w:rFonts w:hint="eastAsia"/>
              </w:rPr>
              <w:t>详情</w:t>
            </w:r>
          </w:p>
        </w:tc>
        <w:tc>
          <w:tcPr>
            <w:tcW w:w="2430" w:type="dxa"/>
          </w:tcPr>
          <w:p w14:paraId="3135ABB7" w14:textId="77777777" w:rsidR="0072648A" w:rsidRDefault="0072648A" w:rsidP="00895711"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、文本、</w:t>
            </w:r>
            <w:r>
              <w:t>链接</w:t>
            </w:r>
          </w:p>
        </w:tc>
        <w:tc>
          <w:tcPr>
            <w:tcW w:w="4799" w:type="dxa"/>
          </w:tcPr>
          <w:p w14:paraId="73094699" w14:textId="77777777" w:rsidR="0072648A" w:rsidRDefault="0072648A" w:rsidP="00895711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返回</w:t>
            </w:r>
            <w:r>
              <w:t>，返回上级页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首页</w:t>
            </w:r>
          </w:p>
          <w:p w14:paraId="45E6417C" w14:textId="77777777" w:rsidR="0072648A" w:rsidRDefault="0072648A" w:rsidP="00895711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标题</w:t>
            </w:r>
            <w:r>
              <w:t>私人定制</w:t>
            </w:r>
          </w:p>
          <w:p w14:paraId="2D6B0D16" w14:textId="77777777" w:rsidR="0072648A" w:rsidRDefault="0072648A" w:rsidP="00895711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内容</w:t>
            </w:r>
          </w:p>
          <w:p w14:paraId="7EE1D310" w14:textId="77777777" w:rsidR="0072648A" w:rsidRDefault="0072648A" w:rsidP="00895711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按钮</w:t>
            </w:r>
            <w:r>
              <w:t>：定制申请，点击跳转至</w:t>
            </w:r>
            <w:r>
              <w:rPr>
                <w:rFonts w:hint="eastAsia"/>
              </w:rPr>
              <w:t>填写</w:t>
            </w:r>
            <w:r>
              <w:t>定制页面</w:t>
            </w:r>
          </w:p>
        </w:tc>
      </w:tr>
    </w:tbl>
    <w:p w14:paraId="7F6BD259" w14:textId="77777777" w:rsidR="00375CE4" w:rsidRDefault="001E1E48" w:rsidP="001E1E48">
      <w:pPr>
        <w:pStyle w:val="2"/>
      </w:pPr>
      <w:r>
        <w:rPr>
          <w:rFonts w:hint="eastAsia"/>
        </w:rPr>
        <w:t>产品</w:t>
      </w:r>
      <w:r>
        <w:t>—</w:t>
      </w:r>
      <w:r>
        <w:rPr>
          <w:rFonts w:hint="eastAsia"/>
        </w:rPr>
        <w:t>投资</w:t>
      </w:r>
      <w:r>
        <w:t>—</w:t>
      </w:r>
      <w:r>
        <w:rPr>
          <w:rFonts w:hint="eastAsia"/>
        </w:rPr>
        <w:t>类固定收益</w:t>
      </w:r>
      <w:r>
        <w:t>—</w:t>
      </w:r>
      <w:r>
        <w:rPr>
          <w:rFonts w:hint="eastAsia"/>
        </w:rPr>
        <w:t>定制</w:t>
      </w:r>
      <w:r>
        <w:t>产品</w:t>
      </w:r>
    </w:p>
    <w:p w14:paraId="6671ADCB" w14:textId="77777777" w:rsidR="001E1E48" w:rsidRPr="001E1E48" w:rsidRDefault="00127532" w:rsidP="001E1E48">
      <w:r>
        <w:rPr>
          <w:noProof/>
        </w:rPr>
        <w:lastRenderedPageBreak/>
        <w:drawing>
          <wp:inline distT="0" distB="0" distL="0" distR="0" wp14:anchorId="4AA93E7A" wp14:editId="59CEBB44">
            <wp:extent cx="2524125" cy="4417219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5438" cy="4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CD5CB4" w:rsidRPr="00735266" w14:paraId="1B447247" w14:textId="77777777" w:rsidTr="008561B1">
        <w:tc>
          <w:tcPr>
            <w:tcW w:w="846" w:type="dxa"/>
            <w:shd w:val="clear" w:color="auto" w:fill="1F4E79" w:themeFill="accent1" w:themeFillShade="80"/>
          </w:tcPr>
          <w:p w14:paraId="3225428D" w14:textId="77777777" w:rsidR="00CD5CB4" w:rsidRPr="00735266" w:rsidRDefault="00CD5CB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A76F416" w14:textId="77777777" w:rsidR="00CD5CB4" w:rsidRPr="00735266" w:rsidRDefault="00CD5CB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207EDA2B" w14:textId="77777777" w:rsidR="00CD5CB4" w:rsidRPr="00735266" w:rsidRDefault="00CD5CB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3D8465DC" w14:textId="77777777" w:rsidR="00CD5CB4" w:rsidRPr="00735266" w:rsidRDefault="00CD5CB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BB6508" w14:paraId="0D3EFB2F" w14:textId="77777777" w:rsidTr="008561B1">
        <w:tc>
          <w:tcPr>
            <w:tcW w:w="846" w:type="dxa"/>
          </w:tcPr>
          <w:p w14:paraId="2BE0E0F7" w14:textId="77777777" w:rsidR="00BB6508" w:rsidRDefault="00BB6508" w:rsidP="008561B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6D232F08" w14:textId="77777777" w:rsidR="00BB6508" w:rsidRDefault="00BB6508" w:rsidP="008561B1">
            <w:r>
              <w:rPr>
                <w:rFonts w:hint="eastAsia"/>
              </w:rPr>
              <w:t>返回</w:t>
            </w:r>
            <w:r>
              <w:t>、小铃铛</w:t>
            </w:r>
          </w:p>
        </w:tc>
        <w:tc>
          <w:tcPr>
            <w:tcW w:w="2430" w:type="dxa"/>
          </w:tcPr>
          <w:p w14:paraId="79D034CC" w14:textId="77777777" w:rsidR="00BB6508" w:rsidRDefault="00BB6508" w:rsidP="008561B1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43866FB8" w14:textId="77777777" w:rsidR="00BB6508" w:rsidRDefault="00BB6508" w:rsidP="00CD5CB4">
            <w:r>
              <w:rPr>
                <w:rFonts w:hint="eastAsia"/>
              </w:rPr>
              <w:t>返回</w:t>
            </w:r>
            <w:r>
              <w:t>上级页面</w:t>
            </w:r>
          </w:p>
          <w:p w14:paraId="1778B831" w14:textId="77777777" w:rsidR="00BB6508" w:rsidRDefault="00BB6508" w:rsidP="00CD5CB4">
            <w:r>
              <w:rPr>
                <w:rFonts w:hint="eastAsia"/>
              </w:rPr>
              <w:t>小铃铛</w:t>
            </w:r>
            <w:r>
              <w:t>规则同线上</w:t>
            </w:r>
          </w:p>
        </w:tc>
      </w:tr>
      <w:tr w:rsidR="00CD5CB4" w14:paraId="082BE10B" w14:textId="77777777" w:rsidTr="008561B1">
        <w:tc>
          <w:tcPr>
            <w:tcW w:w="846" w:type="dxa"/>
          </w:tcPr>
          <w:p w14:paraId="4436E336" w14:textId="77777777" w:rsidR="00CD5CB4" w:rsidRDefault="00BB6508" w:rsidP="008561B1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08B75DBF" w14:textId="77777777" w:rsidR="00CD5CB4" w:rsidRDefault="00CD5CB4" w:rsidP="008561B1">
            <w:r>
              <w:rPr>
                <w:rFonts w:hint="eastAsia"/>
              </w:rPr>
              <w:t>定制产品</w:t>
            </w:r>
            <w:r>
              <w:rPr>
                <w:rFonts w:hint="eastAsia"/>
              </w:rPr>
              <w:t>tab</w:t>
            </w:r>
          </w:p>
        </w:tc>
        <w:tc>
          <w:tcPr>
            <w:tcW w:w="2430" w:type="dxa"/>
          </w:tcPr>
          <w:p w14:paraId="7D9414AA" w14:textId="77777777" w:rsidR="00CD5CB4" w:rsidRDefault="00CD5CB4" w:rsidP="008561B1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14:paraId="34E9CB60" w14:textId="77777777" w:rsidR="00CD5CB4" w:rsidRDefault="00CD5CB4" w:rsidP="00127532">
            <w:r>
              <w:rPr>
                <w:rFonts w:hint="eastAsia"/>
              </w:rPr>
              <w:t>顶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tab</w:t>
            </w:r>
            <w:r>
              <w:t>，</w:t>
            </w:r>
            <w:proofErr w:type="gramStart"/>
            <w:r>
              <w:t>网贷服务</w:t>
            </w:r>
            <w:proofErr w:type="gramEnd"/>
            <w:r>
              <w:t>、精选产品、星系列、定制产品</w:t>
            </w:r>
            <w:r w:rsidR="00127532">
              <w:rPr>
                <w:rFonts w:hint="eastAsia"/>
              </w:rPr>
              <w:t>，</w:t>
            </w:r>
            <w:r w:rsidR="00127532">
              <w:t>把变现专区</w:t>
            </w:r>
            <w:r w:rsidR="00127532">
              <w:t>tab</w:t>
            </w:r>
            <w:r w:rsidR="00127532">
              <w:t>改成定制产品</w:t>
            </w:r>
          </w:p>
        </w:tc>
      </w:tr>
      <w:tr w:rsidR="000A609A" w14:paraId="4A0E8D41" w14:textId="77777777" w:rsidTr="008561B1">
        <w:tc>
          <w:tcPr>
            <w:tcW w:w="846" w:type="dxa"/>
          </w:tcPr>
          <w:p w14:paraId="16651B32" w14:textId="77777777" w:rsidR="000A609A" w:rsidRDefault="00BB6508" w:rsidP="008561B1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3FD1097B" w14:textId="77777777" w:rsidR="000A609A" w:rsidRDefault="000A609A" w:rsidP="008561B1">
            <w:r>
              <w:rPr>
                <w:rFonts w:hint="eastAsia"/>
              </w:rPr>
              <w:t>产品</w:t>
            </w:r>
            <w:r>
              <w:t>列表</w:t>
            </w:r>
          </w:p>
        </w:tc>
        <w:tc>
          <w:tcPr>
            <w:tcW w:w="2430" w:type="dxa"/>
          </w:tcPr>
          <w:p w14:paraId="516595FD" w14:textId="77777777" w:rsidR="000A609A" w:rsidRDefault="00392BDE" w:rsidP="008561B1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14:paraId="4137F0BD" w14:textId="77777777" w:rsidR="000A609A" w:rsidRDefault="00392BDE" w:rsidP="00392BDE">
            <w:r>
              <w:rPr>
                <w:rFonts w:hint="eastAsia"/>
              </w:rPr>
              <w:t>理财师</w:t>
            </w:r>
            <w:r>
              <w:t>发起的定制</w:t>
            </w:r>
            <w:r>
              <w:rPr>
                <w:rFonts w:hint="eastAsia"/>
              </w:rPr>
              <w:t>产品</w:t>
            </w:r>
            <w:r>
              <w:t>审核通过后</w:t>
            </w:r>
            <w:r>
              <w:rPr>
                <w:rFonts w:hint="eastAsia"/>
              </w:rPr>
              <w:t>，</w:t>
            </w:r>
            <w:r w:rsidR="00925BCA">
              <w:rPr>
                <w:rFonts w:hint="eastAsia"/>
              </w:rPr>
              <w:t>在定制</w:t>
            </w:r>
            <w:r w:rsidR="00925BCA">
              <w:t>产品中显示该产品默认</w:t>
            </w:r>
            <w:r w:rsidR="00925BCA">
              <w:rPr>
                <w:rFonts w:hint="eastAsia"/>
              </w:rPr>
              <w:t>定制人</w:t>
            </w:r>
            <w:r w:rsidR="00925BCA">
              <w:t>能看到客户端、</w:t>
            </w:r>
            <w:r w:rsidR="00925BCA">
              <w:t>PC</w:t>
            </w:r>
            <w:r w:rsidR="00925BCA">
              <w:t>能看到该产品</w:t>
            </w:r>
          </w:p>
          <w:p w14:paraId="1A1B56BB" w14:textId="77777777" w:rsidR="00BB6508" w:rsidRDefault="00BB6508" w:rsidP="00392BDE">
            <w:r>
              <w:rPr>
                <w:rFonts w:hint="eastAsia"/>
              </w:rPr>
              <w:t>列表</w:t>
            </w:r>
            <w:r>
              <w:t>字段</w:t>
            </w:r>
            <w:r w:rsidR="003329CB">
              <w:rPr>
                <w:rFonts w:hint="eastAsia"/>
              </w:rPr>
              <w:t>：</w:t>
            </w:r>
          </w:p>
          <w:p w14:paraId="25DB1622" w14:textId="77777777" w:rsidR="00BB6508" w:rsidRDefault="00BB6508" w:rsidP="009052B8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产品</w:t>
            </w:r>
            <w:r>
              <w:t>名称：</w:t>
            </w:r>
            <w:r w:rsidR="003329CB">
              <w:rPr>
                <w:rFonts w:hint="eastAsia"/>
              </w:rPr>
              <w:t>读取</w:t>
            </w:r>
            <w:r>
              <w:t>用户定制的产品名</w:t>
            </w:r>
          </w:p>
          <w:p w14:paraId="60ECD3CB" w14:textId="77777777" w:rsidR="003329CB" w:rsidRDefault="003329CB" w:rsidP="009052B8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参考</w:t>
            </w:r>
            <w:r>
              <w:t>年</w:t>
            </w:r>
            <w:r>
              <w:rPr>
                <w:rFonts w:hint="eastAsia"/>
              </w:rPr>
              <w:t>回报率</w:t>
            </w:r>
            <w:r>
              <w:t>：</w:t>
            </w:r>
            <w:r>
              <w:rPr>
                <w:rFonts w:hint="eastAsia"/>
              </w:rPr>
              <w:t>读理财</w:t>
            </w:r>
            <w:proofErr w:type="gramStart"/>
            <w:r>
              <w:rPr>
                <w:rFonts w:hint="eastAsia"/>
              </w:rPr>
              <w:t>师</w:t>
            </w:r>
            <w:r>
              <w:t>设置</w:t>
            </w:r>
            <w:proofErr w:type="gramEnd"/>
            <w:r>
              <w:t>的回报率</w:t>
            </w:r>
          </w:p>
          <w:p w14:paraId="7885EA7C" w14:textId="77777777" w:rsidR="003329CB" w:rsidRDefault="003329CB" w:rsidP="009052B8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锁定期</w:t>
            </w:r>
            <w:r>
              <w:t>：</w:t>
            </w:r>
            <w:proofErr w:type="gramStart"/>
            <w:r>
              <w:t>读当前</w:t>
            </w:r>
            <w:proofErr w:type="gramEnd"/>
            <w:r>
              <w:t>定制的期限</w:t>
            </w:r>
          </w:p>
          <w:p w14:paraId="44818BC9" w14:textId="77777777" w:rsidR="003329CB" w:rsidRDefault="003329CB" w:rsidP="009052B8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推荐</w:t>
            </w:r>
            <w:r>
              <w:t>服务费</w:t>
            </w:r>
            <w:r>
              <w:rPr>
                <w:rFonts w:hint="eastAsia"/>
              </w:rPr>
              <w:t>（年化）：</w:t>
            </w:r>
            <w:r>
              <w:t>读</w:t>
            </w:r>
            <w:r>
              <w:rPr>
                <w:rFonts w:hint="eastAsia"/>
              </w:rPr>
              <w:t>理财</w:t>
            </w:r>
            <w:proofErr w:type="gramStart"/>
            <w:r>
              <w:rPr>
                <w:rFonts w:hint="eastAsia"/>
              </w:rPr>
              <w:t>师</w:t>
            </w:r>
            <w:r>
              <w:t>设置</w:t>
            </w:r>
            <w:proofErr w:type="gramEnd"/>
            <w:r>
              <w:t>的回报率</w:t>
            </w:r>
          </w:p>
          <w:p w14:paraId="38DC77DC" w14:textId="77777777" w:rsidR="00127532" w:rsidRDefault="00127532" w:rsidP="00392BDE"/>
          <w:p w14:paraId="7CEF0497" w14:textId="77777777" w:rsidR="00E46F92" w:rsidRDefault="00BB6508" w:rsidP="00392BDE">
            <w:r>
              <w:rPr>
                <w:rFonts w:hint="eastAsia"/>
              </w:rPr>
              <w:t>点击</w:t>
            </w:r>
            <w:r>
              <w:t>进入产品详情页</w:t>
            </w:r>
          </w:p>
          <w:p w14:paraId="7890149B" w14:textId="77777777" w:rsidR="00E46F92" w:rsidRDefault="00E46F92" w:rsidP="005A5260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额度</w:t>
            </w:r>
            <w:r>
              <w:t>没有时此产品</w:t>
            </w:r>
            <w:r>
              <w:rPr>
                <w:rFonts w:hint="eastAsia"/>
              </w:rPr>
              <w:t>状态</w:t>
            </w:r>
            <w:r>
              <w:t>变为以售罄状态</w:t>
            </w:r>
          </w:p>
          <w:p w14:paraId="4A7372F9" w14:textId="77777777" w:rsidR="0072648A" w:rsidRPr="0072648A" w:rsidRDefault="0072648A" w:rsidP="005A5260">
            <w:r>
              <w:rPr>
                <w:rFonts w:hint="eastAsia"/>
              </w:rPr>
              <w:t>订单</w:t>
            </w:r>
            <w:r>
              <w:t>变成已付款产品下架不</w:t>
            </w:r>
            <w:r w:rsidR="00240166">
              <w:rPr>
                <w:rFonts w:hint="eastAsia"/>
              </w:rPr>
              <w:t>在</w:t>
            </w:r>
            <w:r w:rsidR="00240166">
              <w:t>定制产品中</w:t>
            </w:r>
            <w:r>
              <w:t>显示</w:t>
            </w:r>
          </w:p>
        </w:tc>
      </w:tr>
    </w:tbl>
    <w:p w14:paraId="2B4DC570" w14:textId="77777777" w:rsidR="001E1E48" w:rsidRDefault="00976E48" w:rsidP="00976E48">
      <w:pPr>
        <w:pStyle w:val="3"/>
      </w:pPr>
      <w:r>
        <w:rPr>
          <w:rFonts w:hint="eastAsia"/>
        </w:rPr>
        <w:t>私人</w:t>
      </w:r>
      <w:r>
        <w:t>定制</w:t>
      </w:r>
      <w:r>
        <w:rPr>
          <w:rFonts w:hint="eastAsia"/>
        </w:rPr>
        <w:t>详情页</w:t>
      </w:r>
    </w:p>
    <w:p w14:paraId="619C36D2" w14:textId="77777777" w:rsidR="00976E48" w:rsidRDefault="002A781E" w:rsidP="00976E48">
      <w:r>
        <w:rPr>
          <w:noProof/>
        </w:rPr>
        <w:lastRenderedPageBreak/>
        <w:drawing>
          <wp:inline distT="0" distB="0" distL="0" distR="0" wp14:anchorId="6AF2FD96" wp14:editId="06F75430">
            <wp:extent cx="2243485" cy="3267075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2337" cy="32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0E06" w14:textId="77777777" w:rsidR="0072344A" w:rsidRPr="00976E48" w:rsidRDefault="0072344A" w:rsidP="00976E48">
      <w:r>
        <w:rPr>
          <w:rFonts w:hint="eastAsia"/>
        </w:rPr>
        <w:t>有额度</w:t>
      </w:r>
      <w:r>
        <w:t>时产品详情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976E48" w:rsidRPr="00735266" w14:paraId="1EA5C73A" w14:textId="77777777" w:rsidTr="008561B1">
        <w:tc>
          <w:tcPr>
            <w:tcW w:w="846" w:type="dxa"/>
            <w:shd w:val="clear" w:color="auto" w:fill="1F4E79" w:themeFill="accent1" w:themeFillShade="80"/>
          </w:tcPr>
          <w:p w14:paraId="5456E00F" w14:textId="77777777" w:rsidR="00976E48" w:rsidRPr="00735266" w:rsidRDefault="00976E48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23DE7E29" w14:textId="77777777" w:rsidR="00976E48" w:rsidRPr="00735266" w:rsidRDefault="00976E48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299AB526" w14:textId="77777777" w:rsidR="00976E48" w:rsidRPr="00735266" w:rsidRDefault="00976E48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2F244CDF" w14:textId="77777777" w:rsidR="00976E48" w:rsidRPr="00735266" w:rsidRDefault="00976E48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60A4A" w14:paraId="039BD4D4" w14:textId="77777777" w:rsidTr="008561B1">
        <w:tc>
          <w:tcPr>
            <w:tcW w:w="846" w:type="dxa"/>
          </w:tcPr>
          <w:p w14:paraId="58D8C918" w14:textId="77777777" w:rsidR="00960A4A" w:rsidRDefault="00960A4A" w:rsidP="00960A4A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0FA7936F" w14:textId="77777777" w:rsidR="00960A4A" w:rsidRDefault="00960A4A" w:rsidP="00960A4A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2ACFCA83" w14:textId="77777777" w:rsidR="00960A4A" w:rsidRDefault="00960A4A" w:rsidP="00960A4A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0098DE7B" w14:textId="77777777" w:rsidR="00960A4A" w:rsidRDefault="00960A4A" w:rsidP="00960A4A">
            <w:r>
              <w:rPr>
                <w:rFonts w:hint="eastAsia"/>
              </w:rPr>
              <w:t>返回</w:t>
            </w:r>
            <w:r>
              <w:t>上级页面</w:t>
            </w:r>
            <w:r>
              <w:rPr>
                <w:rFonts w:hint="eastAsia"/>
              </w:rPr>
              <w:t>，</w:t>
            </w:r>
          </w:p>
        </w:tc>
      </w:tr>
      <w:tr w:rsidR="00960A4A" w14:paraId="34E4FAD9" w14:textId="77777777" w:rsidTr="008561B1">
        <w:tc>
          <w:tcPr>
            <w:tcW w:w="846" w:type="dxa"/>
          </w:tcPr>
          <w:p w14:paraId="0C4068B7" w14:textId="77777777" w:rsidR="00960A4A" w:rsidRDefault="00960A4A" w:rsidP="00960A4A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1DFDED16" w14:textId="77777777" w:rsidR="00960A4A" w:rsidRDefault="00960A4A" w:rsidP="00960A4A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317D2CD5" w14:textId="77777777" w:rsidR="00960A4A" w:rsidRDefault="0072344A" w:rsidP="00960A4A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2A2DAA24" w14:textId="77777777" w:rsidR="00960A4A" w:rsidRDefault="0072344A" w:rsidP="00960A4A">
            <w:r>
              <w:rPr>
                <w:rFonts w:hint="eastAsia"/>
              </w:rPr>
              <w:t>标题</w:t>
            </w:r>
            <w:r>
              <w:t>获取</w:t>
            </w:r>
            <w:r>
              <w:rPr>
                <w:rFonts w:hint="eastAsia"/>
              </w:rPr>
              <w:t>理财师</w:t>
            </w:r>
            <w:r>
              <w:t>定制的标题，名称过长</w:t>
            </w:r>
            <w:r>
              <w:rPr>
                <w:rFonts w:hint="eastAsia"/>
              </w:rPr>
              <w:t>时</w:t>
            </w:r>
            <w:r>
              <w:t>“…”</w:t>
            </w:r>
            <w:r>
              <w:rPr>
                <w:rFonts w:hint="eastAsia"/>
              </w:rPr>
              <w:t>截断</w:t>
            </w:r>
            <w:r>
              <w:t>处理</w:t>
            </w:r>
          </w:p>
        </w:tc>
      </w:tr>
      <w:tr w:rsidR="0072344A" w14:paraId="3A95E707" w14:textId="77777777" w:rsidTr="008561B1">
        <w:tc>
          <w:tcPr>
            <w:tcW w:w="846" w:type="dxa"/>
          </w:tcPr>
          <w:p w14:paraId="4F783385" w14:textId="77777777" w:rsidR="0072344A" w:rsidRDefault="0072344A" w:rsidP="00960A4A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515D433E" w14:textId="77777777" w:rsidR="0072344A" w:rsidRDefault="0072344A" w:rsidP="00960A4A">
            <w:r>
              <w:rPr>
                <w:rFonts w:hint="eastAsia"/>
              </w:rPr>
              <w:t>参考</w:t>
            </w:r>
            <w:r>
              <w:t>年回报率</w:t>
            </w:r>
          </w:p>
        </w:tc>
        <w:tc>
          <w:tcPr>
            <w:tcW w:w="2430" w:type="dxa"/>
          </w:tcPr>
          <w:p w14:paraId="01E977C5" w14:textId="77777777" w:rsidR="0072344A" w:rsidRDefault="0072344A" w:rsidP="00960A4A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74A476A9" w14:textId="77777777" w:rsidR="0072344A" w:rsidRDefault="0072344A" w:rsidP="00960A4A">
            <w:r>
              <w:rPr>
                <w:rFonts w:hint="eastAsia"/>
              </w:rPr>
              <w:t>参考</w:t>
            </w:r>
            <w:r>
              <w:t>年回报率：获取定制</w:t>
            </w:r>
            <w:r>
              <w:rPr>
                <w:rFonts w:hint="eastAsia"/>
              </w:rPr>
              <w:t>时</w:t>
            </w:r>
            <w:r>
              <w:t>的数值</w:t>
            </w:r>
          </w:p>
          <w:p w14:paraId="64693724" w14:textId="77777777" w:rsidR="0072344A" w:rsidRDefault="0072344A" w:rsidP="00960A4A">
            <w:r>
              <w:t>“</w:t>
            </w:r>
            <w:r>
              <w:rPr>
                <w:rFonts w:hint="eastAsia"/>
              </w:rPr>
              <w:t>？</w:t>
            </w:r>
            <w:r>
              <w:t>”</w:t>
            </w:r>
            <w:r>
              <w:rPr>
                <w:rFonts w:hint="eastAsia"/>
              </w:rPr>
              <w:t>：</w:t>
            </w:r>
            <w:proofErr w:type="gramStart"/>
            <w:r w:rsidR="00206574">
              <w:rPr>
                <w:rFonts w:hint="eastAsia"/>
              </w:rPr>
              <w:t>弹层</w:t>
            </w:r>
            <w:r w:rsidR="00206574">
              <w:t>提示</w:t>
            </w:r>
            <w:proofErr w:type="gramEnd"/>
            <w:r w:rsidR="00206574">
              <w:t>文案</w:t>
            </w:r>
            <w:r w:rsidR="00206574">
              <w:rPr>
                <w:rFonts w:hint="eastAsia"/>
              </w:rPr>
              <w:t>同</w:t>
            </w:r>
            <w:r w:rsidR="00206574">
              <w:t>线上</w:t>
            </w:r>
          </w:p>
          <w:p w14:paraId="337559B0" w14:textId="77777777" w:rsidR="00206574" w:rsidRPr="00206574" w:rsidRDefault="00206574" w:rsidP="00960A4A">
            <w:r>
              <w:rPr>
                <w:noProof/>
              </w:rPr>
              <w:drawing>
                <wp:inline distT="0" distB="0" distL="0" distR="0" wp14:anchorId="5965701B" wp14:editId="238A9E44">
                  <wp:extent cx="2171700" cy="126367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909" cy="128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FE8736" w14:textId="77777777" w:rsidR="0072344A" w:rsidRPr="0072344A" w:rsidRDefault="0072344A" w:rsidP="00960A4A">
            <w:r>
              <w:rPr>
                <w:rFonts w:hint="eastAsia"/>
              </w:rPr>
              <w:t>右侧标签</w:t>
            </w:r>
            <w:r>
              <w:t>：</w:t>
            </w:r>
            <w:proofErr w:type="gramStart"/>
            <w:r>
              <w:rPr>
                <w:rFonts w:hint="eastAsia"/>
              </w:rPr>
              <w:t>宜信</w:t>
            </w:r>
            <w:r>
              <w:t>优质</w:t>
            </w:r>
            <w:proofErr w:type="gramEnd"/>
            <w:r>
              <w:t>债权</w:t>
            </w:r>
          </w:p>
        </w:tc>
      </w:tr>
      <w:tr w:rsidR="00206574" w14:paraId="20E26B85" w14:textId="77777777" w:rsidTr="008561B1">
        <w:tc>
          <w:tcPr>
            <w:tcW w:w="846" w:type="dxa"/>
          </w:tcPr>
          <w:p w14:paraId="23CCCB2A" w14:textId="77777777" w:rsidR="00206574" w:rsidRDefault="00206574" w:rsidP="00960A4A"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</w:tcPr>
          <w:p w14:paraId="029AD903" w14:textId="77777777" w:rsidR="00206574" w:rsidRDefault="00206574" w:rsidP="00960A4A">
            <w:r>
              <w:rPr>
                <w:rFonts w:hint="eastAsia"/>
              </w:rPr>
              <w:t>详情</w:t>
            </w:r>
            <w:r>
              <w:t>信息</w:t>
            </w:r>
          </w:p>
        </w:tc>
        <w:tc>
          <w:tcPr>
            <w:tcW w:w="2430" w:type="dxa"/>
          </w:tcPr>
          <w:p w14:paraId="0983F7E6" w14:textId="77777777" w:rsidR="00206574" w:rsidRDefault="00206574" w:rsidP="00960A4A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26C9E1B0" w14:textId="77777777" w:rsidR="00206574" w:rsidRDefault="00206574" w:rsidP="00960A4A">
            <w:r>
              <w:rPr>
                <w:rFonts w:hint="eastAsia"/>
              </w:rPr>
              <w:t>锁定期</w:t>
            </w:r>
            <w:r>
              <w:t>：</w:t>
            </w:r>
            <w:r w:rsidR="00D030F6">
              <w:rPr>
                <w:rFonts w:hint="eastAsia"/>
              </w:rPr>
              <w:t>接口取</w:t>
            </w:r>
          </w:p>
          <w:p w14:paraId="29E3F113" w14:textId="77777777" w:rsidR="00D030F6" w:rsidRDefault="00D030F6" w:rsidP="00960A4A">
            <w:proofErr w:type="gramStart"/>
            <w:r>
              <w:rPr>
                <w:rFonts w:hint="eastAsia"/>
              </w:rPr>
              <w:t>起投</w:t>
            </w:r>
            <w:r>
              <w:t>金额</w:t>
            </w:r>
            <w:proofErr w:type="gramEnd"/>
            <w:r>
              <w:t>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：接口</w:t>
            </w:r>
            <w:proofErr w:type="gramStart"/>
            <w:r>
              <w:t>取用户</w:t>
            </w:r>
            <w:proofErr w:type="gramEnd"/>
            <w:r>
              <w:rPr>
                <w:rFonts w:hint="eastAsia"/>
              </w:rPr>
              <w:t>申请</w:t>
            </w:r>
            <w:r>
              <w:t>定制的额度</w:t>
            </w:r>
          </w:p>
          <w:p w14:paraId="28A42FD2" w14:textId="77777777" w:rsidR="00D030F6" w:rsidRDefault="00D030F6" w:rsidP="00960A4A">
            <w:r>
              <w:rPr>
                <w:rFonts w:hint="eastAsia"/>
              </w:rPr>
              <w:t>起息日</w:t>
            </w:r>
            <w:r>
              <w:t>：</w:t>
            </w:r>
            <w:r>
              <w:rPr>
                <w:rFonts w:hint="eastAsia"/>
              </w:rPr>
              <w:t>接口取</w:t>
            </w:r>
          </w:p>
          <w:p w14:paraId="3DCB592D" w14:textId="77777777" w:rsidR="00D030F6" w:rsidRDefault="00D030F6" w:rsidP="00960A4A">
            <w:r>
              <w:rPr>
                <w:rFonts w:hint="eastAsia"/>
              </w:rPr>
              <w:t>授权</w:t>
            </w:r>
            <w:r>
              <w:t>到期日：</w:t>
            </w:r>
            <w:r>
              <w:rPr>
                <w:rFonts w:hint="eastAsia"/>
              </w:rPr>
              <w:t>接口取</w:t>
            </w:r>
          </w:p>
          <w:p w14:paraId="3D28F94A" w14:textId="77777777" w:rsidR="00D030F6" w:rsidRDefault="00D030F6" w:rsidP="00960A4A">
            <w:r>
              <w:rPr>
                <w:rFonts w:hint="eastAsia"/>
              </w:rPr>
              <w:t>到期</w:t>
            </w:r>
            <w:r>
              <w:t>回款方式：还本付息</w:t>
            </w:r>
          </w:p>
          <w:p w14:paraId="67F05742" w14:textId="77777777" w:rsidR="00D030F6" w:rsidRDefault="00D030F6" w:rsidP="00960A4A">
            <w:r>
              <w:rPr>
                <w:rFonts w:hint="eastAsia"/>
              </w:rPr>
              <w:t>币种</w:t>
            </w:r>
            <w:r>
              <w:t>：</w:t>
            </w:r>
            <w:r>
              <w:rPr>
                <w:rFonts w:hint="eastAsia"/>
              </w:rPr>
              <w:t>RMB</w:t>
            </w:r>
          </w:p>
          <w:p w14:paraId="0A5074D8" w14:textId="77777777" w:rsidR="00D030F6" w:rsidRDefault="002A781E" w:rsidP="00960A4A">
            <w:r>
              <w:rPr>
                <w:rFonts w:hint="eastAsia"/>
              </w:rPr>
              <w:t>锁定期</w:t>
            </w:r>
            <w:r>
              <w:t>：整期</w:t>
            </w:r>
          </w:p>
          <w:p w14:paraId="4B9F2B3B" w14:textId="77777777" w:rsidR="002A781E" w:rsidRDefault="002A781E" w:rsidP="00960A4A">
            <w:r>
              <w:rPr>
                <w:rFonts w:hint="eastAsia"/>
              </w:rPr>
              <w:t>手续费</w:t>
            </w:r>
            <w:r>
              <w:t>：免手续费</w:t>
            </w:r>
          </w:p>
          <w:p w14:paraId="344A4915" w14:textId="77777777" w:rsidR="002A781E" w:rsidRPr="002A781E" w:rsidRDefault="002A781E" w:rsidP="00960A4A">
            <w:r>
              <w:rPr>
                <w:rFonts w:hint="eastAsia"/>
              </w:rPr>
              <w:t>安全</w:t>
            </w:r>
            <w:r>
              <w:t>保障</w:t>
            </w:r>
            <w:r>
              <w:rPr>
                <w:rFonts w:hint="eastAsia"/>
              </w:rPr>
              <w:t>，</w:t>
            </w:r>
            <w:r>
              <w:t>点击跳转到安全保障页，页面同线上</w:t>
            </w:r>
          </w:p>
        </w:tc>
      </w:tr>
    </w:tbl>
    <w:p w14:paraId="29438C55" w14:textId="77777777" w:rsidR="00976E48" w:rsidRDefault="002A781E" w:rsidP="00976E48">
      <w:r>
        <w:rPr>
          <w:noProof/>
        </w:rPr>
        <w:lastRenderedPageBreak/>
        <w:drawing>
          <wp:inline distT="0" distB="0" distL="0" distR="0" wp14:anchorId="17E6641B" wp14:editId="7C9B2BA2">
            <wp:extent cx="2619375" cy="3814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4542" cy="38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6981" w14:textId="77777777" w:rsidR="002A781E" w:rsidRDefault="002A781E" w:rsidP="00976E48">
      <w:r>
        <w:rPr>
          <w:rFonts w:hint="eastAsia"/>
        </w:rPr>
        <w:t>无</w:t>
      </w:r>
      <w:r>
        <w:t>额度是产品详情页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2A781E" w:rsidRPr="00735266" w14:paraId="208EF7CA" w14:textId="77777777" w:rsidTr="008561B1">
        <w:tc>
          <w:tcPr>
            <w:tcW w:w="846" w:type="dxa"/>
            <w:shd w:val="clear" w:color="auto" w:fill="1F4E79" w:themeFill="accent1" w:themeFillShade="80"/>
          </w:tcPr>
          <w:p w14:paraId="76BB3E6B" w14:textId="77777777" w:rsidR="002A781E" w:rsidRPr="00735266" w:rsidRDefault="002A781E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85696CB" w14:textId="77777777" w:rsidR="002A781E" w:rsidRPr="00735266" w:rsidRDefault="002A781E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7CE3B066" w14:textId="77777777" w:rsidR="002A781E" w:rsidRPr="00735266" w:rsidRDefault="002A781E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45F34445" w14:textId="77777777" w:rsidR="002A781E" w:rsidRPr="00735266" w:rsidRDefault="002A781E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2A781E" w14:paraId="341A1C36" w14:textId="77777777" w:rsidTr="008561B1">
        <w:tc>
          <w:tcPr>
            <w:tcW w:w="846" w:type="dxa"/>
          </w:tcPr>
          <w:p w14:paraId="27C4C95D" w14:textId="77777777" w:rsidR="002A781E" w:rsidRDefault="002A781E" w:rsidP="008561B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436DCB7A" w14:textId="77777777" w:rsidR="002A781E" w:rsidRDefault="002A781E" w:rsidP="008561B1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6623E73A" w14:textId="77777777" w:rsidR="002A781E" w:rsidRDefault="002A781E" w:rsidP="008561B1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0A6A8918" w14:textId="77777777" w:rsidR="002A781E" w:rsidRDefault="002A781E" w:rsidP="008561B1">
            <w:r>
              <w:rPr>
                <w:rFonts w:hint="eastAsia"/>
              </w:rPr>
              <w:t>返回</w:t>
            </w:r>
            <w:r>
              <w:t>上级页面</w:t>
            </w:r>
            <w:r>
              <w:rPr>
                <w:rFonts w:hint="eastAsia"/>
              </w:rPr>
              <w:t>，</w:t>
            </w:r>
          </w:p>
        </w:tc>
      </w:tr>
      <w:tr w:rsidR="002A781E" w14:paraId="32D3038B" w14:textId="77777777" w:rsidTr="008561B1">
        <w:tc>
          <w:tcPr>
            <w:tcW w:w="846" w:type="dxa"/>
          </w:tcPr>
          <w:p w14:paraId="68B909D3" w14:textId="77777777" w:rsidR="002A781E" w:rsidRDefault="002A781E" w:rsidP="008561B1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1DBAC510" w14:textId="77777777" w:rsidR="002A781E" w:rsidRDefault="002A781E" w:rsidP="008561B1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2126AF63" w14:textId="77777777" w:rsidR="002A781E" w:rsidRDefault="002A781E" w:rsidP="008561B1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642321C2" w14:textId="77777777" w:rsidR="002A781E" w:rsidRDefault="00A03BD0" w:rsidP="008561B1">
            <w:r>
              <w:rPr>
                <w:rFonts w:hint="eastAsia"/>
              </w:rPr>
              <w:t>产品详情</w:t>
            </w:r>
          </w:p>
        </w:tc>
      </w:tr>
      <w:tr w:rsidR="00A03BD0" w14:paraId="45930FEC" w14:textId="77777777" w:rsidTr="008561B1">
        <w:tc>
          <w:tcPr>
            <w:tcW w:w="846" w:type="dxa"/>
          </w:tcPr>
          <w:p w14:paraId="643BACD5" w14:textId="77777777" w:rsidR="00A03BD0" w:rsidRDefault="00A03BD0" w:rsidP="008561B1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14:paraId="60625034" w14:textId="77777777" w:rsidR="00A03BD0" w:rsidRDefault="00A03BD0" w:rsidP="008561B1">
            <w:r>
              <w:rPr>
                <w:rFonts w:hint="eastAsia"/>
              </w:rPr>
              <w:t>列表</w:t>
            </w:r>
            <w:r>
              <w:t>信息</w:t>
            </w:r>
          </w:p>
        </w:tc>
        <w:tc>
          <w:tcPr>
            <w:tcW w:w="2430" w:type="dxa"/>
          </w:tcPr>
          <w:p w14:paraId="36ABB927" w14:textId="77777777" w:rsidR="00A03BD0" w:rsidRDefault="00A03BD0" w:rsidP="008561B1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74EAD3F9" w14:textId="77777777" w:rsidR="00A03BD0" w:rsidRDefault="00A03BD0" w:rsidP="00A03BD0">
            <w:r>
              <w:rPr>
                <w:rFonts w:hint="eastAsia"/>
              </w:rPr>
              <w:t>产品</w:t>
            </w:r>
            <w:r>
              <w:t>名称：</w:t>
            </w:r>
            <w:r>
              <w:rPr>
                <w:rFonts w:hint="eastAsia"/>
              </w:rPr>
              <w:t>标题</w:t>
            </w:r>
            <w:r>
              <w:t>获取</w:t>
            </w:r>
            <w:r>
              <w:rPr>
                <w:rFonts w:hint="eastAsia"/>
              </w:rPr>
              <w:t>理财师</w:t>
            </w:r>
            <w:r>
              <w:t>定制的标题，名称过长</w:t>
            </w:r>
            <w:r>
              <w:rPr>
                <w:rFonts w:hint="eastAsia"/>
              </w:rPr>
              <w:t>时换行</w:t>
            </w:r>
            <w:r>
              <w:t>处理</w:t>
            </w:r>
          </w:p>
          <w:p w14:paraId="6FD2EA3F" w14:textId="77777777" w:rsidR="00A03BD0" w:rsidRDefault="00A03BD0" w:rsidP="00A03BD0">
            <w:r>
              <w:rPr>
                <w:rFonts w:hint="eastAsia"/>
              </w:rPr>
              <w:t>参考</w:t>
            </w:r>
            <w:r>
              <w:t>年回报率：</w:t>
            </w:r>
            <w:r>
              <w:rPr>
                <w:rFonts w:hint="eastAsia"/>
              </w:rPr>
              <w:t>接口取</w:t>
            </w:r>
          </w:p>
          <w:p w14:paraId="09715738" w14:textId="77777777" w:rsidR="00A03BD0" w:rsidRDefault="00A03BD0" w:rsidP="00A03BD0">
            <w:r>
              <w:rPr>
                <w:rFonts w:hint="eastAsia"/>
              </w:rPr>
              <w:t>锁定期</w:t>
            </w:r>
            <w:r>
              <w:t>：</w:t>
            </w:r>
            <w:r>
              <w:rPr>
                <w:rFonts w:hint="eastAsia"/>
              </w:rPr>
              <w:t>接口取</w:t>
            </w:r>
          </w:p>
          <w:p w14:paraId="5C2BBB36" w14:textId="77777777" w:rsidR="00A03BD0" w:rsidRDefault="00A03BD0" w:rsidP="00A03BD0">
            <w:r>
              <w:rPr>
                <w:rFonts w:hint="eastAsia"/>
              </w:rPr>
              <w:t>起息日</w:t>
            </w:r>
            <w:r>
              <w:t>：</w:t>
            </w:r>
            <w:r>
              <w:rPr>
                <w:rFonts w:hint="eastAsia"/>
              </w:rPr>
              <w:t>接口取</w:t>
            </w:r>
          </w:p>
          <w:p w14:paraId="14B9E57B" w14:textId="77777777" w:rsidR="00A03BD0" w:rsidRDefault="00A03BD0" w:rsidP="00A03BD0">
            <w:r>
              <w:rPr>
                <w:rFonts w:hint="eastAsia"/>
              </w:rPr>
              <w:t>授权</w:t>
            </w:r>
            <w:r>
              <w:t>到期日：</w:t>
            </w:r>
            <w:r>
              <w:rPr>
                <w:rFonts w:hint="eastAsia"/>
              </w:rPr>
              <w:t>接口取</w:t>
            </w:r>
          </w:p>
          <w:p w14:paraId="3AA55183" w14:textId="77777777" w:rsidR="00A03BD0" w:rsidRDefault="00A03BD0" w:rsidP="00A03BD0">
            <w:r>
              <w:rPr>
                <w:rFonts w:hint="eastAsia"/>
              </w:rPr>
              <w:t>到期</w:t>
            </w:r>
            <w:r>
              <w:t>回款方式：还本付息</w:t>
            </w:r>
          </w:p>
          <w:p w14:paraId="7334E069" w14:textId="77777777" w:rsidR="00A03BD0" w:rsidRDefault="00A03BD0" w:rsidP="00A03BD0">
            <w:r>
              <w:rPr>
                <w:rFonts w:hint="eastAsia"/>
              </w:rPr>
              <w:t>币种</w:t>
            </w:r>
            <w:r>
              <w:t>：</w:t>
            </w:r>
            <w:r>
              <w:rPr>
                <w:rFonts w:hint="eastAsia"/>
              </w:rPr>
              <w:t>RMB</w:t>
            </w:r>
          </w:p>
          <w:p w14:paraId="4E920378" w14:textId="77777777" w:rsidR="00A03BD0" w:rsidRDefault="00A03BD0" w:rsidP="00A03BD0">
            <w:r>
              <w:rPr>
                <w:rFonts w:hint="eastAsia"/>
              </w:rPr>
              <w:t>锁定期</w:t>
            </w:r>
            <w:r>
              <w:t>：整期</w:t>
            </w:r>
          </w:p>
          <w:p w14:paraId="529BFF04" w14:textId="77777777" w:rsidR="00A03BD0" w:rsidRDefault="00A03BD0" w:rsidP="00A03BD0">
            <w:r>
              <w:rPr>
                <w:rFonts w:hint="eastAsia"/>
              </w:rPr>
              <w:t>手续费</w:t>
            </w:r>
            <w:r>
              <w:t>：免手续费</w:t>
            </w:r>
          </w:p>
        </w:tc>
      </w:tr>
    </w:tbl>
    <w:p w14:paraId="35D6B7E9" w14:textId="77777777" w:rsidR="002A781E" w:rsidRDefault="00A03BD0" w:rsidP="00A03BD0">
      <w:pPr>
        <w:pStyle w:val="2"/>
      </w:pPr>
      <w:r>
        <w:rPr>
          <w:rFonts w:hint="eastAsia"/>
        </w:rPr>
        <w:t>工作室</w:t>
      </w:r>
    </w:p>
    <w:p w14:paraId="095A440F" w14:textId="77777777" w:rsidR="00D57782" w:rsidRDefault="000F2AE9" w:rsidP="00D57782">
      <w:r>
        <w:rPr>
          <w:noProof/>
        </w:rPr>
        <w:lastRenderedPageBreak/>
        <w:drawing>
          <wp:inline distT="0" distB="0" distL="0" distR="0" wp14:anchorId="67E5DF29" wp14:editId="78AF04BA">
            <wp:extent cx="2276475" cy="403363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70" cy="40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D57782" w:rsidRPr="00735266" w14:paraId="2F2DBC19" w14:textId="77777777" w:rsidTr="000F2AE9">
        <w:tc>
          <w:tcPr>
            <w:tcW w:w="846" w:type="dxa"/>
            <w:shd w:val="clear" w:color="auto" w:fill="1F4E79" w:themeFill="accent1" w:themeFillShade="80"/>
          </w:tcPr>
          <w:p w14:paraId="66F1A1D4" w14:textId="77777777"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EDA2C90" w14:textId="77777777"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72EC7563" w14:textId="77777777"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74605870" w14:textId="77777777"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D57782" w14:paraId="4BF4C16C" w14:textId="77777777" w:rsidTr="000F2AE9">
        <w:tc>
          <w:tcPr>
            <w:tcW w:w="846" w:type="dxa"/>
          </w:tcPr>
          <w:p w14:paraId="0895C4DB" w14:textId="77777777" w:rsidR="00D57782" w:rsidRDefault="00D57782" w:rsidP="000F2AE9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74ADBAC1" w14:textId="77777777" w:rsidR="00D57782" w:rsidRDefault="00D57782" w:rsidP="000F2AE9">
            <w:r>
              <w:rPr>
                <w:rFonts w:hint="eastAsia"/>
              </w:rPr>
              <w:t>工作室</w:t>
            </w:r>
          </w:p>
        </w:tc>
        <w:tc>
          <w:tcPr>
            <w:tcW w:w="2430" w:type="dxa"/>
          </w:tcPr>
          <w:p w14:paraId="47E27CF7" w14:textId="77777777" w:rsidR="00D57782" w:rsidRDefault="00D57782" w:rsidP="000F2AE9">
            <w:r>
              <w:rPr>
                <w:rFonts w:hint="eastAsia"/>
              </w:rPr>
              <w:t>文本</w:t>
            </w:r>
            <w:r>
              <w:t>、</w:t>
            </w:r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56E0FD80" w14:textId="77777777" w:rsidR="00D57782" w:rsidRDefault="000F2AE9" w:rsidP="000F2AE9">
            <w:r>
              <w:rPr>
                <w:rFonts w:hint="eastAsia"/>
              </w:rPr>
              <w:t>原</w:t>
            </w:r>
            <w:r>
              <w:t>工作室信息，移动到我的页面</w:t>
            </w:r>
          </w:p>
          <w:p w14:paraId="1069F550" w14:textId="77777777" w:rsidR="00054B4F" w:rsidRPr="00054B4F" w:rsidRDefault="000F2AE9" w:rsidP="000F2AE9">
            <w:r>
              <w:rPr>
                <w:rFonts w:hint="eastAsia"/>
              </w:rPr>
              <w:t>本页面</w:t>
            </w:r>
            <w:r>
              <w:t>功能排列顺序，推荐服务费、</w:t>
            </w:r>
            <w:r w:rsidR="00054B4F">
              <w:rPr>
                <w:rFonts w:hint="eastAsia"/>
              </w:rPr>
              <w:t>销售</w:t>
            </w:r>
            <w:r w:rsidR="00054B4F">
              <w:t>数据、客户管理、预约管理、我要推广、我的定制</w:t>
            </w:r>
          </w:p>
        </w:tc>
      </w:tr>
    </w:tbl>
    <w:p w14:paraId="07AD3164" w14:textId="77777777" w:rsidR="00D57782" w:rsidRPr="00D57782" w:rsidRDefault="00D57782" w:rsidP="00D57782"/>
    <w:p w14:paraId="1A4C850C" w14:textId="77777777" w:rsidR="00711C57" w:rsidRDefault="00711C57" w:rsidP="00711C57">
      <w:pPr>
        <w:pStyle w:val="3"/>
      </w:pPr>
      <w:r>
        <w:rPr>
          <w:rFonts w:hint="eastAsia"/>
        </w:rPr>
        <w:t>推荐</w:t>
      </w:r>
      <w:r>
        <w:t>服务费</w:t>
      </w:r>
    </w:p>
    <w:p w14:paraId="0498EE49" w14:textId="77777777" w:rsidR="00622167" w:rsidRDefault="00622167" w:rsidP="006221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D5555CB" wp14:editId="7DC94142">
            <wp:extent cx="1764853" cy="362867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0333" cy="36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CD96C33" wp14:editId="2C18B7AC">
            <wp:extent cx="1769601" cy="2532741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8724" cy="25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167">
        <w:rPr>
          <w:noProof/>
        </w:rPr>
        <w:t xml:space="preserve"> </w:t>
      </w:r>
      <w:r w:rsidR="00D57782">
        <w:rPr>
          <w:noProof/>
        </w:rPr>
        <w:drawing>
          <wp:inline distT="0" distB="0" distL="0" distR="0" wp14:anchorId="4B4AFE7A" wp14:editId="1711629E">
            <wp:extent cx="2007688" cy="35134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08518" cy="35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622167" w:rsidRPr="00735266" w14:paraId="212FFD23" w14:textId="77777777" w:rsidTr="000F2AE9">
        <w:tc>
          <w:tcPr>
            <w:tcW w:w="846" w:type="dxa"/>
            <w:shd w:val="clear" w:color="auto" w:fill="1F4E79" w:themeFill="accent1" w:themeFillShade="80"/>
          </w:tcPr>
          <w:p w14:paraId="79FA2096" w14:textId="77777777" w:rsidR="00622167" w:rsidRPr="00735266" w:rsidRDefault="00622167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BC111EE" w14:textId="77777777" w:rsidR="00622167" w:rsidRPr="00735266" w:rsidRDefault="00622167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08D99F9F" w14:textId="77777777" w:rsidR="00622167" w:rsidRPr="00735266" w:rsidRDefault="00622167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1FCD472B" w14:textId="77777777" w:rsidR="00622167" w:rsidRPr="00735266" w:rsidRDefault="00622167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622167" w14:paraId="4E9B0CF8" w14:textId="77777777" w:rsidTr="000F2AE9">
        <w:tc>
          <w:tcPr>
            <w:tcW w:w="846" w:type="dxa"/>
          </w:tcPr>
          <w:p w14:paraId="490EEA40" w14:textId="77777777" w:rsidR="00622167" w:rsidRDefault="00622167" w:rsidP="000F2AE9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C3D7E7A" w14:textId="77777777" w:rsidR="00622167" w:rsidRDefault="00D57782" w:rsidP="000F2AE9">
            <w:r>
              <w:rPr>
                <w:rFonts w:hint="eastAsia"/>
              </w:rPr>
              <w:t>推荐</w:t>
            </w:r>
            <w:r>
              <w:t>服务费</w:t>
            </w:r>
          </w:p>
        </w:tc>
        <w:tc>
          <w:tcPr>
            <w:tcW w:w="2430" w:type="dxa"/>
          </w:tcPr>
          <w:p w14:paraId="3E29F75F" w14:textId="77777777" w:rsidR="00622167" w:rsidRDefault="00622167" w:rsidP="000F2AE9">
            <w:r>
              <w:rPr>
                <w:rFonts w:hint="eastAsia"/>
              </w:rPr>
              <w:t>文本</w:t>
            </w:r>
            <w:r>
              <w:t>、</w:t>
            </w:r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6B03C450" w14:textId="77777777" w:rsidR="00622167" w:rsidRDefault="00D57782" w:rsidP="000F2AE9">
            <w:r>
              <w:rPr>
                <w:rFonts w:hint="eastAsia"/>
              </w:rPr>
              <w:t>同线上</w:t>
            </w:r>
            <w:r>
              <w:t>规则，定制产品</w:t>
            </w:r>
            <w:r>
              <w:rPr>
                <w:rFonts w:hint="eastAsia"/>
              </w:rPr>
              <w:t>推荐</w:t>
            </w:r>
            <w:r>
              <w:t>服务费</w:t>
            </w:r>
            <w:proofErr w:type="gramStart"/>
            <w:r>
              <w:rPr>
                <w:rFonts w:hint="eastAsia"/>
              </w:rPr>
              <w:t>在</w:t>
            </w:r>
            <w:r>
              <w:t>网贷服务</w:t>
            </w:r>
            <w:proofErr w:type="gramEnd"/>
            <w:r>
              <w:t>里面</w:t>
            </w:r>
            <w:r>
              <w:rPr>
                <w:rFonts w:hint="eastAsia"/>
              </w:rPr>
              <w:t>，</w:t>
            </w:r>
            <w:r>
              <w:t>显示字段排列规则同线上</w:t>
            </w:r>
          </w:p>
          <w:p w14:paraId="0A8F11E0" w14:textId="77777777" w:rsidR="00D57782" w:rsidRDefault="00D57782" w:rsidP="000F2AE9">
            <w:proofErr w:type="gramStart"/>
            <w:r>
              <w:rPr>
                <w:rFonts w:hint="eastAsia"/>
              </w:rPr>
              <w:t>网贷</w:t>
            </w:r>
            <w:r>
              <w:t>服务</w:t>
            </w:r>
            <w:proofErr w:type="gramEnd"/>
            <w:r>
              <w:t>—</w:t>
            </w:r>
            <w:r>
              <w:t>定制产品列表字段</w:t>
            </w:r>
          </w:p>
          <w:p w14:paraId="2DAD6590" w14:textId="77777777" w:rsidR="00D57782" w:rsidRDefault="00D57782" w:rsidP="002450D5">
            <w:r>
              <w:rPr>
                <w:rFonts w:hint="eastAsia"/>
              </w:rPr>
              <w:t>产品</w:t>
            </w:r>
            <w:r>
              <w:t>名称</w:t>
            </w:r>
            <w:r w:rsidR="002450D5">
              <w:rPr>
                <w:rFonts w:hint="eastAsia"/>
              </w:rPr>
              <w:t>、</w:t>
            </w:r>
            <w:r>
              <w:rPr>
                <w:rFonts w:hint="eastAsia"/>
              </w:rPr>
              <w:t>本月</w:t>
            </w:r>
            <w:r>
              <w:t>服务费</w:t>
            </w:r>
            <w:r>
              <w:rPr>
                <w:rFonts w:hint="eastAsia"/>
              </w:rPr>
              <w:t>（元）</w:t>
            </w:r>
            <w:r w:rsidR="002450D5">
              <w:rPr>
                <w:rFonts w:hint="eastAsia"/>
              </w:rPr>
              <w:t>、</w:t>
            </w:r>
            <w:r>
              <w:rPr>
                <w:rFonts w:hint="eastAsia"/>
              </w:rPr>
              <w:t>服务费</w:t>
            </w:r>
            <w:r>
              <w:t>总额（</w:t>
            </w:r>
            <w:r>
              <w:rPr>
                <w:rFonts w:hint="eastAsia"/>
              </w:rPr>
              <w:t>元</w:t>
            </w:r>
            <w:r>
              <w:t>）</w:t>
            </w:r>
            <w:r w:rsidR="002450D5">
              <w:rPr>
                <w:rFonts w:hint="eastAsia"/>
              </w:rPr>
              <w:t>、</w:t>
            </w:r>
            <w:r>
              <w:rPr>
                <w:rFonts w:hint="eastAsia"/>
              </w:rPr>
              <w:t>出借人</w:t>
            </w:r>
          </w:p>
          <w:p w14:paraId="701E1F13" w14:textId="77777777" w:rsidR="00D57782" w:rsidRPr="00D57782" w:rsidRDefault="00D57782" w:rsidP="00D57782">
            <w:r>
              <w:rPr>
                <w:rFonts w:hint="eastAsia"/>
              </w:rPr>
              <w:t>点击</w:t>
            </w:r>
            <w:r>
              <w:t>进入数据详情页</w:t>
            </w:r>
          </w:p>
        </w:tc>
      </w:tr>
    </w:tbl>
    <w:p w14:paraId="2D4D63AE" w14:textId="77777777" w:rsidR="00D57782" w:rsidRDefault="00D57782" w:rsidP="00BC26D9">
      <w:pPr>
        <w:pStyle w:val="3"/>
      </w:pPr>
      <w:r>
        <w:rPr>
          <w:rFonts w:hint="eastAsia"/>
        </w:rPr>
        <w:t>销售</w:t>
      </w:r>
      <w:r>
        <w:t>数据</w:t>
      </w:r>
    </w:p>
    <w:p w14:paraId="0CF5DF09" w14:textId="77777777" w:rsidR="00D57782" w:rsidRDefault="00D57782" w:rsidP="00D57782">
      <w:r>
        <w:rPr>
          <w:noProof/>
        </w:rPr>
        <w:lastRenderedPageBreak/>
        <w:drawing>
          <wp:inline distT="0" distB="0" distL="0" distR="0" wp14:anchorId="11010824" wp14:editId="6FA1FE27">
            <wp:extent cx="2441831" cy="40671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43116" cy="40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4A01D66" wp14:editId="7D949603">
            <wp:extent cx="2139071" cy="43314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4676" cy="43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D57782" w:rsidRPr="00735266" w14:paraId="4B8C1E4F" w14:textId="77777777" w:rsidTr="000F2AE9">
        <w:tc>
          <w:tcPr>
            <w:tcW w:w="846" w:type="dxa"/>
            <w:shd w:val="clear" w:color="auto" w:fill="1F4E79" w:themeFill="accent1" w:themeFillShade="80"/>
          </w:tcPr>
          <w:p w14:paraId="4F7A010F" w14:textId="77777777"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6877D69" w14:textId="77777777"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66E2DA44" w14:textId="77777777"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27DC5A97" w14:textId="77777777"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D57782" w:rsidRPr="00D57782" w14:paraId="091EB731" w14:textId="77777777" w:rsidTr="000F2AE9">
        <w:tc>
          <w:tcPr>
            <w:tcW w:w="846" w:type="dxa"/>
          </w:tcPr>
          <w:p w14:paraId="5973932A" w14:textId="77777777" w:rsidR="00D57782" w:rsidRDefault="00D57782" w:rsidP="000F2AE9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41E1A3A0" w14:textId="77777777" w:rsidR="00D57782" w:rsidRDefault="00D57782" w:rsidP="000F2AE9">
            <w:r>
              <w:rPr>
                <w:rFonts w:hint="eastAsia"/>
              </w:rPr>
              <w:t>销售数据</w:t>
            </w:r>
          </w:p>
        </w:tc>
        <w:tc>
          <w:tcPr>
            <w:tcW w:w="2430" w:type="dxa"/>
          </w:tcPr>
          <w:p w14:paraId="084F0426" w14:textId="77777777" w:rsidR="00D57782" w:rsidRDefault="00D57782" w:rsidP="000F2AE9">
            <w:r>
              <w:rPr>
                <w:rFonts w:hint="eastAsia"/>
              </w:rPr>
              <w:t>文本</w:t>
            </w:r>
            <w:r>
              <w:t>、</w:t>
            </w:r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5A5EE32B" w14:textId="77777777" w:rsidR="00D57782" w:rsidRDefault="00D57782" w:rsidP="00D57782">
            <w:r>
              <w:rPr>
                <w:rFonts w:hint="eastAsia"/>
              </w:rPr>
              <w:t>同线上</w:t>
            </w:r>
            <w:r>
              <w:t>规则，定制产品</w:t>
            </w:r>
            <w:r>
              <w:rPr>
                <w:rFonts w:hint="eastAsia"/>
              </w:rPr>
              <w:t>销售数据</w:t>
            </w:r>
            <w:proofErr w:type="gramStart"/>
            <w:r>
              <w:t>在网贷服务</w:t>
            </w:r>
            <w:proofErr w:type="gramEnd"/>
            <w:r>
              <w:t>类中，</w:t>
            </w:r>
          </w:p>
          <w:p w14:paraId="053DDFC3" w14:textId="77777777" w:rsidR="00D57782" w:rsidRDefault="00D57782" w:rsidP="00D5778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网贷</w:t>
            </w:r>
            <w:r>
              <w:t>服务</w:t>
            </w:r>
            <w:proofErr w:type="gramEnd"/>
            <w:r>
              <w:rPr>
                <w:rFonts w:hint="eastAsia"/>
              </w:rPr>
              <w:t>销售</w:t>
            </w:r>
            <w:r>
              <w:t>列表</w:t>
            </w:r>
          </w:p>
          <w:p w14:paraId="31BDE7F9" w14:textId="77777777" w:rsidR="00D57782" w:rsidRDefault="00D57782" w:rsidP="00D57782">
            <w:r>
              <w:rPr>
                <w:rFonts w:hint="eastAsia"/>
              </w:rPr>
              <w:t>列表</w:t>
            </w:r>
            <w:r>
              <w:t>字段同上线</w:t>
            </w:r>
            <w:r>
              <w:rPr>
                <w:rFonts w:hint="eastAsia"/>
              </w:rPr>
              <w:t>：</w:t>
            </w:r>
            <w:commentRangeStart w:id="2"/>
            <w:r>
              <w:t>产品名称</w:t>
            </w:r>
            <w:commentRangeEnd w:id="2"/>
            <w:r w:rsidR="00716404">
              <w:rPr>
                <w:rStyle w:val="af0"/>
              </w:rPr>
              <w:commentReference w:id="2"/>
            </w:r>
            <w:r>
              <w:rPr>
                <w:rFonts w:hint="eastAsia"/>
              </w:rPr>
              <w:t>、</w:t>
            </w:r>
            <w:r w:rsidR="002450D5">
              <w:rPr>
                <w:rFonts w:hint="eastAsia"/>
              </w:rPr>
              <w:t>出借</w:t>
            </w:r>
            <w:r w:rsidR="002450D5">
              <w:t>金额</w:t>
            </w:r>
            <w:r w:rsidR="002450D5">
              <w:rPr>
                <w:rFonts w:hint="eastAsia"/>
              </w:rPr>
              <w:t>、</w:t>
            </w:r>
            <w:r w:rsidR="002450D5">
              <w:t>授权到期日、出借人、订单状态</w:t>
            </w:r>
          </w:p>
          <w:p w14:paraId="5D7914C5" w14:textId="77777777" w:rsidR="002450D5" w:rsidRPr="00D57782" w:rsidRDefault="002450D5" w:rsidP="00D57782">
            <w:r>
              <w:rPr>
                <w:rFonts w:hint="eastAsia"/>
              </w:rPr>
              <w:t>点击</w:t>
            </w:r>
            <w:r>
              <w:t>进入详情页</w:t>
            </w:r>
          </w:p>
        </w:tc>
      </w:tr>
    </w:tbl>
    <w:p w14:paraId="7A667C4F" w14:textId="77777777" w:rsidR="00D57782" w:rsidRDefault="005F3A60" w:rsidP="005A6B2C">
      <w:pPr>
        <w:pStyle w:val="40"/>
      </w:pPr>
      <w:r>
        <w:rPr>
          <w:rFonts w:hint="eastAsia"/>
        </w:rPr>
        <w:t>销售</w:t>
      </w:r>
      <w:r>
        <w:t>数据</w:t>
      </w:r>
      <w:r>
        <w:t>—</w:t>
      </w:r>
      <w:r>
        <w:rPr>
          <w:rFonts w:hint="eastAsia"/>
        </w:rPr>
        <w:t>订单</w:t>
      </w:r>
      <w:r>
        <w:t>详情页</w:t>
      </w:r>
    </w:p>
    <w:p w14:paraId="48BBD4AA" w14:textId="77777777" w:rsidR="005F3A60" w:rsidRDefault="005F3A60" w:rsidP="005F3A60">
      <w:r>
        <w:rPr>
          <w:noProof/>
        </w:rPr>
        <w:lastRenderedPageBreak/>
        <w:drawing>
          <wp:inline distT="0" distB="0" distL="0" distR="0" wp14:anchorId="484BE7A0" wp14:editId="2301CCC1">
            <wp:extent cx="2246324" cy="3846830"/>
            <wp:effectExtent l="0" t="0" r="190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9632" cy="38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5F3A60" w:rsidRPr="00735266" w14:paraId="58ABD801" w14:textId="77777777" w:rsidTr="000F2AE9">
        <w:tc>
          <w:tcPr>
            <w:tcW w:w="846" w:type="dxa"/>
            <w:shd w:val="clear" w:color="auto" w:fill="1F4E79" w:themeFill="accent1" w:themeFillShade="80"/>
          </w:tcPr>
          <w:p w14:paraId="68DA623C" w14:textId="77777777" w:rsidR="005F3A60" w:rsidRPr="00735266" w:rsidRDefault="005F3A60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CF787E4" w14:textId="77777777" w:rsidR="005F3A60" w:rsidRPr="00735266" w:rsidRDefault="005F3A60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5F25057A" w14:textId="77777777" w:rsidR="005F3A60" w:rsidRPr="00735266" w:rsidRDefault="005F3A60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2A4FF662" w14:textId="77777777" w:rsidR="005F3A60" w:rsidRPr="00735266" w:rsidRDefault="005F3A60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5F3A60" w:rsidRPr="00D57782" w14:paraId="47F9A002" w14:textId="77777777" w:rsidTr="000F2AE9">
        <w:tc>
          <w:tcPr>
            <w:tcW w:w="846" w:type="dxa"/>
          </w:tcPr>
          <w:p w14:paraId="538A865D" w14:textId="77777777" w:rsidR="005F3A60" w:rsidRDefault="005F3A60" w:rsidP="000F2AE9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04517C20" w14:textId="77777777" w:rsidR="005F3A60" w:rsidRDefault="005F3A60" w:rsidP="000F2AE9">
            <w:r>
              <w:rPr>
                <w:rFonts w:hint="eastAsia"/>
              </w:rPr>
              <w:t>数据详情</w:t>
            </w:r>
          </w:p>
        </w:tc>
        <w:tc>
          <w:tcPr>
            <w:tcW w:w="2430" w:type="dxa"/>
          </w:tcPr>
          <w:p w14:paraId="45137F0A" w14:textId="77777777" w:rsidR="005F3A60" w:rsidRDefault="005F3A60" w:rsidP="000F2AE9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17FD6AF1" w14:textId="77777777" w:rsidR="005F3A60" w:rsidRDefault="005F3A60" w:rsidP="005F3A60">
            <w:r>
              <w:rPr>
                <w:rFonts w:hint="eastAsia"/>
              </w:rPr>
              <w:t>左上</w:t>
            </w:r>
            <w:r>
              <w:t>角返回</w:t>
            </w:r>
            <w:r>
              <w:rPr>
                <w:rFonts w:hint="eastAsia"/>
              </w:rPr>
              <w:t>上级</w:t>
            </w:r>
            <w:r>
              <w:t>页面</w:t>
            </w:r>
          </w:p>
          <w:p w14:paraId="6FFC5DE3" w14:textId="77777777" w:rsidR="005F3A60" w:rsidRDefault="005F3A60" w:rsidP="005F3A60">
            <w:r>
              <w:rPr>
                <w:rFonts w:hint="eastAsia"/>
              </w:rPr>
              <w:t>标题</w:t>
            </w:r>
            <w:r>
              <w:t>：数据详情</w:t>
            </w:r>
          </w:p>
          <w:p w14:paraId="3FAAD277" w14:textId="77777777" w:rsidR="005F3A60" w:rsidRDefault="005F3A60" w:rsidP="005F3A60">
            <w:r>
              <w:rPr>
                <w:rFonts w:hint="eastAsia"/>
              </w:rPr>
              <w:t>列表</w:t>
            </w:r>
            <w:r>
              <w:t>字段：</w:t>
            </w:r>
          </w:p>
          <w:p w14:paraId="1758E298" w14:textId="77777777" w:rsidR="005F3A60" w:rsidRPr="005F3A60" w:rsidRDefault="005F3A60" w:rsidP="005F3A60">
            <w:r>
              <w:rPr>
                <w:rFonts w:hint="eastAsia"/>
              </w:rPr>
              <w:t>出借人</w:t>
            </w:r>
            <w:r>
              <w:t>、出借金额、参考年</w:t>
            </w:r>
            <w:r>
              <w:rPr>
                <w:rFonts w:hint="eastAsia"/>
              </w:rPr>
              <w:t>回报率</w:t>
            </w:r>
            <w:r>
              <w:t>、期待回报、已完成回报、推荐服务费、产品名称、授权到期日、交易状态、下单时间、交易单号</w:t>
            </w:r>
          </w:p>
        </w:tc>
      </w:tr>
    </w:tbl>
    <w:p w14:paraId="4E7C4ECF" w14:textId="77777777" w:rsidR="005F3A60" w:rsidRPr="005F3A60" w:rsidRDefault="005F3A60" w:rsidP="005F3A60"/>
    <w:p w14:paraId="11E82C20" w14:textId="77777777" w:rsidR="00BC26D9" w:rsidRDefault="00711C57" w:rsidP="00BC26D9">
      <w:pPr>
        <w:pStyle w:val="3"/>
      </w:pPr>
      <w:r>
        <w:rPr>
          <w:rFonts w:hint="eastAsia"/>
        </w:rPr>
        <w:t>我</w:t>
      </w:r>
      <w:r>
        <w:t>的定制</w:t>
      </w:r>
    </w:p>
    <w:p w14:paraId="12F181B3" w14:textId="77777777" w:rsidR="00A03BD0" w:rsidRDefault="00AB54FF" w:rsidP="00A03BD0">
      <w:r>
        <w:rPr>
          <w:rFonts w:hint="eastAsia"/>
        </w:rPr>
        <w:lastRenderedPageBreak/>
        <w:t xml:space="preserve">    </w:t>
      </w:r>
      <w:r w:rsidR="008D0D6A">
        <w:rPr>
          <w:noProof/>
        </w:rPr>
        <w:drawing>
          <wp:inline distT="0" distB="0" distL="0" distR="0" wp14:anchorId="1718C39C" wp14:editId="2C14F3B1">
            <wp:extent cx="4252822" cy="4912743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0725" cy="49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814439" w:rsidRPr="00735266" w14:paraId="662503D7" w14:textId="77777777" w:rsidTr="008561B1">
        <w:tc>
          <w:tcPr>
            <w:tcW w:w="846" w:type="dxa"/>
            <w:shd w:val="clear" w:color="auto" w:fill="1F4E79" w:themeFill="accent1" w:themeFillShade="80"/>
          </w:tcPr>
          <w:p w14:paraId="56095ABC" w14:textId="77777777" w:rsidR="00814439" w:rsidRPr="00735266" w:rsidRDefault="00814439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3FEACCAB" w14:textId="77777777" w:rsidR="00814439" w:rsidRPr="00735266" w:rsidRDefault="00814439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2DBA84F4" w14:textId="77777777" w:rsidR="00814439" w:rsidRPr="00735266" w:rsidRDefault="00814439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678B4D65" w14:textId="77777777" w:rsidR="00814439" w:rsidRPr="00735266" w:rsidRDefault="00814439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814439" w14:paraId="00A1EEEA" w14:textId="77777777" w:rsidTr="008561B1">
        <w:tc>
          <w:tcPr>
            <w:tcW w:w="846" w:type="dxa"/>
          </w:tcPr>
          <w:p w14:paraId="35113B61" w14:textId="77777777" w:rsidR="00814439" w:rsidRDefault="00814439" w:rsidP="008561B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711FBDC5" w14:textId="77777777" w:rsidR="00814439" w:rsidRDefault="00814439" w:rsidP="008561B1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69C01DFC" w14:textId="77777777" w:rsidR="00814439" w:rsidRDefault="00814439" w:rsidP="008561B1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0A4B2A49" w14:textId="77777777" w:rsidR="00814439" w:rsidRDefault="00814439" w:rsidP="008561B1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814439" w14:paraId="7A158937" w14:textId="77777777" w:rsidTr="008561B1">
        <w:tc>
          <w:tcPr>
            <w:tcW w:w="846" w:type="dxa"/>
          </w:tcPr>
          <w:p w14:paraId="5F5749EB" w14:textId="77777777" w:rsidR="00814439" w:rsidRDefault="00814439" w:rsidP="008561B1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32BB9E14" w14:textId="77777777" w:rsidR="00814439" w:rsidRDefault="00AB54FF" w:rsidP="008561B1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62AC452C" w14:textId="77777777" w:rsidR="00814439" w:rsidRDefault="00AB54FF" w:rsidP="008561B1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05E69602" w14:textId="77777777" w:rsidR="00814439" w:rsidRDefault="00AB54FF" w:rsidP="008561B1">
            <w:r>
              <w:rPr>
                <w:rFonts w:hint="eastAsia"/>
              </w:rPr>
              <w:t>我的</w:t>
            </w:r>
            <w:r>
              <w:t>定制</w:t>
            </w:r>
          </w:p>
        </w:tc>
      </w:tr>
      <w:tr w:rsidR="00814439" w:rsidRPr="0076025A" w14:paraId="18B13939" w14:textId="77777777" w:rsidTr="008561B1">
        <w:tc>
          <w:tcPr>
            <w:tcW w:w="846" w:type="dxa"/>
          </w:tcPr>
          <w:p w14:paraId="273DEF8E" w14:textId="77777777" w:rsidR="00814439" w:rsidRDefault="00814439" w:rsidP="008561B1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0E1BD5B5" w14:textId="77777777" w:rsidR="00814439" w:rsidRDefault="00814439" w:rsidP="008561B1">
            <w:r>
              <w:rPr>
                <w:rFonts w:hint="eastAsia"/>
              </w:rPr>
              <w:t>列表</w:t>
            </w:r>
          </w:p>
        </w:tc>
        <w:tc>
          <w:tcPr>
            <w:tcW w:w="2430" w:type="dxa"/>
          </w:tcPr>
          <w:p w14:paraId="5CE2404B" w14:textId="77777777" w:rsidR="00814439" w:rsidRDefault="00814439" w:rsidP="008561B1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6EC95848" w14:textId="77777777" w:rsidR="00814439" w:rsidRDefault="00814439" w:rsidP="008561B1">
            <w:r>
              <w:rPr>
                <w:rFonts w:hint="eastAsia"/>
              </w:rPr>
              <w:t>产品</w:t>
            </w:r>
            <w:r>
              <w:t>名称：</w:t>
            </w:r>
            <w:commentRangeStart w:id="3"/>
            <w:r w:rsidR="001932B9">
              <w:rPr>
                <w:rFonts w:hint="eastAsia"/>
              </w:rPr>
              <w:t>取</w:t>
            </w:r>
            <w:r w:rsidR="001932B9">
              <w:t>理财师填写的定制名称</w:t>
            </w:r>
            <w:commentRangeEnd w:id="3"/>
            <w:r w:rsidR="002D2BC6">
              <w:rPr>
                <w:rStyle w:val="af0"/>
              </w:rPr>
              <w:commentReference w:id="3"/>
            </w:r>
          </w:p>
          <w:p w14:paraId="3D4CB698" w14:textId="77777777" w:rsidR="001932B9" w:rsidRDefault="001932B9" w:rsidP="008561B1">
            <w:r>
              <w:rPr>
                <w:rFonts w:hint="eastAsia"/>
              </w:rPr>
              <w:t>定制人</w:t>
            </w:r>
            <w:r>
              <w:t>：理财师选定的用户</w:t>
            </w:r>
            <w:r>
              <w:rPr>
                <w:rFonts w:hint="eastAsia"/>
              </w:rPr>
              <w:t>实名</w:t>
            </w:r>
          </w:p>
          <w:p w14:paraId="4305C98C" w14:textId="77777777" w:rsidR="001932B9" w:rsidRDefault="001932B9" w:rsidP="008561B1">
            <w:r>
              <w:rPr>
                <w:rFonts w:hint="eastAsia"/>
              </w:rPr>
              <w:t>申请</w:t>
            </w:r>
            <w:r>
              <w:t>时间：获取提交申请</w:t>
            </w:r>
            <w:r>
              <w:rPr>
                <w:rFonts w:hint="eastAsia"/>
              </w:rPr>
              <w:t>时间</w:t>
            </w:r>
            <w:r>
              <w:t>的年</w:t>
            </w:r>
            <w:r>
              <w:rPr>
                <w:rFonts w:hint="eastAsia"/>
              </w:rPr>
              <w:t>、</w:t>
            </w:r>
            <w:r>
              <w:t>月</w:t>
            </w:r>
            <w:r>
              <w:rPr>
                <w:rFonts w:hint="eastAsia"/>
              </w:rPr>
              <w:t>、</w:t>
            </w:r>
            <w:r>
              <w:t>日</w:t>
            </w:r>
          </w:p>
          <w:p w14:paraId="5011E204" w14:textId="77777777" w:rsidR="001932B9" w:rsidRDefault="001932B9" w:rsidP="008561B1">
            <w:r>
              <w:rPr>
                <w:rFonts w:hint="eastAsia"/>
              </w:rPr>
              <w:t>定制</w:t>
            </w:r>
            <w:r>
              <w:t>状态：分审核通过</w:t>
            </w:r>
            <w:r w:rsidR="002772E6">
              <w:rPr>
                <w:rFonts w:hint="eastAsia"/>
              </w:rPr>
              <w:t>、</w:t>
            </w:r>
            <w:r w:rsidR="00AB54FF">
              <w:t>审核</w:t>
            </w:r>
            <w:r w:rsidR="002772E6">
              <w:rPr>
                <w:rFonts w:hint="eastAsia"/>
              </w:rPr>
              <w:t>中</w:t>
            </w:r>
            <w:r w:rsidR="008D0D6A">
              <w:rPr>
                <w:rFonts w:hint="eastAsia"/>
              </w:rPr>
              <w:t>（对应</w:t>
            </w:r>
            <w:r w:rsidR="008D0D6A">
              <w:t>后台</w:t>
            </w:r>
            <w:r w:rsidR="008D0D6A">
              <w:rPr>
                <w:rFonts w:hint="eastAsia"/>
              </w:rPr>
              <w:t>待审核）</w:t>
            </w:r>
            <w:r w:rsidR="00AB54FF">
              <w:t>、审核</w:t>
            </w:r>
            <w:r w:rsidR="008D0D6A">
              <w:rPr>
                <w:rFonts w:hint="eastAsia"/>
              </w:rPr>
              <w:t>未通过</w:t>
            </w:r>
            <w:r w:rsidR="00AB54FF">
              <w:t>、已取消</w:t>
            </w:r>
          </w:p>
          <w:p w14:paraId="59188B58" w14:textId="77777777" w:rsidR="008561B1" w:rsidRDefault="008561B1" w:rsidP="009052B8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审核</w:t>
            </w:r>
            <w:r>
              <w:t>中</w:t>
            </w:r>
            <w:r>
              <w:rPr>
                <w:rFonts w:hint="eastAsia"/>
              </w:rPr>
              <w:t>：</w:t>
            </w:r>
            <w:r>
              <w:t>理财师提交定制申请运营人员没有</w:t>
            </w:r>
            <w:r>
              <w:rPr>
                <w:rFonts w:hint="eastAsia"/>
              </w:rPr>
              <w:t>反馈</w:t>
            </w:r>
            <w:r>
              <w:t>结果</w:t>
            </w:r>
            <w:r>
              <w:rPr>
                <w:rFonts w:hint="eastAsia"/>
              </w:rPr>
              <w:t>时</w:t>
            </w:r>
            <w:r>
              <w:t>，状态为审核中</w:t>
            </w:r>
          </w:p>
          <w:p w14:paraId="1DA68B48" w14:textId="77777777" w:rsidR="008561B1" w:rsidRDefault="008561B1" w:rsidP="009052B8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审核</w:t>
            </w:r>
            <w:r>
              <w:t>通过：理财师提交定制申请运营人员</w:t>
            </w:r>
            <w:r>
              <w:rPr>
                <w:rFonts w:hint="eastAsia"/>
              </w:rPr>
              <w:t>审核通过时</w:t>
            </w:r>
            <w:r>
              <w:t>，状态为审核</w:t>
            </w:r>
            <w:r>
              <w:rPr>
                <w:rFonts w:hint="eastAsia"/>
              </w:rPr>
              <w:t>通过，</w:t>
            </w:r>
            <w:r>
              <w:t>审核通过的产品直接在</w:t>
            </w:r>
            <w:r w:rsidR="008D0D6A">
              <w:rPr>
                <w:rFonts w:hint="eastAsia"/>
              </w:rPr>
              <w:t>定制</w:t>
            </w:r>
            <w:r>
              <w:t>产品</w:t>
            </w:r>
            <w:r>
              <w:rPr>
                <w:rFonts w:hint="eastAsia"/>
              </w:rPr>
              <w:t>列表</w:t>
            </w:r>
            <w:r>
              <w:t>页上架</w:t>
            </w:r>
          </w:p>
          <w:p w14:paraId="193A1A9B" w14:textId="77777777" w:rsidR="00AB54FF" w:rsidRDefault="00AB54FF" w:rsidP="00AB54FF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审核</w:t>
            </w:r>
            <w:r w:rsidR="008D0D6A">
              <w:rPr>
                <w:rFonts w:hint="eastAsia"/>
              </w:rPr>
              <w:t>未</w:t>
            </w:r>
            <w:r w:rsidR="008D0D6A">
              <w:t>通过</w:t>
            </w:r>
            <w:r>
              <w:rPr>
                <w:rFonts w:hint="eastAsia"/>
              </w:rPr>
              <w:t>：</w:t>
            </w:r>
            <w:r>
              <w:t>理财师提交定制</w:t>
            </w:r>
            <w:r>
              <w:rPr>
                <w:rFonts w:hint="eastAsia"/>
              </w:rPr>
              <w:t>，</w:t>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             <w:t>结果</w:t>
            </w:r>
            <w:r>
              <w:rPr>
                <w:rFonts w:hint="eastAsia"/>
              </w:rPr>
              <w:t>失败时</w:t>
            </w:r>
            <w:r>
              <w:t>，状态为</w:t>
            </w:r>
            <w:r>
              <w:rPr>
                <w:rFonts w:hint="eastAsia"/>
              </w:rPr>
              <w:t>审核</w:t>
            </w:r>
            <w:r w:rsidR="008D0D6A">
              <w:rPr>
                <w:rFonts w:hint="eastAsia"/>
              </w:rPr>
              <w:t>未通过</w:t>
            </w:r>
          </w:p>
          <w:p w14:paraId="651B70CB" w14:textId="77777777" w:rsidR="00AB54FF" w:rsidRDefault="00AB54FF" w:rsidP="00AB54FF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已取消</w:t>
            </w:r>
            <w:r>
              <w:t>：理财师提交定制</w:t>
            </w:r>
            <w:r>
              <w:rPr>
                <w:rFonts w:hint="eastAsia"/>
              </w:rPr>
              <w:t>，状态</w:t>
            </w:r>
            <w:r>
              <w:t>为审核中</w:t>
            </w:r>
            <w:r>
              <w:rPr>
                <w:rFonts w:hint="eastAsia"/>
              </w:rPr>
              <w:t>时理财</w:t>
            </w:r>
            <w:r>
              <w:t>师主动取消，状态为</w:t>
            </w:r>
            <w:r>
              <w:rPr>
                <w:rFonts w:hint="eastAsia"/>
              </w:rPr>
              <w:t>已取消，</w:t>
            </w:r>
          </w:p>
          <w:p w14:paraId="68C2F655" w14:textId="77777777" w:rsidR="0076025A" w:rsidRDefault="008561B1" w:rsidP="008561B1">
            <w:r>
              <w:rPr>
                <w:rFonts w:hint="eastAsia"/>
              </w:rPr>
              <w:t>点击</w:t>
            </w:r>
            <w:r>
              <w:t>进入对应状态详情页</w:t>
            </w:r>
          </w:p>
          <w:p w14:paraId="1A710BE0" w14:textId="77777777" w:rsidR="0076025A" w:rsidRDefault="0076025A" w:rsidP="0076025A">
            <w:r>
              <w:rPr>
                <w:rFonts w:hint="eastAsia"/>
              </w:rPr>
              <w:t>排序规则</w:t>
            </w:r>
          </w:p>
          <w:p w14:paraId="7DE1408D" w14:textId="77777777" w:rsidR="0076025A" w:rsidRDefault="0076025A" w:rsidP="0076025A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lastRenderedPageBreak/>
              <w:t>审核中的定制</w:t>
            </w:r>
            <w:r>
              <w:rPr>
                <w:rFonts w:hint="eastAsia"/>
              </w:rPr>
              <w:t>在</w:t>
            </w:r>
            <w:r>
              <w:t>最上显示</w:t>
            </w:r>
            <w:r>
              <w:rPr>
                <w:rFonts w:hint="eastAsia"/>
              </w:rPr>
              <w:t>，</w:t>
            </w:r>
            <w:r>
              <w:t>按申请时间倒序排列</w:t>
            </w:r>
          </w:p>
          <w:p w14:paraId="4576598F" w14:textId="77777777" w:rsidR="0076025A" w:rsidRDefault="0076025A" w:rsidP="0076025A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审核</w:t>
            </w:r>
            <w:r>
              <w:t>成功</w:t>
            </w:r>
            <w:r>
              <w:rPr>
                <w:rFonts w:hint="eastAsia"/>
              </w:rPr>
              <w:t>、审核失败、</w:t>
            </w:r>
            <w:r>
              <w:t>已取消的定制在审核中后，按审核时间</w:t>
            </w:r>
            <w:r>
              <w:rPr>
                <w:rFonts w:hint="eastAsia"/>
              </w:rPr>
              <w:t>、</w:t>
            </w:r>
            <w:r>
              <w:t>取消时间倒序排列</w:t>
            </w:r>
          </w:p>
          <w:p w14:paraId="685691FF" w14:textId="77777777" w:rsidR="008D0D6A" w:rsidRDefault="008D0D6A" w:rsidP="008D0D6A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审核时间</w:t>
            </w:r>
            <w:r>
              <w:rPr>
                <w:rFonts w:hint="eastAsia"/>
              </w:rPr>
              <w:t>、</w:t>
            </w:r>
            <w:r>
              <w:t>取消时间一样按</w:t>
            </w:r>
            <w:r>
              <w:rPr>
                <w:rFonts w:hint="eastAsia"/>
              </w:rPr>
              <w:t>审核</w:t>
            </w:r>
            <w:r>
              <w:t>成功</w:t>
            </w:r>
            <w:r>
              <w:rPr>
                <w:rFonts w:hint="eastAsia"/>
              </w:rPr>
              <w:t>、审核未通过、</w:t>
            </w:r>
            <w:r>
              <w:t>已取消</w:t>
            </w:r>
            <w:r>
              <w:rPr>
                <w:rFonts w:hint="eastAsia"/>
              </w:rPr>
              <w:t>状态</w:t>
            </w:r>
            <w:r>
              <w:t>顺序排列</w:t>
            </w:r>
          </w:p>
          <w:p w14:paraId="5C2BD5AD" w14:textId="77777777" w:rsidR="008D0D6A" w:rsidRPr="001932B9" w:rsidRDefault="008D0D6A" w:rsidP="008D0D6A">
            <w:r>
              <w:rPr>
                <w:rFonts w:hint="eastAsia"/>
              </w:rPr>
              <w:t>分页</w:t>
            </w:r>
            <w:r>
              <w:t>规则，每页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t>数据</w:t>
            </w:r>
          </w:p>
        </w:tc>
      </w:tr>
    </w:tbl>
    <w:p w14:paraId="61ECFE58" w14:textId="77777777" w:rsidR="008933F4" w:rsidRDefault="008933F4" w:rsidP="00AB54FF">
      <w:pPr>
        <w:pStyle w:val="40"/>
      </w:pPr>
      <w:r>
        <w:rPr>
          <w:rFonts w:hint="eastAsia"/>
        </w:rPr>
        <w:lastRenderedPageBreak/>
        <w:t>审核</w:t>
      </w:r>
      <w:r>
        <w:t>通过</w:t>
      </w:r>
    </w:p>
    <w:p w14:paraId="5BE6707A" w14:textId="77777777" w:rsidR="008933F4" w:rsidRDefault="00581B4D" w:rsidP="008933F4">
      <w:r>
        <w:rPr>
          <w:noProof/>
        </w:rPr>
        <w:drawing>
          <wp:inline distT="0" distB="0" distL="0" distR="0" wp14:anchorId="3AD593BC" wp14:editId="2E91633F">
            <wp:extent cx="2682815" cy="477038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7705" cy="47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8933F4" w:rsidRPr="00735266" w14:paraId="300BCEDA" w14:textId="77777777" w:rsidTr="00302006">
        <w:tc>
          <w:tcPr>
            <w:tcW w:w="846" w:type="dxa"/>
            <w:shd w:val="clear" w:color="auto" w:fill="1F4E79" w:themeFill="accent1" w:themeFillShade="80"/>
          </w:tcPr>
          <w:p w14:paraId="3275D17C" w14:textId="77777777" w:rsidR="008933F4" w:rsidRPr="00735266" w:rsidRDefault="008933F4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6CF261BA" w14:textId="77777777" w:rsidR="008933F4" w:rsidRPr="00735266" w:rsidRDefault="008933F4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299C1B0D" w14:textId="77777777" w:rsidR="008933F4" w:rsidRPr="00735266" w:rsidRDefault="008933F4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64C68C93" w14:textId="77777777" w:rsidR="008933F4" w:rsidRPr="00735266" w:rsidRDefault="008933F4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8933F4" w14:paraId="4B371A6B" w14:textId="77777777" w:rsidTr="00302006">
        <w:tc>
          <w:tcPr>
            <w:tcW w:w="846" w:type="dxa"/>
          </w:tcPr>
          <w:p w14:paraId="500B46CE" w14:textId="77777777" w:rsidR="008933F4" w:rsidRDefault="008933F4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BA81CDC" w14:textId="77777777" w:rsidR="008933F4" w:rsidRDefault="008933F4" w:rsidP="00302006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5B67FD76" w14:textId="77777777" w:rsidR="008933F4" w:rsidRDefault="008933F4" w:rsidP="00302006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3F737408" w14:textId="77777777" w:rsidR="008933F4" w:rsidRDefault="008933F4" w:rsidP="00302006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8933F4" w14:paraId="610877B5" w14:textId="77777777" w:rsidTr="00302006">
        <w:tc>
          <w:tcPr>
            <w:tcW w:w="846" w:type="dxa"/>
          </w:tcPr>
          <w:p w14:paraId="1BFD479A" w14:textId="77777777" w:rsidR="008933F4" w:rsidRDefault="008933F4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5EB0926B" w14:textId="77777777" w:rsidR="008933F4" w:rsidRDefault="008933F4" w:rsidP="00302006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36EE0AE8" w14:textId="77777777" w:rsidR="008933F4" w:rsidRDefault="008933F4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65253FAB" w14:textId="77777777" w:rsidR="008933F4" w:rsidRDefault="008933F4" w:rsidP="00302006">
            <w:r>
              <w:rPr>
                <w:rFonts w:hint="eastAsia"/>
              </w:rPr>
              <w:t>定制</w:t>
            </w:r>
            <w:r>
              <w:t>详情</w:t>
            </w:r>
          </w:p>
        </w:tc>
      </w:tr>
      <w:tr w:rsidR="008933F4" w14:paraId="4DCE9611" w14:textId="77777777" w:rsidTr="00302006">
        <w:tc>
          <w:tcPr>
            <w:tcW w:w="846" w:type="dxa"/>
          </w:tcPr>
          <w:p w14:paraId="1CE54CDF" w14:textId="77777777" w:rsidR="008933F4" w:rsidRDefault="008933F4" w:rsidP="00302006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23C2D2FE" w14:textId="77777777" w:rsidR="008933F4" w:rsidRDefault="006D441F" w:rsidP="00302006">
            <w:r>
              <w:rPr>
                <w:rFonts w:hint="eastAsia"/>
              </w:rPr>
              <w:t>详情</w:t>
            </w:r>
            <w:r>
              <w:t>列表</w:t>
            </w:r>
          </w:p>
        </w:tc>
        <w:tc>
          <w:tcPr>
            <w:tcW w:w="2430" w:type="dxa"/>
          </w:tcPr>
          <w:p w14:paraId="042514CC" w14:textId="77777777" w:rsidR="008933F4" w:rsidRDefault="006D441F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1D9B8445" w14:textId="77777777" w:rsidR="008933F4" w:rsidRDefault="006D441F" w:rsidP="00302006">
            <w:r>
              <w:rPr>
                <w:rFonts w:hint="eastAsia"/>
              </w:rPr>
              <w:t>定制</w:t>
            </w:r>
            <w:r>
              <w:t>用户：获取理财师选定的客户实名</w:t>
            </w:r>
          </w:p>
          <w:p w14:paraId="722DFA58" w14:textId="77777777" w:rsidR="006D441F" w:rsidRDefault="006D441F" w:rsidP="00302006">
            <w:r>
              <w:rPr>
                <w:rFonts w:hint="eastAsia"/>
              </w:rPr>
              <w:t>产品</w:t>
            </w:r>
            <w:r>
              <w:t>名称：</w:t>
            </w:r>
            <w:commentRangeStart w:id="4"/>
            <w:r>
              <w:t>获取理财师自定义的名称，多余</w:t>
            </w:r>
            <w:r>
              <w:rPr>
                <w:rFonts w:hint="eastAsia"/>
              </w:rPr>
              <w:t>一行</w:t>
            </w:r>
            <w:r>
              <w:t>折行处理</w:t>
            </w:r>
            <w:commentRangeEnd w:id="4"/>
            <w:r w:rsidR="002D2BC6">
              <w:rPr>
                <w:rStyle w:val="af0"/>
              </w:rPr>
              <w:commentReference w:id="4"/>
            </w:r>
          </w:p>
          <w:p w14:paraId="68E9F368" w14:textId="77777777" w:rsidR="006D441F" w:rsidRDefault="006D441F" w:rsidP="00302006">
            <w:r>
              <w:rPr>
                <w:rFonts w:hint="eastAsia"/>
              </w:rPr>
              <w:t>推荐</w:t>
            </w:r>
            <w:r>
              <w:t>服务费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14:paraId="722BDD48" w14:textId="77777777" w:rsidR="006D441F" w:rsidRDefault="006D441F" w:rsidP="00302006">
            <w:r>
              <w:rPr>
                <w:rFonts w:hint="eastAsia"/>
              </w:rPr>
              <w:t>用户</w:t>
            </w:r>
            <w:r>
              <w:t>参考年回报率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14:paraId="17D500B4" w14:textId="77777777" w:rsidR="006D441F" w:rsidRDefault="006D441F" w:rsidP="00302006"/>
          <w:p w14:paraId="6188C272" w14:textId="77777777" w:rsidR="006D441F" w:rsidRDefault="006D441F" w:rsidP="00302006">
            <w:r>
              <w:rPr>
                <w:rFonts w:hint="eastAsia"/>
              </w:rPr>
              <w:t>定制</w:t>
            </w:r>
            <w:r>
              <w:t>期限：获取理财</w:t>
            </w:r>
            <w:proofErr w:type="gramStart"/>
            <w:r>
              <w:t>师选择</w:t>
            </w:r>
            <w:proofErr w:type="gramEnd"/>
            <w:r>
              <w:t>的期限</w:t>
            </w:r>
          </w:p>
          <w:p w14:paraId="56986D13" w14:textId="77777777" w:rsidR="006D441F" w:rsidRDefault="006D441F" w:rsidP="00302006">
            <w:r>
              <w:rPr>
                <w:rFonts w:hint="eastAsia"/>
              </w:rPr>
              <w:t>定制</w:t>
            </w:r>
            <w:r>
              <w:t>金额：获取理财</w:t>
            </w:r>
            <w:proofErr w:type="gramStart"/>
            <w:r>
              <w:t>师申请</w:t>
            </w:r>
            <w:proofErr w:type="gramEnd"/>
            <w:r>
              <w:t>的定制金额，</w:t>
            </w:r>
          </w:p>
          <w:p w14:paraId="309D4DB1" w14:textId="77777777" w:rsidR="006D441F" w:rsidRDefault="006D441F" w:rsidP="00302006">
            <w:r>
              <w:rPr>
                <w:rFonts w:hint="eastAsia"/>
              </w:rPr>
              <w:t>定制</w:t>
            </w:r>
            <w:r>
              <w:t>产品进阶打包回报率（</w:t>
            </w:r>
            <w:r>
              <w:rPr>
                <w:rFonts w:hint="eastAsia"/>
              </w:rPr>
              <w:t>参考</w:t>
            </w:r>
            <w:r>
              <w:t>年回报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</w:t>
            </w:r>
            <w:r>
              <w:t>服务费）</w:t>
            </w:r>
            <w:r>
              <w:rPr>
                <w:rFonts w:hint="eastAsia"/>
              </w:rPr>
              <w:t>：</w:t>
            </w:r>
            <w:r>
              <w:t>获取期限定制区间的打包价数值</w:t>
            </w:r>
          </w:p>
          <w:p w14:paraId="1DBA4656" w14:textId="77777777" w:rsidR="006D441F" w:rsidRDefault="006D441F" w:rsidP="00302006"/>
          <w:p w14:paraId="0E290C37" w14:textId="77777777" w:rsidR="00086BCA" w:rsidRDefault="00086BCA" w:rsidP="00302006">
            <w:r>
              <w:rPr>
                <w:rFonts w:hint="eastAsia"/>
              </w:rPr>
              <w:t>申请</w:t>
            </w:r>
            <w:r>
              <w:t>时间：记录理财师最后的提交</w:t>
            </w:r>
            <w:r>
              <w:rPr>
                <w:rFonts w:hint="eastAsia"/>
              </w:rPr>
              <w:t>时间</w:t>
            </w:r>
          </w:p>
          <w:p w14:paraId="57C64B95" w14:textId="77777777" w:rsidR="00086BCA" w:rsidRDefault="00086BCA" w:rsidP="00302006">
            <w:r>
              <w:rPr>
                <w:rFonts w:hint="eastAsia"/>
              </w:rPr>
              <w:t>审核</w:t>
            </w:r>
            <w:r>
              <w:t>时间：</w:t>
            </w:r>
            <w:r>
              <w:rPr>
                <w:rFonts w:hint="eastAsia"/>
              </w:rPr>
              <w:t>记录</w:t>
            </w:r>
            <w:r>
              <w:t>运营审核通过的</w:t>
            </w:r>
            <w:r>
              <w:rPr>
                <w:rFonts w:hint="eastAsia"/>
              </w:rPr>
              <w:t>时间</w:t>
            </w:r>
          </w:p>
          <w:p w14:paraId="6D4E7668" w14:textId="77777777" w:rsidR="00086BCA" w:rsidRDefault="00086BCA" w:rsidP="00302006">
            <w:r>
              <w:rPr>
                <w:rFonts w:hint="eastAsia"/>
              </w:rPr>
              <w:t>定制</w:t>
            </w:r>
            <w:r>
              <w:t>状态：审核通过</w:t>
            </w:r>
          </w:p>
          <w:p w14:paraId="76216778" w14:textId="77777777" w:rsidR="00086BCA" w:rsidRDefault="00086BCA" w:rsidP="00302006"/>
          <w:p w14:paraId="7A8B51D0" w14:textId="77777777" w:rsidR="006D441F" w:rsidRPr="006D441F" w:rsidRDefault="00581B4D" w:rsidP="00302006">
            <w:r w:rsidRPr="00581B4D">
              <w:rPr>
                <w:rFonts w:ascii="Arial" w:hAnsi="Arial" w:cs="Arial" w:hint="eastAsia"/>
                <w:color w:val="E5A954"/>
                <w:szCs w:val="21"/>
              </w:rPr>
              <w:t>请尽快让客户进行购买，如果使用线下打款支付请协助客户提供打款凭证</w:t>
            </w:r>
          </w:p>
        </w:tc>
      </w:tr>
    </w:tbl>
    <w:p w14:paraId="095FED9C" w14:textId="77777777" w:rsidR="008933F4" w:rsidRDefault="008933F4" w:rsidP="00AB54FF">
      <w:pPr>
        <w:pStyle w:val="40"/>
      </w:pPr>
      <w:r>
        <w:rPr>
          <w:rFonts w:hint="eastAsia"/>
        </w:rPr>
        <w:lastRenderedPageBreak/>
        <w:t>审核</w:t>
      </w:r>
      <w:r>
        <w:t>中</w:t>
      </w:r>
    </w:p>
    <w:p w14:paraId="402B2E92" w14:textId="77777777" w:rsidR="00086BCA" w:rsidRDefault="00581B4D" w:rsidP="00086BCA">
      <w:r>
        <w:rPr>
          <w:noProof/>
        </w:rPr>
        <w:drawing>
          <wp:inline distT="0" distB="0" distL="0" distR="0" wp14:anchorId="1A993A76" wp14:editId="03647ACA">
            <wp:extent cx="2475781" cy="4402248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3729" cy="44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BCA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0C75A85" wp14:editId="3AE87091">
            <wp:extent cx="2704762" cy="1038095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086BCA" w:rsidRPr="00735266" w14:paraId="2FE7A068" w14:textId="77777777" w:rsidTr="00302006">
        <w:tc>
          <w:tcPr>
            <w:tcW w:w="846" w:type="dxa"/>
            <w:shd w:val="clear" w:color="auto" w:fill="1F4E79" w:themeFill="accent1" w:themeFillShade="80"/>
          </w:tcPr>
          <w:p w14:paraId="53A67A05" w14:textId="77777777" w:rsidR="00086BCA" w:rsidRPr="00735266" w:rsidRDefault="00086BCA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34A3E9A2" w14:textId="77777777" w:rsidR="00086BCA" w:rsidRPr="00735266" w:rsidRDefault="00086BCA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0F46C133" w14:textId="77777777" w:rsidR="00086BCA" w:rsidRPr="00735266" w:rsidRDefault="00086BCA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286E70BC" w14:textId="77777777" w:rsidR="00086BCA" w:rsidRPr="00735266" w:rsidRDefault="00086BCA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086BCA" w14:paraId="0B937C8B" w14:textId="77777777" w:rsidTr="00302006">
        <w:tc>
          <w:tcPr>
            <w:tcW w:w="846" w:type="dxa"/>
          </w:tcPr>
          <w:p w14:paraId="640193E4" w14:textId="77777777" w:rsidR="00086BCA" w:rsidRDefault="00086BCA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2B937110" w14:textId="77777777" w:rsidR="00086BCA" w:rsidRDefault="00086BCA" w:rsidP="00302006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5265477B" w14:textId="77777777" w:rsidR="00086BCA" w:rsidRDefault="00086BCA" w:rsidP="00302006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12741D44" w14:textId="77777777" w:rsidR="00086BCA" w:rsidRDefault="00086BCA" w:rsidP="00302006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086BCA" w14:paraId="36304448" w14:textId="77777777" w:rsidTr="00086BCA">
        <w:tc>
          <w:tcPr>
            <w:tcW w:w="846" w:type="dxa"/>
          </w:tcPr>
          <w:p w14:paraId="341D94DF" w14:textId="77777777" w:rsidR="00086BCA" w:rsidRDefault="00086BCA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6DE50793" w14:textId="77777777" w:rsidR="00086BCA" w:rsidRDefault="00086BCA" w:rsidP="00302006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06608712" w14:textId="77777777" w:rsidR="00086BCA" w:rsidRDefault="00086BCA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402A69F9" w14:textId="77777777" w:rsidR="00086BCA" w:rsidRDefault="00086BCA" w:rsidP="00302006">
            <w:r>
              <w:rPr>
                <w:rFonts w:hint="eastAsia"/>
              </w:rPr>
              <w:t>定制</w:t>
            </w:r>
            <w:r>
              <w:t>详情</w:t>
            </w:r>
          </w:p>
        </w:tc>
      </w:tr>
      <w:tr w:rsidR="00086BCA" w:rsidRPr="006D441F" w14:paraId="3C39726D" w14:textId="77777777" w:rsidTr="00086BCA">
        <w:tc>
          <w:tcPr>
            <w:tcW w:w="846" w:type="dxa"/>
          </w:tcPr>
          <w:p w14:paraId="74B85B4A" w14:textId="77777777" w:rsidR="00086BCA" w:rsidRDefault="00086BCA" w:rsidP="00302006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5F931D9E" w14:textId="77777777" w:rsidR="00086BCA" w:rsidRDefault="00086BCA" w:rsidP="00302006">
            <w:r>
              <w:rPr>
                <w:rFonts w:hint="eastAsia"/>
              </w:rPr>
              <w:t>详情</w:t>
            </w:r>
            <w:r>
              <w:t>列表</w:t>
            </w:r>
          </w:p>
        </w:tc>
        <w:tc>
          <w:tcPr>
            <w:tcW w:w="2430" w:type="dxa"/>
          </w:tcPr>
          <w:p w14:paraId="29E41A6E" w14:textId="77777777" w:rsidR="00086BCA" w:rsidRDefault="00086BCA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2ED6B43F" w14:textId="77777777" w:rsidR="00086BCA" w:rsidRDefault="00086BCA" w:rsidP="00302006">
            <w:r>
              <w:rPr>
                <w:rFonts w:hint="eastAsia"/>
              </w:rPr>
              <w:t>定制</w:t>
            </w:r>
            <w:r>
              <w:t>用户：获取理财师选定的客户实名</w:t>
            </w:r>
          </w:p>
          <w:p w14:paraId="7DCD96E5" w14:textId="77777777" w:rsidR="00086BCA" w:rsidRDefault="00086BCA" w:rsidP="00302006">
            <w:r>
              <w:rPr>
                <w:rFonts w:hint="eastAsia"/>
              </w:rPr>
              <w:t>产品</w:t>
            </w:r>
            <w:r>
              <w:t>名称：获取理财师自定义的名称，多余</w:t>
            </w:r>
            <w:r>
              <w:rPr>
                <w:rFonts w:hint="eastAsia"/>
              </w:rPr>
              <w:t>一行</w:t>
            </w:r>
            <w:r>
              <w:t>折</w:t>
            </w:r>
            <w:r>
              <w:lastRenderedPageBreak/>
              <w:t>行处理</w:t>
            </w:r>
          </w:p>
          <w:p w14:paraId="5322D05E" w14:textId="77777777" w:rsidR="00086BCA" w:rsidRDefault="00086BCA" w:rsidP="00302006">
            <w:r>
              <w:rPr>
                <w:rFonts w:hint="eastAsia"/>
              </w:rPr>
              <w:t>推荐</w:t>
            </w:r>
            <w:r>
              <w:t>服务费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14:paraId="79A085AE" w14:textId="77777777" w:rsidR="00086BCA" w:rsidRDefault="00086BCA" w:rsidP="00302006">
            <w:r>
              <w:rPr>
                <w:rFonts w:hint="eastAsia"/>
              </w:rPr>
              <w:t>用户</w:t>
            </w:r>
            <w:r>
              <w:t>参考年回报率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14:paraId="1E3554C1" w14:textId="77777777" w:rsidR="00086BCA" w:rsidRDefault="00086BCA" w:rsidP="00302006"/>
          <w:p w14:paraId="7F01435B" w14:textId="77777777" w:rsidR="00086BCA" w:rsidRDefault="00086BCA" w:rsidP="00302006">
            <w:r>
              <w:rPr>
                <w:rFonts w:hint="eastAsia"/>
              </w:rPr>
              <w:t>定制</w:t>
            </w:r>
            <w:r>
              <w:t>期限：获取理财</w:t>
            </w:r>
            <w:proofErr w:type="gramStart"/>
            <w:r>
              <w:t>师选择</w:t>
            </w:r>
            <w:proofErr w:type="gramEnd"/>
            <w:r>
              <w:t>的期限</w:t>
            </w:r>
          </w:p>
          <w:p w14:paraId="6E81F2B1" w14:textId="77777777" w:rsidR="00086BCA" w:rsidRDefault="00086BCA" w:rsidP="00302006">
            <w:r>
              <w:rPr>
                <w:rFonts w:hint="eastAsia"/>
              </w:rPr>
              <w:t>定制</w:t>
            </w:r>
            <w:r>
              <w:t>金额：获取理财</w:t>
            </w:r>
            <w:proofErr w:type="gramStart"/>
            <w:r>
              <w:t>师申请</w:t>
            </w:r>
            <w:proofErr w:type="gramEnd"/>
            <w:r>
              <w:t>的定制金额，</w:t>
            </w:r>
          </w:p>
          <w:p w14:paraId="0A485B3A" w14:textId="77777777" w:rsidR="00086BCA" w:rsidRDefault="00086BCA" w:rsidP="00302006">
            <w:r>
              <w:rPr>
                <w:rFonts w:hint="eastAsia"/>
              </w:rPr>
              <w:t>定制</w:t>
            </w:r>
            <w:r>
              <w:t>产品进阶打包回报率（</w:t>
            </w:r>
            <w:r>
              <w:rPr>
                <w:rFonts w:hint="eastAsia"/>
              </w:rPr>
              <w:t>参考</w:t>
            </w:r>
            <w:r>
              <w:t>年回报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</w:t>
            </w:r>
            <w:r>
              <w:t>服务费）</w:t>
            </w:r>
            <w:r>
              <w:rPr>
                <w:rFonts w:hint="eastAsia"/>
              </w:rPr>
              <w:t>：</w:t>
            </w:r>
            <w:r>
              <w:t>获取期限定制区间的打包价数值</w:t>
            </w:r>
          </w:p>
          <w:p w14:paraId="14E07B57" w14:textId="77777777" w:rsidR="00086BCA" w:rsidRDefault="00086BCA" w:rsidP="00302006"/>
          <w:p w14:paraId="02E88616" w14:textId="77777777" w:rsidR="00086BCA" w:rsidRDefault="00086BCA" w:rsidP="00302006">
            <w:r>
              <w:rPr>
                <w:rFonts w:hint="eastAsia"/>
              </w:rPr>
              <w:t>申请</w:t>
            </w:r>
            <w:r>
              <w:t>时间：记录理财师最后的提交</w:t>
            </w:r>
            <w:r>
              <w:rPr>
                <w:rFonts w:hint="eastAsia"/>
              </w:rPr>
              <w:t>时间</w:t>
            </w:r>
          </w:p>
          <w:p w14:paraId="2D6CA66D" w14:textId="77777777" w:rsidR="00086BCA" w:rsidRPr="006D441F" w:rsidRDefault="00086BCA" w:rsidP="00302006">
            <w:r>
              <w:rPr>
                <w:rFonts w:hint="eastAsia"/>
              </w:rPr>
              <w:t>定制</w:t>
            </w:r>
            <w:r>
              <w:t>状态：</w:t>
            </w:r>
            <w:r>
              <w:rPr>
                <w:rFonts w:hint="eastAsia"/>
              </w:rPr>
              <w:t>审核</w:t>
            </w:r>
            <w:r>
              <w:t>中</w:t>
            </w:r>
          </w:p>
        </w:tc>
      </w:tr>
      <w:tr w:rsidR="00086BCA" w:rsidRPr="006D441F" w14:paraId="11886A06" w14:textId="77777777" w:rsidTr="00086BCA">
        <w:tc>
          <w:tcPr>
            <w:tcW w:w="846" w:type="dxa"/>
          </w:tcPr>
          <w:p w14:paraId="02E78D61" w14:textId="77777777" w:rsidR="00086BCA" w:rsidRDefault="00086BCA" w:rsidP="00302006">
            <w:r>
              <w:rPr>
                <w:rFonts w:hint="eastAsia"/>
              </w:rPr>
              <w:lastRenderedPageBreak/>
              <w:t>04</w:t>
            </w:r>
          </w:p>
        </w:tc>
        <w:tc>
          <w:tcPr>
            <w:tcW w:w="1701" w:type="dxa"/>
          </w:tcPr>
          <w:p w14:paraId="0827642F" w14:textId="77777777" w:rsidR="00086BCA" w:rsidRDefault="00086BCA" w:rsidP="00302006">
            <w:r>
              <w:rPr>
                <w:rFonts w:hint="eastAsia"/>
              </w:rPr>
              <w:t>取消</w:t>
            </w:r>
            <w:r>
              <w:t>定制</w:t>
            </w:r>
          </w:p>
        </w:tc>
        <w:tc>
          <w:tcPr>
            <w:tcW w:w="2430" w:type="dxa"/>
          </w:tcPr>
          <w:p w14:paraId="6A3B1D6A" w14:textId="77777777" w:rsidR="00086BCA" w:rsidRDefault="00086BCA" w:rsidP="00302006">
            <w:r>
              <w:rPr>
                <w:rFonts w:hint="eastAsia"/>
              </w:rPr>
              <w:t>按钮</w:t>
            </w:r>
          </w:p>
        </w:tc>
        <w:tc>
          <w:tcPr>
            <w:tcW w:w="4799" w:type="dxa"/>
          </w:tcPr>
          <w:p w14:paraId="78E46122" w14:textId="77777777" w:rsidR="00086BCA" w:rsidRDefault="00086BCA" w:rsidP="00302006">
            <w:r>
              <w:rPr>
                <w:rFonts w:hint="eastAsia"/>
              </w:rPr>
              <w:t>点击</w:t>
            </w:r>
            <w:r>
              <w:t>取消</w:t>
            </w:r>
            <w:proofErr w:type="gramStart"/>
            <w:r>
              <w:t>时当前</w:t>
            </w:r>
            <w:proofErr w:type="gramEnd"/>
            <w:r>
              <w:t>页弹出</w:t>
            </w:r>
            <w:r>
              <w:rPr>
                <w:rFonts w:hint="eastAsia"/>
              </w:rPr>
              <w:t>浮层，</w:t>
            </w:r>
          </w:p>
          <w:p w14:paraId="6C6F4D02" w14:textId="77777777" w:rsidR="00086BCA" w:rsidRDefault="00086BCA" w:rsidP="00302006">
            <w:pPr>
              <w:rPr>
                <w:rFonts w:ascii="Arial" w:hAnsi="Arial" w:cs="Arial"/>
                <w:color w:val="333333"/>
                <w:szCs w:val="21"/>
              </w:rPr>
            </w:pPr>
            <w:r>
              <w:t>提示文案</w:t>
            </w:r>
            <w:r>
              <w:rPr>
                <w:rFonts w:hint="eastAsia"/>
              </w:rPr>
              <w:t>：</w:t>
            </w:r>
            <w:r w:rsidR="00D40618">
              <w:rPr>
                <w:rFonts w:ascii="Arial" w:hAnsi="Arial" w:cs="Arial" w:hint="eastAsia"/>
                <w:color w:val="333333"/>
                <w:szCs w:val="21"/>
              </w:rPr>
              <w:t>当日</w:t>
            </w:r>
            <w:r>
              <w:rPr>
                <w:rFonts w:ascii="Arial" w:hAnsi="Arial" w:cs="Arial"/>
                <w:color w:val="333333"/>
                <w:szCs w:val="21"/>
              </w:rPr>
              <w:t>取消定制超过</w:t>
            </w:r>
            <w:r w:rsidRPr="00AB54FF">
              <w:rPr>
                <w:rFonts w:ascii="Arial" w:hAnsi="Arial" w:cs="Arial"/>
                <w:color w:val="000000" w:themeColor="text1"/>
                <w:szCs w:val="21"/>
              </w:rPr>
              <w:t>3</w:t>
            </w:r>
            <w:r>
              <w:rPr>
                <w:rFonts w:ascii="Arial" w:hAnsi="Arial" w:cs="Arial"/>
                <w:color w:val="333333"/>
                <w:szCs w:val="21"/>
              </w:rPr>
              <w:t>次，将不能再申请定制，确定要取消吗？</w:t>
            </w:r>
          </w:p>
          <w:p w14:paraId="04EA4914" w14:textId="77777777" w:rsidR="00D40618" w:rsidRPr="00581B4D" w:rsidRDefault="00086BCA" w:rsidP="00302006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确定</w:t>
            </w:r>
            <w:r>
              <w:rPr>
                <w:rFonts w:ascii="Arial" w:hAnsi="Arial" w:cs="Arial" w:hint="eastAsia"/>
                <w:color w:val="333333"/>
                <w:szCs w:val="21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取消当前定制</w:t>
            </w:r>
            <w:r w:rsidR="00557860">
              <w:rPr>
                <w:rFonts w:ascii="Arial" w:hAnsi="Arial" w:cs="Arial" w:hint="eastAsia"/>
                <w:color w:val="333333"/>
                <w:szCs w:val="21"/>
              </w:rPr>
              <w:t>，</w:t>
            </w:r>
            <w:r w:rsidR="00557860" w:rsidRPr="00557860">
              <w:rPr>
                <w:rFonts w:ascii="Arial" w:hAnsi="Arial" w:cs="Arial" w:hint="eastAsia"/>
                <w:color w:val="333333"/>
                <w:szCs w:val="21"/>
                <w:highlight w:val="yellow"/>
              </w:rPr>
              <w:t>如果</w:t>
            </w:r>
            <w:r w:rsidR="00557860" w:rsidRPr="00557860">
              <w:rPr>
                <w:rFonts w:ascii="Arial" w:hAnsi="Arial" w:cs="Arial"/>
                <w:color w:val="333333"/>
                <w:szCs w:val="21"/>
                <w:highlight w:val="yellow"/>
              </w:rPr>
              <w:t>用户再点击取消时运营已经做了审核处理</w:t>
            </w:r>
            <w:r w:rsidR="0052500D">
              <w:rPr>
                <w:rFonts w:ascii="Arial" w:hAnsi="Arial" w:cs="Arial" w:hint="eastAsia"/>
                <w:color w:val="333333"/>
                <w:szCs w:val="21"/>
                <w:highlight w:val="yellow"/>
              </w:rPr>
              <w:t>，理财师</w:t>
            </w:r>
            <w:r w:rsidR="0052500D">
              <w:rPr>
                <w:rFonts w:ascii="Arial" w:hAnsi="Arial" w:cs="Arial"/>
                <w:color w:val="333333"/>
                <w:szCs w:val="21"/>
                <w:highlight w:val="yellow"/>
              </w:rPr>
              <w:t>不能取消</w:t>
            </w:r>
            <w:r w:rsidR="00557860" w:rsidRPr="00557860">
              <w:rPr>
                <w:rFonts w:ascii="Arial" w:hAnsi="Arial" w:cs="Arial" w:hint="eastAsia"/>
                <w:color w:val="333333"/>
                <w:szCs w:val="21"/>
                <w:highlight w:val="yellow"/>
              </w:rPr>
              <w:t>，</w:t>
            </w:r>
            <w:proofErr w:type="gramStart"/>
            <w:r w:rsidR="00557860" w:rsidRPr="00557860">
              <w:rPr>
                <w:rFonts w:ascii="Arial" w:hAnsi="Arial" w:cs="Arial"/>
                <w:color w:val="333333"/>
                <w:szCs w:val="21"/>
                <w:highlight w:val="yellow"/>
              </w:rPr>
              <w:t>当前弹层</w:t>
            </w:r>
            <w:proofErr w:type="gramEnd"/>
            <w:r w:rsidR="00557860" w:rsidRPr="00557860">
              <w:rPr>
                <w:rFonts w:ascii="Arial" w:hAnsi="Arial" w:cs="Arial"/>
                <w:color w:val="333333"/>
                <w:szCs w:val="21"/>
                <w:highlight w:val="yellow"/>
              </w:rPr>
              <w:t>toast</w:t>
            </w:r>
            <w:r w:rsidR="00557860" w:rsidRPr="00557860">
              <w:rPr>
                <w:rFonts w:ascii="Arial" w:hAnsi="Arial" w:cs="Arial"/>
                <w:color w:val="333333"/>
                <w:szCs w:val="21"/>
                <w:highlight w:val="yellow"/>
              </w:rPr>
              <w:t>提示：</w:t>
            </w:r>
            <w:r w:rsidR="00557860" w:rsidRPr="00557860">
              <w:rPr>
                <w:rFonts w:ascii="Arial" w:hAnsi="Arial" w:cs="Arial" w:hint="eastAsia"/>
                <w:color w:val="333333"/>
                <w:szCs w:val="21"/>
                <w:highlight w:val="yellow"/>
              </w:rPr>
              <w:t>定制</w:t>
            </w:r>
            <w:r w:rsidR="00557860" w:rsidRPr="00557860">
              <w:rPr>
                <w:rFonts w:ascii="Arial" w:hAnsi="Arial" w:cs="Arial"/>
                <w:color w:val="333333"/>
                <w:szCs w:val="21"/>
                <w:highlight w:val="yellow"/>
              </w:rPr>
              <w:t>已审核</w:t>
            </w:r>
            <w:r w:rsidR="00581B4D">
              <w:rPr>
                <w:rFonts w:ascii="Arial" w:hAnsi="Arial" w:cs="Arial" w:hint="eastAsia"/>
                <w:color w:val="333333"/>
                <w:szCs w:val="21"/>
              </w:rPr>
              <w:t>，</w:t>
            </w:r>
            <w:r w:rsidR="00581B4D" w:rsidRPr="00581B4D">
              <w:rPr>
                <w:rFonts w:ascii="Arial" w:hAnsi="Arial" w:cs="Arial" w:hint="eastAsia"/>
                <w:b/>
                <w:color w:val="333333"/>
                <w:szCs w:val="21"/>
              </w:rPr>
              <w:t>同时</w:t>
            </w:r>
            <w:r w:rsidR="00D40618" w:rsidRPr="00D40618">
              <w:rPr>
                <w:rFonts w:ascii="Arial" w:hAnsi="Arial" w:cs="Arial" w:hint="eastAsia"/>
                <w:b/>
                <w:color w:val="333333"/>
                <w:szCs w:val="21"/>
              </w:rPr>
              <w:t>刷新</w:t>
            </w:r>
            <w:r w:rsidR="00D40618" w:rsidRPr="00D40618">
              <w:rPr>
                <w:rFonts w:ascii="Arial" w:hAnsi="Arial" w:cs="Arial"/>
                <w:b/>
                <w:color w:val="333333"/>
                <w:szCs w:val="21"/>
              </w:rPr>
              <w:t>当前页面同步审核状态</w:t>
            </w:r>
          </w:p>
          <w:p w14:paraId="2B0247C7" w14:textId="77777777" w:rsidR="00086BCA" w:rsidRPr="00AB54FF" w:rsidRDefault="00086BCA" w:rsidP="00086BCA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取消</w:t>
            </w:r>
            <w:r>
              <w:rPr>
                <w:rFonts w:ascii="Arial" w:hAnsi="Arial" w:cs="Arial"/>
                <w:color w:val="333333"/>
                <w:szCs w:val="21"/>
              </w:rPr>
              <w:t>：关闭当前浮层</w:t>
            </w:r>
          </w:p>
        </w:tc>
      </w:tr>
    </w:tbl>
    <w:p w14:paraId="39581BA8" w14:textId="429379C9" w:rsidR="008561B1" w:rsidRDefault="00C7029F" w:rsidP="00AB54FF">
      <w:pPr>
        <w:pStyle w:val="40"/>
      </w:pPr>
      <w:r>
        <w:rPr>
          <w:rFonts w:hint="eastAsia"/>
        </w:rPr>
        <w:t>审核</w:t>
      </w:r>
      <w:r w:rsidR="00A278B0">
        <w:rPr>
          <w:rFonts w:hint="eastAsia"/>
        </w:rPr>
        <w:t>未通过</w:t>
      </w:r>
    </w:p>
    <w:p w14:paraId="0429CDB5" w14:textId="77777777" w:rsidR="00C7029F" w:rsidRDefault="00581B4D" w:rsidP="00C7029F">
      <w:r>
        <w:rPr>
          <w:noProof/>
        </w:rPr>
        <w:drawing>
          <wp:inline distT="0" distB="0" distL="0" distR="0" wp14:anchorId="023332C3" wp14:editId="012F0C48">
            <wp:extent cx="2216989" cy="4149929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104" cy="41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6A24DB" w:rsidRPr="00735266" w14:paraId="1A311B9A" w14:textId="77777777" w:rsidTr="00302006">
        <w:tc>
          <w:tcPr>
            <w:tcW w:w="846" w:type="dxa"/>
            <w:shd w:val="clear" w:color="auto" w:fill="1F4E79" w:themeFill="accent1" w:themeFillShade="80"/>
          </w:tcPr>
          <w:p w14:paraId="52C54BC7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75F905E1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6D637ADA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1C6CEF9D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7029F" w14:paraId="3FD4CDB1" w14:textId="77777777" w:rsidTr="00302006">
        <w:tc>
          <w:tcPr>
            <w:tcW w:w="846" w:type="dxa"/>
          </w:tcPr>
          <w:p w14:paraId="68FC93F2" w14:textId="77777777" w:rsidR="00C7029F" w:rsidRDefault="00C7029F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3CC4A32D" w14:textId="77777777" w:rsidR="00C7029F" w:rsidRDefault="00C7029F" w:rsidP="00302006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5EB4BD47" w14:textId="77777777" w:rsidR="00C7029F" w:rsidRDefault="00C7029F" w:rsidP="00302006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56CE3504" w14:textId="77777777" w:rsidR="00C7029F" w:rsidRDefault="00C7029F" w:rsidP="00302006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C7029F" w14:paraId="1F156B98" w14:textId="77777777" w:rsidTr="00C7029F">
        <w:tc>
          <w:tcPr>
            <w:tcW w:w="846" w:type="dxa"/>
          </w:tcPr>
          <w:p w14:paraId="61E3E713" w14:textId="77777777" w:rsidR="00C7029F" w:rsidRDefault="00C7029F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7F24B3B1" w14:textId="77777777" w:rsidR="00C7029F" w:rsidRDefault="00C7029F" w:rsidP="00302006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3E0E8DCE" w14:textId="77777777" w:rsidR="00C7029F" w:rsidRDefault="00C7029F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4F62DF18" w14:textId="77777777" w:rsidR="00C7029F" w:rsidRDefault="00C7029F" w:rsidP="00302006">
            <w:r>
              <w:rPr>
                <w:rFonts w:hint="eastAsia"/>
              </w:rPr>
              <w:t>定制</w:t>
            </w:r>
            <w:r>
              <w:t>详情</w:t>
            </w:r>
          </w:p>
        </w:tc>
      </w:tr>
      <w:tr w:rsidR="00C7029F" w:rsidRPr="006D441F" w14:paraId="07A914AE" w14:textId="77777777" w:rsidTr="00C7029F">
        <w:tc>
          <w:tcPr>
            <w:tcW w:w="846" w:type="dxa"/>
          </w:tcPr>
          <w:p w14:paraId="13CD71D3" w14:textId="77777777" w:rsidR="00C7029F" w:rsidRDefault="00C7029F" w:rsidP="00302006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4B9469B1" w14:textId="77777777" w:rsidR="00C7029F" w:rsidRDefault="00C7029F" w:rsidP="00302006">
            <w:r>
              <w:rPr>
                <w:rFonts w:hint="eastAsia"/>
              </w:rPr>
              <w:t>详情</w:t>
            </w:r>
            <w:r>
              <w:t>列表</w:t>
            </w:r>
          </w:p>
        </w:tc>
        <w:tc>
          <w:tcPr>
            <w:tcW w:w="2430" w:type="dxa"/>
          </w:tcPr>
          <w:p w14:paraId="17A7946E" w14:textId="77777777" w:rsidR="00C7029F" w:rsidRDefault="00C7029F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12F5ED5F" w14:textId="77777777" w:rsidR="00C7029F" w:rsidRDefault="00C7029F" w:rsidP="00302006">
            <w:r>
              <w:rPr>
                <w:rFonts w:hint="eastAsia"/>
              </w:rPr>
              <w:t>定制</w:t>
            </w:r>
            <w:r>
              <w:t>用户：获取理财师选定的客户实名</w:t>
            </w:r>
          </w:p>
          <w:p w14:paraId="7FA00BD5" w14:textId="77777777" w:rsidR="00C7029F" w:rsidRDefault="00C7029F" w:rsidP="00302006">
            <w:r>
              <w:rPr>
                <w:rFonts w:hint="eastAsia"/>
              </w:rPr>
              <w:t>产品</w:t>
            </w:r>
            <w:r>
              <w:t>名称：获取理财师自定义的名称，多余</w:t>
            </w:r>
            <w:r>
              <w:rPr>
                <w:rFonts w:hint="eastAsia"/>
              </w:rPr>
              <w:t>一行</w:t>
            </w:r>
            <w:r>
              <w:t>折行处理</w:t>
            </w:r>
          </w:p>
          <w:p w14:paraId="39F2DEAB" w14:textId="77777777" w:rsidR="00C7029F" w:rsidRDefault="00C7029F" w:rsidP="00302006">
            <w:r>
              <w:rPr>
                <w:rFonts w:hint="eastAsia"/>
              </w:rPr>
              <w:t>推荐</w:t>
            </w:r>
            <w:r>
              <w:t>服务费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14:paraId="35551C5D" w14:textId="77777777" w:rsidR="00C7029F" w:rsidRDefault="00C7029F" w:rsidP="00302006">
            <w:r>
              <w:rPr>
                <w:rFonts w:hint="eastAsia"/>
              </w:rPr>
              <w:t>用户</w:t>
            </w:r>
            <w:r>
              <w:t>参考年回报率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14:paraId="1D2DF840" w14:textId="77777777" w:rsidR="00C7029F" w:rsidRDefault="00C7029F" w:rsidP="00302006"/>
          <w:p w14:paraId="07996846" w14:textId="77777777" w:rsidR="00C7029F" w:rsidRDefault="00C7029F" w:rsidP="00302006">
            <w:r>
              <w:rPr>
                <w:rFonts w:hint="eastAsia"/>
              </w:rPr>
              <w:t>定制</w:t>
            </w:r>
            <w:r>
              <w:t>期限：获取理财</w:t>
            </w:r>
            <w:proofErr w:type="gramStart"/>
            <w:r>
              <w:t>师选择</w:t>
            </w:r>
            <w:proofErr w:type="gramEnd"/>
            <w:r>
              <w:t>的期限</w:t>
            </w:r>
          </w:p>
          <w:p w14:paraId="234201AD" w14:textId="77777777" w:rsidR="00C7029F" w:rsidRDefault="00C7029F" w:rsidP="00302006">
            <w:r>
              <w:rPr>
                <w:rFonts w:hint="eastAsia"/>
              </w:rPr>
              <w:t>定制</w:t>
            </w:r>
            <w:r>
              <w:t>金额：获取理财</w:t>
            </w:r>
            <w:proofErr w:type="gramStart"/>
            <w:r>
              <w:t>师申请</w:t>
            </w:r>
            <w:proofErr w:type="gramEnd"/>
            <w:r>
              <w:t>的定制金额，</w:t>
            </w:r>
          </w:p>
          <w:p w14:paraId="3646FED3" w14:textId="77777777" w:rsidR="00C7029F" w:rsidRDefault="00C7029F" w:rsidP="00302006">
            <w:r>
              <w:rPr>
                <w:rFonts w:hint="eastAsia"/>
              </w:rPr>
              <w:t>定制</w:t>
            </w:r>
            <w:r>
              <w:t>产品进阶打包回报率（</w:t>
            </w:r>
            <w:r>
              <w:rPr>
                <w:rFonts w:hint="eastAsia"/>
              </w:rPr>
              <w:t>参考</w:t>
            </w:r>
            <w:r>
              <w:t>年回报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</w:t>
            </w:r>
            <w:r>
              <w:t>服务费）</w:t>
            </w:r>
            <w:r>
              <w:rPr>
                <w:rFonts w:hint="eastAsia"/>
              </w:rPr>
              <w:t>：</w:t>
            </w:r>
            <w:r>
              <w:t>获取期限定制区间的打包价数值</w:t>
            </w:r>
          </w:p>
          <w:p w14:paraId="5CAAA83C" w14:textId="77777777" w:rsidR="00C7029F" w:rsidRDefault="00C7029F" w:rsidP="00302006"/>
          <w:p w14:paraId="1A04FFDC" w14:textId="77777777" w:rsidR="00C7029F" w:rsidRDefault="00C7029F" w:rsidP="00302006">
            <w:r>
              <w:rPr>
                <w:rFonts w:hint="eastAsia"/>
              </w:rPr>
              <w:t>申请</w:t>
            </w:r>
            <w:r>
              <w:t>时间：记录理财师最后的提交</w:t>
            </w:r>
            <w:r>
              <w:rPr>
                <w:rFonts w:hint="eastAsia"/>
              </w:rPr>
              <w:t>时间</w:t>
            </w:r>
          </w:p>
          <w:p w14:paraId="4CD84A47" w14:textId="77777777" w:rsidR="00C7029F" w:rsidRDefault="00C7029F" w:rsidP="00302006">
            <w:r>
              <w:rPr>
                <w:rFonts w:hint="eastAsia"/>
              </w:rPr>
              <w:t>审核</w:t>
            </w:r>
            <w:r>
              <w:t>时间：</w:t>
            </w:r>
            <w:r>
              <w:rPr>
                <w:rFonts w:hint="eastAsia"/>
              </w:rPr>
              <w:t>记录</w:t>
            </w:r>
            <w:r>
              <w:t>运营审核通过的</w:t>
            </w:r>
            <w:r>
              <w:rPr>
                <w:rFonts w:hint="eastAsia"/>
              </w:rPr>
              <w:t>时间</w:t>
            </w:r>
          </w:p>
          <w:p w14:paraId="20A657D7" w14:textId="77777777" w:rsidR="00C7029F" w:rsidRDefault="00C7029F" w:rsidP="00302006">
            <w:r>
              <w:rPr>
                <w:rFonts w:hint="eastAsia"/>
              </w:rPr>
              <w:t>定制</w:t>
            </w:r>
            <w:r>
              <w:t>状态：</w:t>
            </w:r>
            <w:r w:rsidR="004119CF">
              <w:rPr>
                <w:rFonts w:hint="eastAsia"/>
              </w:rPr>
              <w:t>审核</w:t>
            </w:r>
            <w:r w:rsidR="00581B4D">
              <w:rPr>
                <w:rFonts w:hint="eastAsia"/>
              </w:rPr>
              <w:t>未通过</w:t>
            </w:r>
            <w:r w:rsidR="004119CF">
              <w:t xml:space="preserve"> </w:t>
            </w:r>
          </w:p>
          <w:p w14:paraId="2884A8FA" w14:textId="77777777" w:rsidR="00C7029F" w:rsidRDefault="00C7029F" w:rsidP="00302006"/>
          <w:p w14:paraId="04533872" w14:textId="77777777" w:rsidR="00C7029F" w:rsidRPr="006D441F" w:rsidRDefault="00581B4D" w:rsidP="00302006">
            <w:r>
              <w:rPr>
                <w:rFonts w:ascii="Arial" w:hAnsi="Arial" w:cs="Arial" w:hint="eastAsia"/>
                <w:color w:val="E5A954"/>
                <w:szCs w:val="21"/>
              </w:rPr>
              <w:t>未通过</w:t>
            </w:r>
            <w:r w:rsidR="004119CF">
              <w:rPr>
                <w:rFonts w:ascii="Arial" w:hAnsi="Arial" w:cs="Arial" w:hint="eastAsia"/>
                <w:color w:val="E5A954"/>
                <w:szCs w:val="21"/>
              </w:rPr>
              <w:t>原因</w:t>
            </w:r>
            <w:r w:rsidR="004119CF">
              <w:rPr>
                <w:rFonts w:ascii="Arial" w:hAnsi="Arial" w:cs="Arial"/>
                <w:color w:val="E5A954"/>
                <w:szCs w:val="21"/>
              </w:rPr>
              <w:t>：</w:t>
            </w:r>
            <w:r w:rsidRPr="00581B4D">
              <w:rPr>
                <w:rFonts w:ascii="Arial" w:hAnsi="Arial" w:cs="Arial" w:hint="eastAsia"/>
                <w:color w:val="E5A954"/>
                <w:szCs w:val="21"/>
              </w:rPr>
              <w:t>未通过</w:t>
            </w:r>
            <w:proofErr w:type="gramStart"/>
            <w:r w:rsidRPr="00581B4D">
              <w:rPr>
                <w:rFonts w:ascii="Arial" w:hAnsi="Arial" w:cs="Arial" w:hint="eastAsia"/>
                <w:color w:val="E5A954"/>
                <w:szCs w:val="21"/>
              </w:rPr>
              <w:t>原因读</w:t>
            </w:r>
            <w:proofErr w:type="gramEnd"/>
            <w:r w:rsidRPr="00581B4D">
              <w:rPr>
                <w:rFonts w:ascii="Arial" w:hAnsi="Arial" w:cs="Arial" w:hint="eastAsia"/>
                <w:color w:val="E5A954"/>
                <w:szCs w:val="21"/>
              </w:rPr>
              <w:t>运营选择参数配置文本</w:t>
            </w:r>
          </w:p>
        </w:tc>
      </w:tr>
    </w:tbl>
    <w:p w14:paraId="7C8B1194" w14:textId="77777777" w:rsidR="00C7029F" w:rsidRDefault="004119CF" w:rsidP="00AB54FF">
      <w:pPr>
        <w:pStyle w:val="40"/>
      </w:pPr>
      <w:r>
        <w:rPr>
          <w:rFonts w:hint="eastAsia"/>
        </w:rPr>
        <w:t>已取消</w:t>
      </w:r>
    </w:p>
    <w:p w14:paraId="7E2E47B5" w14:textId="77777777" w:rsidR="004119CF" w:rsidRDefault="00581B4D" w:rsidP="004119CF">
      <w:r>
        <w:rPr>
          <w:noProof/>
        </w:rPr>
        <w:drawing>
          <wp:inline distT="0" distB="0" distL="0" distR="0" wp14:anchorId="04F6C46F" wp14:editId="09DA8920">
            <wp:extent cx="2467155" cy="3978288"/>
            <wp:effectExtent l="0" t="0" r="9525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4669" cy="40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6A24DB" w:rsidRPr="00735266" w14:paraId="67892095" w14:textId="77777777" w:rsidTr="00302006">
        <w:tc>
          <w:tcPr>
            <w:tcW w:w="846" w:type="dxa"/>
            <w:shd w:val="clear" w:color="auto" w:fill="1F4E79" w:themeFill="accent1" w:themeFillShade="80"/>
          </w:tcPr>
          <w:p w14:paraId="5081EF27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23C08383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2B81F1FD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332D2FA2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119CF" w14:paraId="6EC826B9" w14:textId="77777777" w:rsidTr="00302006">
        <w:tc>
          <w:tcPr>
            <w:tcW w:w="846" w:type="dxa"/>
          </w:tcPr>
          <w:p w14:paraId="12B3DFF4" w14:textId="77777777" w:rsidR="004119CF" w:rsidRDefault="004119CF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19A355BB" w14:textId="77777777" w:rsidR="004119CF" w:rsidRDefault="004119CF" w:rsidP="00302006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2A1CA25A" w14:textId="77777777" w:rsidR="004119CF" w:rsidRDefault="004119CF" w:rsidP="00302006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278D321C" w14:textId="77777777" w:rsidR="004119CF" w:rsidRDefault="004119CF" w:rsidP="00302006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4119CF" w14:paraId="42857959" w14:textId="77777777" w:rsidTr="00302006">
        <w:tc>
          <w:tcPr>
            <w:tcW w:w="846" w:type="dxa"/>
          </w:tcPr>
          <w:p w14:paraId="0F827D26" w14:textId="77777777" w:rsidR="004119CF" w:rsidRDefault="004119CF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1C07CAB0" w14:textId="77777777" w:rsidR="004119CF" w:rsidRDefault="004119CF" w:rsidP="00302006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71F77808" w14:textId="77777777" w:rsidR="004119CF" w:rsidRDefault="004119CF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3DC4D0A7" w14:textId="77777777" w:rsidR="004119CF" w:rsidRDefault="004119CF" w:rsidP="00302006">
            <w:r>
              <w:rPr>
                <w:rFonts w:hint="eastAsia"/>
              </w:rPr>
              <w:t>定制</w:t>
            </w:r>
            <w:r>
              <w:t>详情</w:t>
            </w:r>
          </w:p>
        </w:tc>
      </w:tr>
      <w:tr w:rsidR="004119CF" w:rsidRPr="006D441F" w14:paraId="7C4389D4" w14:textId="77777777" w:rsidTr="00302006">
        <w:tc>
          <w:tcPr>
            <w:tcW w:w="846" w:type="dxa"/>
          </w:tcPr>
          <w:p w14:paraId="158D2DA4" w14:textId="77777777" w:rsidR="004119CF" w:rsidRDefault="004119CF" w:rsidP="00302006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641CAC0A" w14:textId="77777777" w:rsidR="004119CF" w:rsidRDefault="004119CF" w:rsidP="00302006">
            <w:r>
              <w:rPr>
                <w:rFonts w:hint="eastAsia"/>
              </w:rPr>
              <w:t>详情</w:t>
            </w:r>
            <w:r>
              <w:t>列表</w:t>
            </w:r>
          </w:p>
        </w:tc>
        <w:tc>
          <w:tcPr>
            <w:tcW w:w="2430" w:type="dxa"/>
          </w:tcPr>
          <w:p w14:paraId="3B00F611" w14:textId="77777777" w:rsidR="004119CF" w:rsidRDefault="004119CF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2EECBC60" w14:textId="77777777" w:rsidR="004119CF" w:rsidRDefault="004119CF" w:rsidP="00302006">
            <w:r>
              <w:rPr>
                <w:rFonts w:hint="eastAsia"/>
              </w:rPr>
              <w:t>定制</w:t>
            </w:r>
            <w:r>
              <w:t>用户：获取理财师选定的客户实名</w:t>
            </w:r>
          </w:p>
          <w:p w14:paraId="4B036C51" w14:textId="77777777" w:rsidR="004119CF" w:rsidRDefault="004119CF" w:rsidP="00302006">
            <w:r>
              <w:rPr>
                <w:rFonts w:hint="eastAsia"/>
              </w:rPr>
              <w:t>产品</w:t>
            </w:r>
            <w:r>
              <w:t>名称：获取理财师自定义的名称，多余</w:t>
            </w:r>
            <w:r>
              <w:rPr>
                <w:rFonts w:hint="eastAsia"/>
              </w:rPr>
              <w:t>一行</w:t>
            </w:r>
            <w:r>
              <w:t>折行处理</w:t>
            </w:r>
          </w:p>
          <w:p w14:paraId="5D5F372A" w14:textId="77777777" w:rsidR="004119CF" w:rsidRDefault="004119CF" w:rsidP="00302006">
            <w:r>
              <w:rPr>
                <w:rFonts w:hint="eastAsia"/>
              </w:rPr>
              <w:t>推荐</w:t>
            </w:r>
            <w:r>
              <w:t>服务费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14:paraId="28D43AFF" w14:textId="77777777" w:rsidR="004119CF" w:rsidRDefault="004119CF" w:rsidP="00302006">
            <w:r>
              <w:rPr>
                <w:rFonts w:hint="eastAsia"/>
              </w:rPr>
              <w:t>用户</w:t>
            </w:r>
            <w:r>
              <w:t>参考年回报率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14:paraId="70E82253" w14:textId="77777777" w:rsidR="004119CF" w:rsidRDefault="004119CF" w:rsidP="00302006"/>
          <w:p w14:paraId="1479B441" w14:textId="77777777" w:rsidR="004119CF" w:rsidRDefault="004119CF" w:rsidP="00302006">
            <w:r>
              <w:rPr>
                <w:rFonts w:hint="eastAsia"/>
              </w:rPr>
              <w:t>定制</w:t>
            </w:r>
            <w:r>
              <w:t>期限：获取理财</w:t>
            </w:r>
            <w:proofErr w:type="gramStart"/>
            <w:r>
              <w:t>师选择</w:t>
            </w:r>
            <w:proofErr w:type="gramEnd"/>
            <w:r>
              <w:t>的期限</w:t>
            </w:r>
          </w:p>
          <w:p w14:paraId="1C04DCE2" w14:textId="77777777" w:rsidR="004119CF" w:rsidRDefault="004119CF" w:rsidP="00302006">
            <w:r>
              <w:rPr>
                <w:rFonts w:hint="eastAsia"/>
              </w:rPr>
              <w:t>定制</w:t>
            </w:r>
            <w:r>
              <w:t>金额：获取理财</w:t>
            </w:r>
            <w:proofErr w:type="gramStart"/>
            <w:r>
              <w:t>师申请</w:t>
            </w:r>
            <w:proofErr w:type="gramEnd"/>
            <w:r>
              <w:t>的定制金额，</w:t>
            </w:r>
          </w:p>
          <w:p w14:paraId="019A9795" w14:textId="77777777" w:rsidR="004119CF" w:rsidRDefault="004119CF" w:rsidP="00302006">
            <w:r>
              <w:rPr>
                <w:rFonts w:hint="eastAsia"/>
              </w:rPr>
              <w:t>定制</w:t>
            </w:r>
            <w:r>
              <w:t>产品进阶打包回报率（</w:t>
            </w:r>
            <w:r>
              <w:rPr>
                <w:rFonts w:hint="eastAsia"/>
              </w:rPr>
              <w:t>参考</w:t>
            </w:r>
            <w:r>
              <w:t>年回报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</w:t>
            </w:r>
            <w:r>
              <w:t>服务费）</w:t>
            </w:r>
            <w:r>
              <w:rPr>
                <w:rFonts w:hint="eastAsia"/>
              </w:rPr>
              <w:t>：</w:t>
            </w:r>
            <w:r>
              <w:t>获取期限定制区间的打包价数值</w:t>
            </w:r>
          </w:p>
          <w:p w14:paraId="22B5DB90" w14:textId="77777777" w:rsidR="004119CF" w:rsidRDefault="004119CF" w:rsidP="00302006"/>
          <w:p w14:paraId="35B4F224" w14:textId="77777777" w:rsidR="004119CF" w:rsidRDefault="004119CF" w:rsidP="00302006">
            <w:r>
              <w:rPr>
                <w:rFonts w:hint="eastAsia"/>
              </w:rPr>
              <w:t>申请</w:t>
            </w:r>
            <w:r>
              <w:t>时间：记录理财师最后的提交</w:t>
            </w:r>
            <w:r>
              <w:rPr>
                <w:rFonts w:hint="eastAsia"/>
              </w:rPr>
              <w:t>时间</w:t>
            </w:r>
          </w:p>
          <w:p w14:paraId="79BA1159" w14:textId="77777777" w:rsidR="00581B4D" w:rsidRDefault="00581B4D" w:rsidP="00302006">
            <w:r>
              <w:rPr>
                <w:rFonts w:hint="eastAsia"/>
              </w:rPr>
              <w:t>取消</w:t>
            </w:r>
            <w:r>
              <w:t>时间：</w:t>
            </w:r>
            <w:r>
              <w:rPr>
                <w:rFonts w:hint="eastAsia"/>
              </w:rPr>
              <w:t>读</w:t>
            </w:r>
            <w:r>
              <w:t>用户操作取消的时间</w:t>
            </w:r>
          </w:p>
          <w:p w14:paraId="723889C0" w14:textId="77777777" w:rsidR="004119CF" w:rsidRDefault="004119CF" w:rsidP="00302006">
            <w:r>
              <w:rPr>
                <w:rFonts w:hint="eastAsia"/>
              </w:rPr>
              <w:t>定制</w:t>
            </w:r>
            <w:r>
              <w:t>状态：</w:t>
            </w:r>
            <w:r>
              <w:rPr>
                <w:rFonts w:hint="eastAsia"/>
              </w:rPr>
              <w:t>已取消</w:t>
            </w:r>
            <w:r>
              <w:t xml:space="preserve"> </w:t>
            </w:r>
          </w:p>
          <w:p w14:paraId="7E0985DB" w14:textId="77777777" w:rsidR="004119CF" w:rsidRDefault="004119CF" w:rsidP="00302006"/>
          <w:p w14:paraId="4E610D2E" w14:textId="3370F0B6" w:rsidR="004119CF" w:rsidRPr="006D441F" w:rsidRDefault="004119CF" w:rsidP="00A278B0">
            <w:r>
              <w:rPr>
                <w:rFonts w:ascii="Arial" w:hAnsi="Arial" w:cs="Arial" w:hint="eastAsia"/>
                <w:color w:val="E5A954"/>
                <w:szCs w:val="21"/>
              </w:rPr>
              <w:t>理财师</w:t>
            </w:r>
            <w:r>
              <w:rPr>
                <w:rFonts w:ascii="Arial" w:hAnsi="Arial" w:cs="Arial"/>
                <w:color w:val="E5A954"/>
                <w:szCs w:val="21"/>
              </w:rPr>
              <w:t>主动取消的定制</w:t>
            </w:r>
            <w:r w:rsidR="00A278B0">
              <w:rPr>
                <w:rFonts w:ascii="Arial" w:hAnsi="Arial" w:cs="Arial" w:hint="eastAsia"/>
                <w:color w:val="E5A954"/>
                <w:szCs w:val="21"/>
              </w:rPr>
              <w:t>、</w:t>
            </w:r>
            <w:commentRangeStart w:id="5"/>
            <w:r w:rsidR="00A278B0">
              <w:rPr>
                <w:rFonts w:ascii="Arial" w:hAnsi="Arial" w:cs="Arial" w:hint="eastAsia"/>
                <w:color w:val="E5A954"/>
                <w:szCs w:val="21"/>
              </w:rPr>
              <w:t>理财师主动</w:t>
            </w:r>
            <w:r w:rsidR="00A278B0">
              <w:rPr>
                <w:rFonts w:ascii="Arial" w:hAnsi="Arial" w:cs="Arial"/>
                <w:color w:val="E5A954"/>
                <w:szCs w:val="21"/>
              </w:rPr>
              <w:t>联系运营取消的</w:t>
            </w:r>
            <w:r w:rsidR="00A278B0">
              <w:rPr>
                <w:rFonts w:ascii="Arial" w:hAnsi="Arial" w:cs="Arial" w:hint="eastAsia"/>
                <w:color w:val="E5A954"/>
                <w:szCs w:val="21"/>
              </w:rPr>
              <w:t>定制</w:t>
            </w:r>
            <w:commentRangeEnd w:id="5"/>
            <w:r w:rsidR="00A278B0">
              <w:rPr>
                <w:rStyle w:val="af0"/>
              </w:rPr>
              <w:commentReference w:id="5"/>
            </w:r>
            <w:r w:rsidR="00A278B0">
              <w:rPr>
                <w:rFonts w:ascii="Arial" w:hAnsi="Arial" w:cs="Arial"/>
                <w:color w:val="E5A954"/>
                <w:szCs w:val="21"/>
              </w:rPr>
              <w:t>、</w:t>
            </w:r>
            <w:r>
              <w:rPr>
                <w:rFonts w:ascii="Arial" w:hAnsi="Arial" w:cs="Arial" w:hint="eastAsia"/>
                <w:color w:val="E5A954"/>
                <w:szCs w:val="21"/>
              </w:rPr>
              <w:t>用户</w:t>
            </w:r>
            <w:r>
              <w:rPr>
                <w:rFonts w:ascii="Arial" w:hAnsi="Arial" w:cs="Arial"/>
                <w:color w:val="E5A954"/>
                <w:szCs w:val="21"/>
              </w:rPr>
              <w:t>超过时间</w:t>
            </w:r>
            <w:r w:rsidR="00B75D32">
              <w:rPr>
                <w:rFonts w:ascii="Arial" w:hAnsi="Arial" w:cs="Arial" w:hint="eastAsia"/>
                <w:color w:val="E5A954"/>
                <w:szCs w:val="21"/>
              </w:rPr>
              <w:t>未</w:t>
            </w:r>
            <w:r>
              <w:rPr>
                <w:rFonts w:ascii="Arial" w:hAnsi="Arial" w:cs="Arial"/>
                <w:color w:val="E5A954"/>
                <w:szCs w:val="21"/>
              </w:rPr>
              <w:t>打款运营取消的状态</w:t>
            </w:r>
          </w:p>
        </w:tc>
      </w:tr>
    </w:tbl>
    <w:p w14:paraId="460B8E57" w14:textId="77777777" w:rsidR="00391AC2" w:rsidRDefault="0052597D" w:rsidP="0052597D">
      <w:pPr>
        <w:pStyle w:val="3"/>
      </w:pPr>
      <w:r>
        <w:rPr>
          <w:rFonts w:hint="eastAsia"/>
        </w:rPr>
        <w:t>结算</w:t>
      </w:r>
      <w:r>
        <w:t>规则</w:t>
      </w:r>
    </w:p>
    <w:p w14:paraId="4460710D" w14:textId="77777777" w:rsidR="0052597D" w:rsidRDefault="0052597D" w:rsidP="0052597D">
      <w:r>
        <w:rPr>
          <w:noProof/>
        </w:rPr>
        <w:lastRenderedPageBreak/>
        <w:drawing>
          <wp:inline distT="0" distB="0" distL="0" distR="0" wp14:anchorId="1FCB36D2" wp14:editId="5202EA0A">
            <wp:extent cx="2074530" cy="41814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79793" cy="41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D96630" wp14:editId="33321023">
            <wp:extent cx="1884552" cy="4340751"/>
            <wp:effectExtent l="0" t="0" r="190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94422" cy="43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A1DA3F" wp14:editId="363E59F6">
            <wp:extent cx="1877511" cy="4627583"/>
            <wp:effectExtent l="0" t="0" r="889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9930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C50AD4" w:rsidRPr="00735266" w14:paraId="549AD605" w14:textId="77777777" w:rsidTr="000F2AE9">
        <w:tc>
          <w:tcPr>
            <w:tcW w:w="846" w:type="dxa"/>
            <w:shd w:val="clear" w:color="auto" w:fill="1F4E79" w:themeFill="accent1" w:themeFillShade="80"/>
          </w:tcPr>
          <w:p w14:paraId="42DDEA92" w14:textId="77777777" w:rsidR="00C50AD4" w:rsidRPr="00735266" w:rsidRDefault="00C50AD4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567CBDA0" w14:textId="77777777" w:rsidR="00C50AD4" w:rsidRPr="00735266" w:rsidRDefault="00C50AD4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0A83941F" w14:textId="77777777" w:rsidR="00C50AD4" w:rsidRPr="00735266" w:rsidRDefault="00C50AD4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74D61970" w14:textId="77777777" w:rsidR="00C50AD4" w:rsidRPr="00735266" w:rsidRDefault="00C50AD4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50AD4" w14:paraId="7BF70EA4" w14:textId="77777777" w:rsidTr="000F2AE9">
        <w:tc>
          <w:tcPr>
            <w:tcW w:w="846" w:type="dxa"/>
          </w:tcPr>
          <w:p w14:paraId="5311733A" w14:textId="77777777" w:rsidR="00C50AD4" w:rsidRDefault="00C50AD4" w:rsidP="000F2AE9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F7E6A1C" w14:textId="77777777" w:rsidR="00C50AD4" w:rsidRDefault="00C50AD4" w:rsidP="000F2AE9">
            <w:r>
              <w:rPr>
                <w:rFonts w:hint="eastAsia"/>
              </w:rPr>
              <w:t>定制产品</w:t>
            </w:r>
          </w:p>
        </w:tc>
        <w:tc>
          <w:tcPr>
            <w:tcW w:w="2430" w:type="dxa"/>
          </w:tcPr>
          <w:p w14:paraId="0FB99F8C" w14:textId="77777777" w:rsidR="00C50AD4" w:rsidRDefault="00C50AD4" w:rsidP="000F2AE9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5F2A7C7F" w14:textId="77777777" w:rsidR="00C50AD4" w:rsidRDefault="00C50AD4" w:rsidP="000F2AE9">
            <w:r>
              <w:rPr>
                <w:rFonts w:hint="eastAsia"/>
              </w:rPr>
              <w:t>增加定制</w:t>
            </w:r>
            <w:r>
              <w:t>产品服务费结算方式</w:t>
            </w:r>
          </w:p>
        </w:tc>
      </w:tr>
    </w:tbl>
    <w:p w14:paraId="4FF9A91B" w14:textId="77777777" w:rsidR="00C50AD4" w:rsidRPr="0052597D" w:rsidRDefault="00C50AD4" w:rsidP="0052597D"/>
    <w:p w14:paraId="37D950A5" w14:textId="77777777" w:rsidR="00391AC2" w:rsidRDefault="00391AC2" w:rsidP="00391AC2">
      <w:pPr>
        <w:pStyle w:val="2"/>
      </w:pPr>
      <w:r>
        <w:rPr>
          <w:rFonts w:hint="eastAsia"/>
        </w:rPr>
        <w:t>我</w:t>
      </w:r>
    </w:p>
    <w:p w14:paraId="26F789A2" w14:textId="77777777" w:rsidR="00391AC2" w:rsidRDefault="00054B4F" w:rsidP="00391AC2">
      <w:r>
        <w:rPr>
          <w:noProof/>
        </w:rPr>
        <w:lastRenderedPageBreak/>
        <w:drawing>
          <wp:inline distT="0" distB="0" distL="0" distR="0" wp14:anchorId="110DF941" wp14:editId="601FDFA5">
            <wp:extent cx="2124075" cy="43145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29897" cy="43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6A24DB" w:rsidRPr="00735266" w14:paraId="35254CFE" w14:textId="77777777" w:rsidTr="00302006">
        <w:tc>
          <w:tcPr>
            <w:tcW w:w="846" w:type="dxa"/>
            <w:shd w:val="clear" w:color="auto" w:fill="1F4E79" w:themeFill="accent1" w:themeFillShade="80"/>
          </w:tcPr>
          <w:p w14:paraId="0167CE78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06687111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6FC657BD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2720ECB3" w14:textId="77777777"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054B4F" w14:paraId="68924338" w14:textId="77777777" w:rsidTr="00302006">
        <w:tc>
          <w:tcPr>
            <w:tcW w:w="846" w:type="dxa"/>
          </w:tcPr>
          <w:p w14:paraId="73078E6D" w14:textId="77777777" w:rsidR="00054B4F" w:rsidRDefault="00054B4F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03EFE9DB" w14:textId="77777777" w:rsidR="00054B4F" w:rsidRDefault="00054B4F" w:rsidP="00302006">
            <w:r>
              <w:rPr>
                <w:rFonts w:hint="eastAsia"/>
              </w:rPr>
              <w:t>工作室</w:t>
            </w:r>
            <w:r>
              <w:t>信息</w:t>
            </w:r>
          </w:p>
        </w:tc>
        <w:tc>
          <w:tcPr>
            <w:tcW w:w="2430" w:type="dxa"/>
          </w:tcPr>
          <w:p w14:paraId="25EB2C95" w14:textId="77777777" w:rsidR="00054B4F" w:rsidRDefault="00054B4F" w:rsidP="00302006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4A1A288B" w14:textId="77777777" w:rsidR="00054B4F" w:rsidRDefault="00054B4F" w:rsidP="00302006">
            <w:r>
              <w:rPr>
                <w:rFonts w:hint="eastAsia"/>
              </w:rPr>
              <w:t>原工作室</w:t>
            </w:r>
            <w:r>
              <w:t>中工作室信息，移动到我的页面，放置在保单信息上面，</w:t>
            </w:r>
            <w:r>
              <w:rPr>
                <w:rFonts w:hint="eastAsia"/>
              </w:rPr>
              <w:t>点击</w:t>
            </w:r>
            <w:r>
              <w:t>链接到工作室信息页面</w:t>
            </w:r>
          </w:p>
        </w:tc>
      </w:tr>
      <w:tr w:rsidR="00391AC2" w14:paraId="22DF5136" w14:textId="77777777" w:rsidTr="00302006">
        <w:tc>
          <w:tcPr>
            <w:tcW w:w="846" w:type="dxa"/>
          </w:tcPr>
          <w:p w14:paraId="4E29BCAB" w14:textId="77777777" w:rsidR="00391AC2" w:rsidRDefault="00054B4F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3237D998" w14:textId="77777777" w:rsidR="00391AC2" w:rsidRDefault="00391AC2" w:rsidP="00302006">
            <w:r>
              <w:rPr>
                <w:rFonts w:hint="eastAsia"/>
              </w:rPr>
              <w:t>定制申请</w:t>
            </w:r>
          </w:p>
        </w:tc>
        <w:tc>
          <w:tcPr>
            <w:tcW w:w="2430" w:type="dxa"/>
          </w:tcPr>
          <w:p w14:paraId="23A35E28" w14:textId="77777777" w:rsidR="00391AC2" w:rsidRDefault="00391AC2" w:rsidP="00302006">
            <w:r>
              <w:rPr>
                <w:rFonts w:hint="eastAsia"/>
              </w:rPr>
              <w:t>文本</w:t>
            </w:r>
            <w:r>
              <w:t>、</w:t>
            </w:r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4D5FF860" w14:textId="77777777" w:rsidR="00391AC2" w:rsidRDefault="00391AC2" w:rsidP="00302006">
            <w:r>
              <w:rPr>
                <w:rFonts w:hint="eastAsia"/>
              </w:rPr>
              <w:t>在我</w:t>
            </w:r>
            <w:r>
              <w:t>的银行卡下</w:t>
            </w:r>
            <w:r>
              <w:rPr>
                <w:rFonts w:hint="eastAsia"/>
              </w:rPr>
              <w:t>增加</w:t>
            </w:r>
            <w:r>
              <w:t>，定制申请入口，点击进入</w:t>
            </w:r>
            <w:r>
              <w:rPr>
                <w:rFonts w:hint="eastAsia"/>
              </w:rPr>
              <w:t>填写</w:t>
            </w:r>
            <w:r>
              <w:t>定制信息页面</w:t>
            </w:r>
          </w:p>
          <w:p w14:paraId="75C85E87" w14:textId="77777777" w:rsidR="00391AC2" w:rsidRPr="00391AC2" w:rsidRDefault="00391AC2" w:rsidP="00DF5A83">
            <w:r>
              <w:rPr>
                <w:rFonts w:hint="eastAsia"/>
              </w:rPr>
              <w:t>定制申请</w:t>
            </w:r>
            <w:r>
              <w:t>入口</w:t>
            </w:r>
            <w:r w:rsidR="00DF5A83">
              <w:rPr>
                <w:rFonts w:hint="eastAsia"/>
              </w:rPr>
              <w:t>，</w:t>
            </w:r>
            <w:r>
              <w:t>接口控制</w:t>
            </w:r>
            <w:r>
              <w:rPr>
                <w:rFonts w:hint="eastAsia"/>
              </w:rPr>
              <w:t>显隐</w:t>
            </w:r>
            <w:r w:rsidR="00DF5A83">
              <w:rPr>
                <w:rFonts w:hint="eastAsia"/>
              </w:rPr>
              <w:t>，</w:t>
            </w:r>
            <w:r w:rsidR="00DF5A83">
              <w:t>后台参数配置</w:t>
            </w:r>
          </w:p>
        </w:tc>
      </w:tr>
    </w:tbl>
    <w:p w14:paraId="6C3B5B4F" w14:textId="6331CDFF" w:rsidR="00391AC2" w:rsidRDefault="006A24DB" w:rsidP="006A24DB">
      <w:pPr>
        <w:pStyle w:val="3"/>
      </w:pPr>
      <w:r>
        <w:rPr>
          <w:rFonts w:hint="eastAsia"/>
        </w:rPr>
        <w:t>填写</w:t>
      </w:r>
      <w:r>
        <w:t>定制信息</w:t>
      </w:r>
      <w:r w:rsidR="002F3E3E">
        <w:rPr>
          <w:rFonts w:hint="eastAsia"/>
        </w:rPr>
        <w:t>（</w:t>
      </w:r>
      <w:r w:rsidR="002F3E3E">
        <w:rPr>
          <w:rFonts w:hint="eastAsia"/>
        </w:rPr>
        <w:t>H5</w:t>
      </w:r>
      <w:r w:rsidR="002F3E3E">
        <w:rPr>
          <w:rFonts w:hint="eastAsia"/>
        </w:rPr>
        <w:t>）</w:t>
      </w:r>
    </w:p>
    <w:p w14:paraId="3C2AC59C" w14:textId="3670889A" w:rsidR="006A24DB" w:rsidRDefault="002F3E3E" w:rsidP="006A24DB">
      <w:commentRangeStart w:id="6"/>
      <w:r>
        <w:rPr>
          <w:noProof/>
        </w:rPr>
        <w:lastRenderedPageBreak/>
        <w:drawing>
          <wp:inline distT="0" distB="0" distL="0" distR="0" wp14:anchorId="31192DAA" wp14:editId="0E65685C">
            <wp:extent cx="2372264" cy="3039464"/>
            <wp:effectExtent l="0" t="0" r="952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7281" cy="30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af0"/>
        </w:rPr>
        <w:commentReference w:id="6"/>
      </w:r>
      <w:r w:rsidR="00B04CE8">
        <w:rPr>
          <w:rFonts w:hint="eastAsia"/>
        </w:rPr>
        <w:t xml:space="preserve">   </w:t>
      </w:r>
      <w:commentRangeStart w:id="7"/>
      <w:r>
        <w:rPr>
          <w:noProof/>
        </w:rPr>
        <w:drawing>
          <wp:inline distT="0" distB="0" distL="0" distR="0" wp14:anchorId="163557E3" wp14:editId="70F0A97C">
            <wp:extent cx="2333687" cy="2990037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5612" cy="300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>
        <w:rPr>
          <w:rStyle w:val="af0"/>
        </w:rPr>
        <w:commentReference w:id="7"/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AE0558" w:rsidRPr="00735266" w14:paraId="17BFCB30" w14:textId="77777777" w:rsidTr="00302006">
        <w:tc>
          <w:tcPr>
            <w:tcW w:w="846" w:type="dxa"/>
            <w:shd w:val="clear" w:color="auto" w:fill="1F4E79" w:themeFill="accent1" w:themeFillShade="80"/>
          </w:tcPr>
          <w:p w14:paraId="4FEBB854" w14:textId="77777777" w:rsidR="00AE0558" w:rsidRPr="00735266" w:rsidRDefault="00AE0558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210B535F" w14:textId="77777777" w:rsidR="00AE0558" w:rsidRPr="00735266" w:rsidRDefault="00AE0558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4A8A29B8" w14:textId="77777777" w:rsidR="00AE0558" w:rsidRPr="00735266" w:rsidRDefault="00AE0558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316F5940" w14:textId="77777777" w:rsidR="00AE0558" w:rsidRPr="00735266" w:rsidRDefault="00AE0558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AE0558" w14:paraId="652B01EF" w14:textId="77777777" w:rsidTr="00302006">
        <w:tc>
          <w:tcPr>
            <w:tcW w:w="846" w:type="dxa"/>
          </w:tcPr>
          <w:p w14:paraId="33E2A93C" w14:textId="77777777" w:rsidR="00AE0558" w:rsidRDefault="00AE0558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19833080" w14:textId="77777777" w:rsidR="00AE0558" w:rsidRDefault="00AE0558" w:rsidP="00302006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58E85FD6" w14:textId="77777777" w:rsidR="00AE0558" w:rsidRDefault="00AE0558" w:rsidP="00302006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65B17D91" w14:textId="77777777" w:rsidR="00AE0558" w:rsidRDefault="00AE0558" w:rsidP="00302006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AE0558" w14:paraId="1B9F03B1" w14:textId="77777777" w:rsidTr="00302006">
        <w:tc>
          <w:tcPr>
            <w:tcW w:w="846" w:type="dxa"/>
          </w:tcPr>
          <w:p w14:paraId="3DF61AFF" w14:textId="77777777" w:rsidR="00AE0558" w:rsidRDefault="00AE0558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25767511" w14:textId="77777777" w:rsidR="00AE0558" w:rsidRDefault="00AE0558" w:rsidP="00302006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4C75CB24" w14:textId="77777777" w:rsidR="00AE0558" w:rsidRDefault="00AE0558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5DFF063C" w14:textId="77777777" w:rsidR="00AE0558" w:rsidRDefault="00DF5A83" w:rsidP="00302006">
            <w:r>
              <w:rPr>
                <w:rFonts w:hint="eastAsia"/>
              </w:rPr>
              <w:t>填写定制</w:t>
            </w:r>
            <w:r>
              <w:t>信息</w:t>
            </w:r>
          </w:p>
        </w:tc>
      </w:tr>
      <w:tr w:rsidR="00DF5A83" w14:paraId="64828125" w14:textId="77777777" w:rsidTr="00302006">
        <w:tc>
          <w:tcPr>
            <w:tcW w:w="846" w:type="dxa"/>
          </w:tcPr>
          <w:p w14:paraId="3E5D5340" w14:textId="77777777" w:rsidR="00DF5A83" w:rsidRDefault="00AD441E" w:rsidP="00302006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1D4F8FB3" w14:textId="77777777" w:rsidR="00DF5A83" w:rsidRDefault="00AD441E" w:rsidP="00302006">
            <w:r>
              <w:rPr>
                <w:rFonts w:hint="eastAsia"/>
              </w:rPr>
              <w:t>定制</w:t>
            </w:r>
            <w:r>
              <w:t>规则</w:t>
            </w:r>
          </w:p>
        </w:tc>
        <w:tc>
          <w:tcPr>
            <w:tcW w:w="2430" w:type="dxa"/>
          </w:tcPr>
          <w:p w14:paraId="10488A84" w14:textId="77777777" w:rsidR="00DF5A83" w:rsidRDefault="00AD441E" w:rsidP="00302006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49F69E2E" w14:textId="77777777" w:rsidR="00DF5A83" w:rsidRDefault="00AD441E" w:rsidP="00302006">
            <w:r>
              <w:rPr>
                <w:rFonts w:hint="eastAsia"/>
              </w:rPr>
              <w:t>文本</w:t>
            </w:r>
            <w:r>
              <w:t>：</w:t>
            </w:r>
            <w:r>
              <w:rPr>
                <w:rFonts w:hint="eastAsia"/>
              </w:rPr>
              <w:t>定制</w:t>
            </w:r>
            <w:r>
              <w:t>规则</w:t>
            </w:r>
          </w:p>
          <w:p w14:paraId="151F1558" w14:textId="77777777" w:rsidR="00AD441E" w:rsidRDefault="00AD441E" w:rsidP="00302006">
            <w:r>
              <w:rPr>
                <w:rFonts w:hint="eastAsia"/>
              </w:rPr>
              <w:t>点击</w:t>
            </w:r>
            <w:r>
              <w:t>进入地址规则详情页</w:t>
            </w:r>
          </w:p>
        </w:tc>
      </w:tr>
      <w:tr w:rsidR="00AD441E" w14:paraId="7A735782" w14:textId="77777777" w:rsidTr="00302006">
        <w:tc>
          <w:tcPr>
            <w:tcW w:w="846" w:type="dxa"/>
          </w:tcPr>
          <w:p w14:paraId="7DA160C6" w14:textId="77777777" w:rsidR="00AD441E" w:rsidRDefault="00B04CE8" w:rsidP="00302006"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</w:tcPr>
          <w:p w14:paraId="330A8132" w14:textId="77777777" w:rsidR="00AD441E" w:rsidRDefault="00B04CE8" w:rsidP="00302006">
            <w:r>
              <w:rPr>
                <w:rFonts w:hint="eastAsia"/>
              </w:rPr>
              <w:t>定制</w:t>
            </w:r>
            <w:r>
              <w:t>期限</w:t>
            </w:r>
          </w:p>
        </w:tc>
        <w:tc>
          <w:tcPr>
            <w:tcW w:w="2430" w:type="dxa"/>
          </w:tcPr>
          <w:p w14:paraId="350B18FB" w14:textId="77777777" w:rsidR="00AD441E" w:rsidRDefault="00B04CE8" w:rsidP="00302006">
            <w:r>
              <w:rPr>
                <w:rFonts w:hint="eastAsia"/>
              </w:rPr>
              <w:t>文本</w:t>
            </w:r>
            <w:r>
              <w:t>、底部</w:t>
            </w:r>
            <w:r>
              <w:rPr>
                <w:rFonts w:hint="eastAsia"/>
              </w:rPr>
              <w:t>选项</w:t>
            </w:r>
          </w:p>
        </w:tc>
        <w:tc>
          <w:tcPr>
            <w:tcW w:w="4799" w:type="dxa"/>
          </w:tcPr>
          <w:p w14:paraId="05CA2968" w14:textId="77777777" w:rsidR="00AD441E" w:rsidRDefault="00B04CE8" w:rsidP="00302006">
            <w:r>
              <w:rPr>
                <w:rFonts w:hint="eastAsia"/>
              </w:rPr>
              <w:t>定制</w:t>
            </w:r>
            <w:r>
              <w:t>期限</w:t>
            </w:r>
          </w:p>
          <w:p w14:paraId="37A3348D" w14:textId="77777777" w:rsidR="00C4604F" w:rsidRDefault="00C4604F" w:rsidP="00302006">
            <w:proofErr w:type="gramStart"/>
            <w:r>
              <w:rPr>
                <w:rFonts w:hint="eastAsia"/>
              </w:rPr>
              <w:t>默认请</w:t>
            </w:r>
            <w:proofErr w:type="gramEnd"/>
            <w:r>
              <w:t>选择，</w:t>
            </w:r>
            <w:proofErr w:type="gramStart"/>
            <w:r>
              <w:rPr>
                <w:rFonts w:hint="eastAsia"/>
              </w:rPr>
              <w:t>选项</w:t>
            </w:r>
            <w:r>
              <w:t>读</w:t>
            </w:r>
            <w:r>
              <w:rPr>
                <w:rFonts w:hint="eastAsia"/>
              </w:rPr>
              <w:t>后台</w:t>
            </w:r>
            <w:proofErr w:type="gramEnd"/>
            <w:r w:rsidR="001E51D7">
              <w:rPr>
                <w:rFonts w:hint="eastAsia"/>
              </w:rPr>
              <w:t>产品</w:t>
            </w:r>
            <w:r>
              <w:t>配置</w:t>
            </w:r>
            <w:r w:rsidR="001E51D7">
              <w:rPr>
                <w:rFonts w:hint="eastAsia"/>
              </w:rPr>
              <w:t>期限</w:t>
            </w:r>
          </w:p>
          <w:p w14:paraId="0B23E0CA" w14:textId="77777777" w:rsidR="00FE5B90" w:rsidRPr="00FE5B90" w:rsidRDefault="008B0E42" w:rsidP="00302006">
            <w:r>
              <w:rPr>
                <w:rFonts w:hint="eastAsia"/>
              </w:rPr>
              <w:t>如果</w:t>
            </w:r>
            <w:r>
              <w:t>选择定制金额后</w:t>
            </w:r>
            <w:r w:rsidR="00FE5B90">
              <w:rPr>
                <w:rFonts w:hint="eastAsia"/>
              </w:rPr>
              <w:t>再次</w:t>
            </w:r>
            <w:r w:rsidR="00FE5B90">
              <w:t>选择请选择</w:t>
            </w:r>
            <w:r>
              <w:rPr>
                <w:rFonts w:hint="eastAsia"/>
              </w:rPr>
              <w:t>，</w:t>
            </w:r>
            <w:r w:rsidR="00FE5B90">
              <w:t>清空已输入值</w:t>
            </w:r>
            <w:r>
              <w:rPr>
                <w:rFonts w:hint="eastAsia"/>
              </w:rPr>
              <w:t>定制</w:t>
            </w:r>
            <w:r>
              <w:t>金额</w:t>
            </w:r>
            <w:r>
              <w:rPr>
                <w:rFonts w:hint="eastAsia"/>
              </w:rPr>
              <w:t>及</w:t>
            </w:r>
            <w:r>
              <w:t>打包回报率的值</w:t>
            </w:r>
          </w:p>
        </w:tc>
      </w:tr>
      <w:tr w:rsidR="00302006" w14:paraId="4E78CF45" w14:textId="77777777" w:rsidTr="00302006">
        <w:tc>
          <w:tcPr>
            <w:tcW w:w="846" w:type="dxa"/>
          </w:tcPr>
          <w:p w14:paraId="35F103EC" w14:textId="77777777" w:rsidR="00302006" w:rsidRDefault="00302006" w:rsidP="00302006"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</w:tcPr>
          <w:p w14:paraId="7A304B93" w14:textId="77777777" w:rsidR="00302006" w:rsidRDefault="00302006" w:rsidP="00302006">
            <w:r>
              <w:rPr>
                <w:rFonts w:hint="eastAsia"/>
              </w:rPr>
              <w:t>定制</w:t>
            </w:r>
            <w:r>
              <w:t>金额</w:t>
            </w:r>
          </w:p>
        </w:tc>
        <w:tc>
          <w:tcPr>
            <w:tcW w:w="2430" w:type="dxa"/>
          </w:tcPr>
          <w:p w14:paraId="29D03440" w14:textId="77777777" w:rsidR="00302006" w:rsidRDefault="00302006" w:rsidP="00302006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337139D1" w14:textId="77777777" w:rsidR="00302006" w:rsidRDefault="00302006" w:rsidP="00302006">
            <w:r>
              <w:rPr>
                <w:rFonts w:hint="eastAsia"/>
              </w:rPr>
              <w:t>文本</w:t>
            </w:r>
            <w:r>
              <w:t>：定制金额</w:t>
            </w:r>
          </w:p>
          <w:p w14:paraId="19C3D41B" w14:textId="77777777" w:rsidR="00EB2F51" w:rsidRDefault="00EB2F51" w:rsidP="00302006">
            <w:r>
              <w:rPr>
                <w:rFonts w:hint="eastAsia"/>
              </w:rPr>
              <w:t>单位：</w:t>
            </w:r>
            <w:r>
              <w:t>万元</w:t>
            </w:r>
          </w:p>
          <w:p w14:paraId="08ACC6BC" w14:textId="59AD86DE" w:rsidR="00302006" w:rsidRDefault="00302006" w:rsidP="00302006">
            <w:r>
              <w:rPr>
                <w:rFonts w:hint="eastAsia"/>
              </w:rPr>
              <w:t>输入</w:t>
            </w:r>
            <w:r>
              <w:t>框</w:t>
            </w:r>
            <w:r>
              <w:rPr>
                <w:rFonts w:hint="eastAsia"/>
              </w:rPr>
              <w:t>默认</w:t>
            </w:r>
            <w:r w:rsidR="001E51D7">
              <w:rPr>
                <w:rFonts w:hint="eastAsia"/>
              </w:rPr>
              <w:t>提示</w:t>
            </w:r>
            <w:r w:rsidR="00EB2F51">
              <w:rPr>
                <w:rFonts w:hint="eastAsia"/>
              </w:rPr>
              <w:t>文字</w:t>
            </w:r>
            <w:r>
              <w:t>：</w:t>
            </w:r>
            <w:r w:rsidR="001E51D7">
              <w:rPr>
                <w:rFonts w:hint="eastAsia"/>
              </w:rPr>
              <w:t>可定制</w:t>
            </w:r>
            <w:r w:rsidR="001E51D7">
              <w:t>区间</w:t>
            </w:r>
            <w:commentRangeStart w:id="8"/>
            <w:r w:rsidR="001E51D7">
              <w:rPr>
                <w:rFonts w:hint="eastAsia"/>
              </w:rPr>
              <w:t>50</w:t>
            </w:r>
            <w:r w:rsidR="001E51D7">
              <w:rPr>
                <w:rFonts w:hint="eastAsia"/>
              </w:rPr>
              <w:t>万</w:t>
            </w:r>
            <w:r w:rsidR="001E51D7">
              <w:rPr>
                <w:rFonts w:hint="eastAsia"/>
              </w:rPr>
              <w:t>-</w:t>
            </w:r>
            <w:r w:rsidR="0079318F">
              <w:t>10</w:t>
            </w:r>
            <w:r w:rsidR="001E51D7">
              <w:rPr>
                <w:rFonts w:hint="eastAsia"/>
              </w:rPr>
              <w:t>00</w:t>
            </w:r>
            <w:commentRangeEnd w:id="8"/>
            <w:r w:rsidR="0079318F">
              <w:rPr>
                <w:rStyle w:val="af0"/>
              </w:rPr>
              <w:commentReference w:id="8"/>
            </w:r>
            <w:r w:rsidR="001E51D7">
              <w:rPr>
                <w:rFonts w:hint="eastAsia"/>
              </w:rPr>
              <w:t>万</w:t>
            </w:r>
            <w:r w:rsidR="001E51D7">
              <w:t>，</w:t>
            </w:r>
            <w:proofErr w:type="gramStart"/>
            <w:r w:rsidR="001E51D7">
              <w:t>数值读后台</w:t>
            </w:r>
            <w:proofErr w:type="gramEnd"/>
            <w:r w:rsidR="001E51D7">
              <w:rPr>
                <w:rFonts w:hint="eastAsia"/>
              </w:rPr>
              <w:t>该</w:t>
            </w:r>
            <w:r w:rsidR="001E51D7">
              <w:t>产品配置的可</w:t>
            </w:r>
            <w:r w:rsidR="001E51D7">
              <w:rPr>
                <w:rFonts w:hint="eastAsia"/>
              </w:rPr>
              <w:t>定制</w:t>
            </w:r>
            <w:r w:rsidR="001E51D7">
              <w:t>最</w:t>
            </w:r>
            <w:r w:rsidR="001E51D7">
              <w:rPr>
                <w:rFonts w:hint="eastAsia"/>
              </w:rPr>
              <w:t>小值</w:t>
            </w:r>
            <w:r w:rsidR="001E51D7">
              <w:t>和最大值</w:t>
            </w:r>
          </w:p>
          <w:p w14:paraId="6750D33E" w14:textId="119FEE33" w:rsidR="00302006" w:rsidRDefault="00302006" w:rsidP="00302006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点击弹出数字键盘</w:t>
            </w:r>
            <w:r w:rsidR="00FE5B90">
              <w:rPr>
                <w:rFonts w:hint="eastAsia"/>
              </w:rPr>
              <w:t>，</w:t>
            </w:r>
            <w:r>
              <w:rPr>
                <w:rFonts w:hint="eastAsia"/>
              </w:rPr>
              <w:t>只能</w:t>
            </w:r>
            <w:r>
              <w:t>输入</w:t>
            </w:r>
            <w:r w:rsidR="00FE5B90">
              <w:rPr>
                <w:rFonts w:hint="eastAsia"/>
              </w:rPr>
              <w:t>正</w:t>
            </w:r>
            <w:r>
              <w:t>整数，</w:t>
            </w:r>
            <w:r w:rsidR="001E51D7">
              <w:rPr>
                <w:rFonts w:hint="eastAsia"/>
              </w:rPr>
              <w:t>如果有</w:t>
            </w:r>
            <w:r w:rsidR="001E51D7">
              <w:t>小数</w:t>
            </w:r>
            <w:r w:rsidR="001E51D7">
              <w:rPr>
                <w:rFonts w:hint="eastAsia"/>
              </w:rPr>
              <w:t>交点</w:t>
            </w:r>
            <w:commentRangeStart w:id="9"/>
            <w:r w:rsidR="001E51D7">
              <w:t>离开时</w:t>
            </w:r>
            <w:r w:rsidR="0079318F">
              <w:rPr>
                <w:rFonts w:hint="eastAsia"/>
              </w:rPr>
              <w:t>如果</w:t>
            </w:r>
            <w:r w:rsidR="0079318F">
              <w:t>在定制区间</w:t>
            </w:r>
            <w:r w:rsidR="001E51D7">
              <w:t>默认显示</w:t>
            </w:r>
            <w:r w:rsidR="0079318F">
              <w:rPr>
                <w:rFonts w:hint="eastAsia"/>
              </w:rPr>
              <w:t>整数</w:t>
            </w:r>
            <w:r w:rsidR="001E51D7">
              <w:t>，小数点及后面数值舍去</w:t>
            </w:r>
            <w:commentRangeEnd w:id="9"/>
            <w:r w:rsidR="0079318F">
              <w:rPr>
                <w:rStyle w:val="af0"/>
              </w:rPr>
              <w:commentReference w:id="9"/>
            </w:r>
            <w:r w:rsidR="0079318F">
              <w:rPr>
                <w:rFonts w:hint="eastAsia"/>
              </w:rPr>
              <w:t>，</w:t>
            </w:r>
            <w:commentRangeStart w:id="10"/>
            <w:r w:rsidR="0079318F">
              <w:rPr>
                <w:rFonts w:hint="eastAsia"/>
              </w:rPr>
              <w:t>如果</w:t>
            </w:r>
            <w:r w:rsidR="0079318F">
              <w:t>不在定制区间</w:t>
            </w:r>
            <w:r w:rsidR="0079318F">
              <w:t>toast</w:t>
            </w:r>
            <w:r w:rsidR="0079318F">
              <w:t>提示</w:t>
            </w:r>
            <w:r w:rsidR="0079318F">
              <w:rPr>
                <w:rFonts w:hint="eastAsia"/>
              </w:rPr>
              <w:t>判断</w:t>
            </w:r>
            <w:r w:rsidR="0079318F">
              <w:t>最大、最小值</w:t>
            </w:r>
            <w:commentRangeEnd w:id="10"/>
            <w:r w:rsidR="0079318F">
              <w:rPr>
                <w:rStyle w:val="af0"/>
              </w:rPr>
              <w:commentReference w:id="10"/>
            </w:r>
          </w:p>
          <w:p w14:paraId="22C4CD2A" w14:textId="77777777" w:rsidR="00D22B95" w:rsidRDefault="00302006" w:rsidP="00FE5B90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当输入数值大于后台配置</w:t>
            </w:r>
            <w:r w:rsidR="008B0E42">
              <w:rPr>
                <w:rFonts w:hint="eastAsia"/>
              </w:rPr>
              <w:t>上限</w:t>
            </w:r>
            <w:r>
              <w:rPr>
                <w:rFonts w:hint="eastAsia"/>
              </w:rPr>
              <w:t>时</w:t>
            </w:r>
            <w:r>
              <w:t>，</w:t>
            </w:r>
            <w:r w:rsidR="008B0E42">
              <w:rPr>
                <w:rFonts w:hint="eastAsia"/>
              </w:rPr>
              <w:t>离开</w:t>
            </w:r>
            <w:r w:rsidR="008B0E42">
              <w:t>交点，</w:t>
            </w:r>
            <w:r>
              <w:rPr>
                <w:rFonts w:hint="eastAsia"/>
              </w:rPr>
              <w:t>toast</w:t>
            </w:r>
            <w:r>
              <w:t>提示</w:t>
            </w:r>
            <w:r>
              <w:rPr>
                <w:rFonts w:hint="eastAsia"/>
              </w:rPr>
              <w:t>：</w:t>
            </w:r>
            <w:r w:rsidR="00EB2F51">
              <w:t>定制</w:t>
            </w:r>
            <w:r w:rsidR="00EB2F51">
              <w:rPr>
                <w:rFonts w:hint="eastAsia"/>
              </w:rPr>
              <w:t>上限</w:t>
            </w:r>
            <w:r w:rsidR="00EB2F51">
              <w:t>金额</w:t>
            </w:r>
            <w:r w:rsidR="001E51D7">
              <w:t>XX</w:t>
            </w:r>
            <w:r w:rsidR="00EB2F51">
              <w:rPr>
                <w:rFonts w:hint="eastAsia"/>
              </w:rPr>
              <w:t>万元，</w:t>
            </w:r>
            <w:r w:rsidR="008B0E42">
              <w:rPr>
                <w:rFonts w:hint="eastAsia"/>
              </w:rPr>
              <w:t>然</w:t>
            </w:r>
            <w:r w:rsidR="00FE5B90">
              <w:rPr>
                <w:rFonts w:hint="eastAsia"/>
              </w:rPr>
              <w:t>读该</w:t>
            </w:r>
            <w:r w:rsidR="00FE5B90">
              <w:t>期限系列产品的</w:t>
            </w:r>
            <w:r w:rsidR="00FE5B90">
              <w:rPr>
                <w:rFonts w:hint="eastAsia"/>
              </w:rPr>
              <w:t>金额</w:t>
            </w:r>
            <w:r w:rsidR="00FE5B90">
              <w:t>最大值</w:t>
            </w:r>
            <w:r w:rsidR="008B0E42">
              <w:rPr>
                <w:rFonts w:hint="eastAsia"/>
              </w:rPr>
              <w:t>，</w:t>
            </w:r>
            <w:r w:rsidR="008B0E42">
              <w:t>然后</w:t>
            </w:r>
            <w:proofErr w:type="gramStart"/>
            <w:r w:rsidR="008B0E42">
              <w:t>输入框</w:t>
            </w:r>
            <w:r w:rsidR="008B0E42">
              <w:rPr>
                <w:rFonts w:hint="eastAsia"/>
              </w:rPr>
              <w:t>取</w:t>
            </w:r>
            <w:r w:rsidR="008B0E42">
              <w:t>接口</w:t>
            </w:r>
            <w:proofErr w:type="gramEnd"/>
            <w:r w:rsidR="008B0E42">
              <w:t>定制最大值</w:t>
            </w:r>
          </w:p>
          <w:p w14:paraId="72FF7D5A" w14:textId="22F8CE8A" w:rsidR="00FE5B90" w:rsidRPr="00D22B95" w:rsidRDefault="008B0E42" w:rsidP="0079318F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当输入数值</w:t>
            </w:r>
            <w:r>
              <w:rPr>
                <w:rFonts w:hint="eastAsia"/>
              </w:rPr>
              <w:t>小</w:t>
            </w:r>
            <w:r>
              <w:t>于后台配置</w:t>
            </w:r>
            <w:r>
              <w:rPr>
                <w:rFonts w:hint="eastAsia"/>
              </w:rPr>
              <w:t>下限时</w:t>
            </w:r>
            <w:r>
              <w:t>，</w:t>
            </w:r>
            <w:r>
              <w:rPr>
                <w:rFonts w:hint="eastAsia"/>
              </w:rPr>
              <w:t>离开</w:t>
            </w:r>
            <w:r>
              <w:t>交点，</w:t>
            </w:r>
            <w:r>
              <w:rPr>
                <w:rFonts w:hint="eastAsia"/>
              </w:rPr>
              <w:t>toast</w:t>
            </w:r>
            <w:r>
              <w:t>提示</w:t>
            </w:r>
            <w:r>
              <w:rPr>
                <w:rFonts w:hint="eastAsia"/>
              </w:rPr>
              <w:t>：</w:t>
            </w:r>
            <w:r>
              <w:t>定制</w:t>
            </w:r>
            <w:r>
              <w:rPr>
                <w:rFonts w:hint="eastAsia"/>
              </w:rPr>
              <w:t>最低</w:t>
            </w:r>
            <w:r>
              <w:t>金额</w:t>
            </w:r>
            <w:r>
              <w:t>XX</w:t>
            </w:r>
            <w:r>
              <w:rPr>
                <w:rFonts w:hint="eastAsia"/>
              </w:rPr>
              <w:t>万元，然读该</w:t>
            </w:r>
            <w:r>
              <w:t>期限系列产品的</w:t>
            </w:r>
            <w:r>
              <w:rPr>
                <w:rFonts w:hint="eastAsia"/>
              </w:rPr>
              <w:t>金额</w:t>
            </w:r>
            <w:r>
              <w:t>最</w:t>
            </w:r>
            <w:r>
              <w:rPr>
                <w:rFonts w:hint="eastAsia"/>
              </w:rPr>
              <w:t>小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然后</w:t>
            </w:r>
            <w:proofErr w:type="gramStart"/>
            <w:r>
              <w:t>输入框</w:t>
            </w:r>
            <w:r>
              <w:rPr>
                <w:rFonts w:hint="eastAsia"/>
              </w:rPr>
              <w:t>取</w:t>
            </w:r>
            <w:r>
              <w:t>接口</w:t>
            </w:r>
            <w:proofErr w:type="gramEnd"/>
            <w:r>
              <w:t>定制最</w:t>
            </w:r>
            <w:r w:rsidR="0079318F">
              <w:rPr>
                <w:rFonts w:hint="eastAsia"/>
              </w:rPr>
              <w:t>小</w:t>
            </w:r>
            <w:r>
              <w:t>值</w:t>
            </w:r>
          </w:p>
        </w:tc>
      </w:tr>
      <w:tr w:rsidR="00EB2F51" w14:paraId="5ED5EFF7" w14:textId="77777777" w:rsidTr="00302006">
        <w:tc>
          <w:tcPr>
            <w:tcW w:w="846" w:type="dxa"/>
          </w:tcPr>
          <w:p w14:paraId="0BB4615D" w14:textId="77777777" w:rsidR="00EB2F51" w:rsidRDefault="00EB2F51" w:rsidP="00302006">
            <w:r>
              <w:rPr>
                <w:rFonts w:hint="eastAsia"/>
              </w:rPr>
              <w:t>06</w:t>
            </w:r>
          </w:p>
        </w:tc>
        <w:tc>
          <w:tcPr>
            <w:tcW w:w="1701" w:type="dxa"/>
          </w:tcPr>
          <w:p w14:paraId="2207D15A" w14:textId="77777777" w:rsidR="00EB2F51" w:rsidRDefault="00EB2F51" w:rsidP="00302006">
            <w:r w:rsidRPr="00EB2F51">
              <w:rPr>
                <w:rFonts w:hint="eastAsia"/>
              </w:rPr>
              <w:t>定制产品进阶打包回报率</w:t>
            </w:r>
          </w:p>
        </w:tc>
        <w:tc>
          <w:tcPr>
            <w:tcW w:w="2430" w:type="dxa"/>
          </w:tcPr>
          <w:p w14:paraId="20F735C0" w14:textId="77777777" w:rsidR="00EB2F51" w:rsidRDefault="00EB2F51" w:rsidP="00302006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46D5C83D" w14:textId="77777777" w:rsidR="00EB2F51" w:rsidRDefault="00EB2F51" w:rsidP="00D22B95">
            <w:r>
              <w:rPr>
                <w:rFonts w:hint="eastAsia"/>
              </w:rPr>
              <w:t>文</w:t>
            </w:r>
            <w:r w:rsidR="00D22B95">
              <w:rPr>
                <w:rFonts w:hint="eastAsia"/>
              </w:rPr>
              <w:t>本</w:t>
            </w:r>
            <w:r>
              <w:t>：</w:t>
            </w:r>
            <w:r w:rsidR="00D22B95" w:rsidRPr="00EB2F51">
              <w:rPr>
                <w:rFonts w:hint="eastAsia"/>
              </w:rPr>
              <w:t>定制产品进阶打包回报率</w:t>
            </w:r>
            <w:r w:rsidR="00D22B95" w:rsidRPr="00D22B95">
              <w:rPr>
                <w:rFonts w:hint="eastAsia"/>
              </w:rPr>
              <w:t>（参考年回报率</w:t>
            </w:r>
            <w:r w:rsidR="00D22B95" w:rsidRPr="00D22B95">
              <w:rPr>
                <w:rFonts w:hint="eastAsia"/>
              </w:rPr>
              <w:t>+</w:t>
            </w:r>
            <w:r w:rsidR="00D22B95" w:rsidRPr="00D22B95">
              <w:rPr>
                <w:rFonts w:hint="eastAsia"/>
              </w:rPr>
              <w:t>推荐服务费）</w:t>
            </w:r>
          </w:p>
          <w:p w14:paraId="126F9C90" w14:textId="4430D54A" w:rsidR="00D22B95" w:rsidRDefault="00D22B95" w:rsidP="0079318F">
            <w:r>
              <w:rPr>
                <w:rFonts w:hint="eastAsia"/>
              </w:rPr>
              <w:t>定制</w:t>
            </w:r>
            <w:r>
              <w:t>期限和定制金额</w:t>
            </w:r>
            <w:r>
              <w:rPr>
                <w:rFonts w:hint="eastAsia"/>
              </w:rPr>
              <w:t>不</w:t>
            </w:r>
            <w:r>
              <w:t>为空</w:t>
            </w:r>
            <w:r>
              <w:rPr>
                <w:rFonts w:hint="eastAsia"/>
              </w:rPr>
              <w:t>，</w:t>
            </w:r>
            <w:r>
              <w:t>且符合平台配置规</w:t>
            </w:r>
            <w:r>
              <w:lastRenderedPageBreak/>
              <w:t>则，</w:t>
            </w:r>
            <w:r w:rsidR="0079318F">
              <w:rPr>
                <w:rFonts w:hint="eastAsia"/>
              </w:rPr>
              <w:t>且</w:t>
            </w:r>
            <w:r w:rsidR="008B0E42">
              <w:t>光标离开</w:t>
            </w:r>
            <w:r w:rsidR="008B0E42">
              <w:rPr>
                <w:rFonts w:hint="eastAsia"/>
              </w:rPr>
              <w:t>定制</w:t>
            </w:r>
            <w:r w:rsidR="008B0E42">
              <w:t>金额输入框</w:t>
            </w:r>
            <w:r w:rsidR="008B0E42">
              <w:rPr>
                <w:rFonts w:hint="eastAsia"/>
              </w:rPr>
              <w:t>时</w:t>
            </w:r>
            <w:r>
              <w:t>显示打包回报率数值，</w:t>
            </w:r>
            <w:proofErr w:type="gramStart"/>
            <w:r>
              <w:t>读</w:t>
            </w:r>
            <w:r w:rsidR="008B0E42">
              <w:rPr>
                <w:rFonts w:hint="eastAsia"/>
              </w:rPr>
              <w:t>当前</w:t>
            </w:r>
            <w:proofErr w:type="gramEnd"/>
            <w:r>
              <w:t>后台配置</w:t>
            </w:r>
            <w:r w:rsidR="008B0E42">
              <w:rPr>
                <w:rFonts w:hint="eastAsia"/>
              </w:rPr>
              <w:t>阶梯</w:t>
            </w:r>
            <w:r w:rsidR="008B0E42">
              <w:t>区间、期限</w:t>
            </w:r>
            <w:r w:rsidR="008B0E42">
              <w:rPr>
                <w:rFonts w:hint="eastAsia"/>
              </w:rPr>
              <w:t>对应</w:t>
            </w:r>
            <w:r w:rsidR="008B0E42">
              <w:t>数值</w:t>
            </w:r>
          </w:p>
        </w:tc>
      </w:tr>
      <w:tr w:rsidR="00D22B95" w14:paraId="5F9BAF18" w14:textId="77777777" w:rsidTr="00302006">
        <w:tc>
          <w:tcPr>
            <w:tcW w:w="846" w:type="dxa"/>
          </w:tcPr>
          <w:p w14:paraId="5063C4A6" w14:textId="77777777" w:rsidR="00D22B95" w:rsidRDefault="00D22B95" w:rsidP="00302006">
            <w:r>
              <w:rPr>
                <w:rFonts w:hint="eastAsia"/>
              </w:rPr>
              <w:lastRenderedPageBreak/>
              <w:t>07</w:t>
            </w:r>
          </w:p>
        </w:tc>
        <w:tc>
          <w:tcPr>
            <w:tcW w:w="1701" w:type="dxa"/>
          </w:tcPr>
          <w:p w14:paraId="1E7C000E" w14:textId="77777777" w:rsidR="00D22B95" w:rsidRPr="00EB2F51" w:rsidRDefault="00D22B95" w:rsidP="00302006">
            <w:r>
              <w:rPr>
                <w:rFonts w:hint="eastAsia"/>
              </w:rPr>
              <w:t>按钮</w:t>
            </w:r>
          </w:p>
        </w:tc>
        <w:tc>
          <w:tcPr>
            <w:tcW w:w="2430" w:type="dxa"/>
          </w:tcPr>
          <w:p w14:paraId="161AD435" w14:textId="77777777" w:rsidR="00D22B95" w:rsidRDefault="00D22B95" w:rsidP="00302006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1E4BB4CC" w14:textId="77777777" w:rsidR="00D22B95" w:rsidRDefault="00D22B95" w:rsidP="00D22B95">
            <w:r>
              <w:rPr>
                <w:rFonts w:hint="eastAsia"/>
              </w:rPr>
              <w:t>按钮</w:t>
            </w:r>
            <w:r>
              <w:t>：下一步</w:t>
            </w:r>
            <w:r>
              <w:rPr>
                <w:rFonts w:hint="eastAsia"/>
              </w:rPr>
              <w:t>，</w:t>
            </w:r>
          </w:p>
          <w:p w14:paraId="5963AAC8" w14:textId="77777777" w:rsidR="00D3460C" w:rsidRPr="00D3460C" w:rsidRDefault="00D22B95" w:rsidP="008B0E42">
            <w:r>
              <w:rPr>
                <w:rFonts w:hint="eastAsia"/>
              </w:rPr>
              <w:t>当</w:t>
            </w:r>
            <w:r>
              <w:t>上面三条不为空，按钮亮起，点击进入下</w:t>
            </w:r>
            <w:r>
              <w:rPr>
                <w:rFonts w:hint="eastAsia"/>
              </w:rPr>
              <w:t>一页面</w:t>
            </w:r>
            <w:r w:rsidR="008B0E42" w:rsidRPr="00D3460C">
              <w:rPr>
                <w:rFonts w:hint="eastAsia"/>
              </w:rPr>
              <w:t xml:space="preserve"> </w:t>
            </w:r>
          </w:p>
        </w:tc>
      </w:tr>
      <w:tr w:rsidR="002A0C5C" w14:paraId="650FA8BA" w14:textId="77777777" w:rsidTr="00302006">
        <w:tc>
          <w:tcPr>
            <w:tcW w:w="846" w:type="dxa"/>
          </w:tcPr>
          <w:p w14:paraId="72990FE5" w14:textId="77777777" w:rsidR="002A0C5C" w:rsidRDefault="002A0C5C" w:rsidP="00302006"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701" w:type="dxa"/>
          </w:tcPr>
          <w:p w14:paraId="7503BEC5" w14:textId="77777777" w:rsidR="002A0C5C" w:rsidRDefault="002A0C5C" w:rsidP="00302006">
            <w:r>
              <w:rPr>
                <w:rFonts w:hint="eastAsia"/>
              </w:rPr>
              <w:t>超限</w:t>
            </w:r>
            <w:r>
              <w:t>提示</w:t>
            </w:r>
            <w:r>
              <w:rPr>
                <w:rFonts w:hint="eastAsia"/>
              </w:rPr>
              <w:t>页</w:t>
            </w:r>
          </w:p>
        </w:tc>
        <w:tc>
          <w:tcPr>
            <w:tcW w:w="2430" w:type="dxa"/>
          </w:tcPr>
          <w:p w14:paraId="2BBA9210" w14:textId="77777777" w:rsidR="002A0C5C" w:rsidRDefault="002A0C5C" w:rsidP="00302006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14:paraId="2F824B73" w14:textId="77777777" w:rsidR="002A0C5C" w:rsidRDefault="002A0C5C" w:rsidP="00D22B95">
            <w:r>
              <w:rPr>
                <w:rFonts w:hint="eastAsia"/>
              </w:rPr>
              <w:t>标题</w:t>
            </w:r>
            <w:r>
              <w:t>：填写定制信息</w:t>
            </w:r>
          </w:p>
          <w:p w14:paraId="34955A3D" w14:textId="77777777" w:rsidR="002A0C5C" w:rsidRDefault="002A0C5C" w:rsidP="002A0C5C">
            <w:r>
              <w:rPr>
                <w:rFonts w:hint="eastAsia"/>
              </w:rPr>
              <w:t>内容</w:t>
            </w:r>
            <w:r>
              <w:t>：</w:t>
            </w:r>
            <w:commentRangeStart w:id="11"/>
            <w:r>
              <w:rPr>
                <w:rFonts w:hint="eastAsia"/>
              </w:rPr>
              <w:t>超过当天申请次数或金额限制，请明天再进行申请</w:t>
            </w:r>
            <w:commentRangeEnd w:id="11"/>
            <w:r w:rsidR="004415C5">
              <w:rPr>
                <w:rStyle w:val="af0"/>
              </w:rPr>
              <w:commentReference w:id="11"/>
            </w:r>
          </w:p>
          <w:p w14:paraId="60B3995F" w14:textId="77777777" w:rsidR="002A0C5C" w:rsidRDefault="002A0C5C" w:rsidP="002A0C5C">
            <w:r>
              <w:rPr>
                <w:rFonts w:hint="eastAsia"/>
              </w:rPr>
              <w:t>定制</w:t>
            </w:r>
            <w:r>
              <w:t>规则</w:t>
            </w:r>
            <w:r>
              <w:rPr>
                <w:rFonts w:hint="eastAsia"/>
              </w:rPr>
              <w:t>：</w:t>
            </w:r>
            <w:r>
              <w:t>链接到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</w:t>
            </w:r>
          </w:p>
        </w:tc>
      </w:tr>
    </w:tbl>
    <w:p w14:paraId="24C8D1E5" w14:textId="77777777" w:rsidR="00AE0558" w:rsidRDefault="00AE0558" w:rsidP="006A24DB"/>
    <w:p w14:paraId="47290E5D" w14:textId="4A6D5CF7" w:rsidR="00AD1C46" w:rsidRDefault="002F3E3E" w:rsidP="006A24DB">
      <w:commentRangeStart w:id="12"/>
      <w:r>
        <w:rPr>
          <w:noProof/>
        </w:rPr>
        <w:drawing>
          <wp:inline distT="0" distB="0" distL="0" distR="0" wp14:anchorId="60943C75" wp14:editId="1DA233A6">
            <wp:extent cx="3897886" cy="2722544"/>
            <wp:effectExtent l="0" t="0" r="762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782" cy="272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2"/>
      <w:r>
        <w:rPr>
          <w:rStyle w:val="af0"/>
        </w:rPr>
        <w:commentReference w:id="12"/>
      </w:r>
      <w:r w:rsidR="00C769C3">
        <w:rPr>
          <w:rFonts w:hint="eastAsia"/>
        </w:rPr>
        <w:t xml:space="preserve">  </w:t>
      </w:r>
      <w:r w:rsidR="00C769C3">
        <w:rPr>
          <w:noProof/>
        </w:rPr>
        <w:drawing>
          <wp:inline distT="0" distB="0" distL="0" distR="0" wp14:anchorId="1E63AF50" wp14:editId="71495D03">
            <wp:extent cx="1679320" cy="27393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87953" cy="27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A25612" w:rsidRPr="00735266" w14:paraId="4DF55D7B" w14:textId="77777777" w:rsidTr="00711C57">
        <w:tc>
          <w:tcPr>
            <w:tcW w:w="846" w:type="dxa"/>
            <w:shd w:val="clear" w:color="auto" w:fill="1F4E79" w:themeFill="accent1" w:themeFillShade="80"/>
          </w:tcPr>
          <w:p w14:paraId="0D18ED44" w14:textId="77777777" w:rsidR="00A25612" w:rsidRPr="00735266" w:rsidRDefault="00A25612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1052F743" w14:textId="77777777" w:rsidR="00A25612" w:rsidRPr="00735266" w:rsidRDefault="00A25612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59E48999" w14:textId="77777777" w:rsidR="00A25612" w:rsidRPr="00735266" w:rsidRDefault="00A25612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2F7F9EA1" w14:textId="77777777" w:rsidR="00A25612" w:rsidRPr="00735266" w:rsidRDefault="00A25612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A25612" w14:paraId="4A2DE453" w14:textId="77777777" w:rsidTr="00711C57">
        <w:tc>
          <w:tcPr>
            <w:tcW w:w="846" w:type="dxa"/>
          </w:tcPr>
          <w:p w14:paraId="59100D1A" w14:textId="77777777" w:rsidR="00A25612" w:rsidRDefault="00A25612" w:rsidP="00711C57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57D37AFB" w14:textId="77777777" w:rsidR="00A25612" w:rsidRDefault="00A25612" w:rsidP="00711C57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6721D589" w14:textId="77777777" w:rsidR="00A25612" w:rsidRDefault="00A25612" w:rsidP="00711C57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1809C742" w14:textId="77777777" w:rsidR="00A25612" w:rsidRDefault="002A0C5C" w:rsidP="00711C57">
            <w:r>
              <w:rPr>
                <w:rFonts w:hint="eastAsia"/>
              </w:rPr>
              <w:t>返回</w:t>
            </w:r>
            <w:r w:rsidR="00A25612">
              <w:rPr>
                <w:rFonts w:hint="eastAsia"/>
              </w:rPr>
              <w:t>上级</w:t>
            </w:r>
            <w:r w:rsidR="00A25612">
              <w:t>页面</w:t>
            </w:r>
          </w:p>
        </w:tc>
      </w:tr>
      <w:tr w:rsidR="00A25612" w14:paraId="2CFB32EE" w14:textId="77777777" w:rsidTr="00711C57">
        <w:tc>
          <w:tcPr>
            <w:tcW w:w="846" w:type="dxa"/>
          </w:tcPr>
          <w:p w14:paraId="5D9D2A94" w14:textId="77777777" w:rsidR="00A25612" w:rsidRDefault="00A25612" w:rsidP="00711C57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71775537" w14:textId="77777777" w:rsidR="00A25612" w:rsidRDefault="00A25612" w:rsidP="00711C57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0A0D1CF0" w14:textId="77777777" w:rsidR="00A25612" w:rsidRDefault="00A25612" w:rsidP="00711C57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341BE3B4" w14:textId="77777777" w:rsidR="00A25612" w:rsidRDefault="00A25612" w:rsidP="00711C57">
            <w:r>
              <w:rPr>
                <w:rFonts w:hint="eastAsia"/>
              </w:rPr>
              <w:t>填写定制</w:t>
            </w:r>
            <w:r>
              <w:t>信息</w:t>
            </w:r>
          </w:p>
        </w:tc>
      </w:tr>
      <w:tr w:rsidR="00851D4A" w14:paraId="195E1068" w14:textId="77777777" w:rsidTr="00711C57">
        <w:tc>
          <w:tcPr>
            <w:tcW w:w="846" w:type="dxa"/>
          </w:tcPr>
          <w:p w14:paraId="3BDD9354" w14:textId="77777777" w:rsidR="00851D4A" w:rsidRDefault="00851D4A" w:rsidP="00711C57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14:paraId="3E69C034" w14:textId="77777777" w:rsidR="00851D4A" w:rsidRDefault="00851D4A" w:rsidP="00711C57">
            <w:r>
              <w:rPr>
                <w:rFonts w:hint="eastAsia"/>
              </w:rPr>
              <w:t>定制</w:t>
            </w:r>
            <w:r>
              <w:t>用户</w:t>
            </w:r>
          </w:p>
        </w:tc>
        <w:tc>
          <w:tcPr>
            <w:tcW w:w="2430" w:type="dxa"/>
          </w:tcPr>
          <w:p w14:paraId="79FF57B0" w14:textId="77777777" w:rsidR="00851D4A" w:rsidRDefault="00851D4A" w:rsidP="00711C57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53D4021B" w14:textId="77777777" w:rsidR="00851D4A" w:rsidRDefault="00851D4A" w:rsidP="00711C57">
            <w:r>
              <w:rPr>
                <w:rFonts w:hint="eastAsia"/>
              </w:rPr>
              <w:t>文本</w:t>
            </w:r>
            <w:r>
              <w:t>：定制用户</w:t>
            </w:r>
          </w:p>
          <w:p w14:paraId="0761B9BA" w14:textId="77777777" w:rsidR="00851D4A" w:rsidRDefault="00851D4A" w:rsidP="00711C57">
            <w:r>
              <w:rPr>
                <w:rFonts w:hint="eastAsia"/>
              </w:rPr>
              <w:t>默认提示</w:t>
            </w:r>
            <w:r>
              <w:t>：</w:t>
            </w:r>
            <w:r>
              <w:rPr>
                <w:rFonts w:hint="eastAsia"/>
              </w:rPr>
              <w:t>请选择</w:t>
            </w:r>
          </w:p>
          <w:p w14:paraId="4B1EC7F9" w14:textId="77777777" w:rsidR="00851D4A" w:rsidRDefault="00851D4A" w:rsidP="00711C57">
            <w:r>
              <w:rPr>
                <w:rFonts w:hint="eastAsia"/>
              </w:rPr>
              <w:t>点击</w:t>
            </w:r>
            <w:r>
              <w:t>跳转至</w:t>
            </w:r>
            <w:r>
              <w:rPr>
                <w:rFonts w:hint="eastAsia"/>
              </w:rPr>
              <w:t>客户</w:t>
            </w:r>
            <w:r>
              <w:t>管理页面，</w:t>
            </w:r>
            <w:r w:rsidR="002A0C5C" w:rsidRPr="002A0C5C">
              <w:rPr>
                <w:rFonts w:hint="eastAsia"/>
                <w:highlight w:val="yellow"/>
              </w:rPr>
              <w:t>只能</w:t>
            </w:r>
            <w:r w:rsidR="002A0C5C" w:rsidRPr="002A0C5C">
              <w:rPr>
                <w:highlight w:val="yellow"/>
              </w:rPr>
              <w:t>选择已注册用户</w:t>
            </w:r>
            <w:r w:rsidR="002A0C5C">
              <w:t>，</w:t>
            </w:r>
            <w:r>
              <w:rPr>
                <w:rFonts w:hint="eastAsia"/>
              </w:rPr>
              <w:t>理财师单击</w:t>
            </w:r>
            <w:r>
              <w:t>指定用户后回到填写定制信息页，</w:t>
            </w:r>
            <w:r>
              <w:rPr>
                <w:rFonts w:hint="eastAsia"/>
              </w:rPr>
              <w:t>获取</w:t>
            </w:r>
            <w:r>
              <w:t>选择用户的姓名</w:t>
            </w:r>
          </w:p>
          <w:p w14:paraId="76EA6628" w14:textId="77777777" w:rsidR="00852E51" w:rsidRDefault="00852E51" w:rsidP="00711C57">
            <w:r w:rsidRPr="002A0C5C">
              <w:rPr>
                <w:rFonts w:hint="eastAsia"/>
                <w:highlight w:val="yellow"/>
              </w:rPr>
              <w:t>未注册</w:t>
            </w:r>
            <w:r w:rsidRPr="002A0C5C">
              <w:rPr>
                <w:highlight w:val="yellow"/>
              </w:rPr>
              <w:t>用户不能点击</w:t>
            </w:r>
          </w:p>
        </w:tc>
      </w:tr>
      <w:tr w:rsidR="00851D4A" w14:paraId="5662952E" w14:textId="77777777" w:rsidTr="00711C57">
        <w:tc>
          <w:tcPr>
            <w:tcW w:w="846" w:type="dxa"/>
          </w:tcPr>
          <w:p w14:paraId="48A833A2" w14:textId="77777777" w:rsidR="00851D4A" w:rsidRDefault="00851D4A" w:rsidP="00711C57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701" w:type="dxa"/>
          </w:tcPr>
          <w:p w14:paraId="77D19D1F" w14:textId="77777777" w:rsidR="00851D4A" w:rsidRDefault="00851D4A" w:rsidP="00711C57">
            <w:r>
              <w:rPr>
                <w:rFonts w:hint="eastAsia"/>
              </w:rPr>
              <w:t>产品</w:t>
            </w:r>
            <w:r>
              <w:t>名称</w:t>
            </w:r>
          </w:p>
        </w:tc>
        <w:tc>
          <w:tcPr>
            <w:tcW w:w="2430" w:type="dxa"/>
          </w:tcPr>
          <w:p w14:paraId="3F85B535" w14:textId="77777777" w:rsidR="00851D4A" w:rsidRDefault="00851D4A" w:rsidP="00711C57">
            <w:r>
              <w:rPr>
                <w:rFonts w:hint="eastAsia"/>
              </w:rPr>
              <w:t>文本</w:t>
            </w:r>
            <w:r>
              <w:t>、输入框</w:t>
            </w:r>
          </w:p>
        </w:tc>
        <w:tc>
          <w:tcPr>
            <w:tcW w:w="4799" w:type="dxa"/>
          </w:tcPr>
          <w:p w14:paraId="07859157" w14:textId="77777777" w:rsidR="00851D4A" w:rsidRDefault="00851D4A" w:rsidP="00711C57">
            <w:r>
              <w:rPr>
                <w:rFonts w:hint="eastAsia"/>
              </w:rPr>
              <w:t>文本：</w:t>
            </w:r>
            <w:r>
              <w:t>产品名称</w:t>
            </w:r>
          </w:p>
          <w:p w14:paraId="2A257D57" w14:textId="77777777" w:rsidR="00851D4A" w:rsidRDefault="00851D4A" w:rsidP="00711C57">
            <w:r>
              <w:rPr>
                <w:rFonts w:hint="eastAsia"/>
              </w:rPr>
              <w:t>输入框默认</w:t>
            </w:r>
            <w:r>
              <w:t>内容为：请</w:t>
            </w:r>
            <w:r w:rsidR="002A0C5C">
              <w:rPr>
                <w:rFonts w:hint="eastAsia"/>
              </w:rPr>
              <w:t>设置</w:t>
            </w:r>
            <w:r>
              <w:t>产品名称</w:t>
            </w:r>
          </w:p>
          <w:p w14:paraId="7B463810" w14:textId="77777777" w:rsidR="00851D4A" w:rsidRDefault="00851D4A" w:rsidP="00851D4A">
            <w:r>
              <w:rPr>
                <w:rFonts w:hint="eastAsia"/>
              </w:rPr>
              <w:t>理财</w:t>
            </w:r>
            <w:proofErr w:type="gramStart"/>
            <w:r>
              <w:rPr>
                <w:rFonts w:hint="eastAsia"/>
              </w:rPr>
              <w:t>师</w:t>
            </w:r>
            <w:r>
              <w:t>选择</w:t>
            </w:r>
            <w:proofErr w:type="gramEnd"/>
            <w:r>
              <w:rPr>
                <w:rFonts w:hint="eastAsia"/>
              </w:rPr>
              <w:t>用户</w:t>
            </w:r>
            <w:r>
              <w:t>后，默认产品名称为：</w:t>
            </w:r>
            <w:r>
              <w:rPr>
                <w:rFonts w:hint="eastAsia"/>
              </w:rPr>
              <w:t>VIP-</w:t>
            </w:r>
            <w:r w:rsidR="00100B8D"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username}$</w:t>
            </w:r>
            <w:r>
              <w:t>的</w:t>
            </w:r>
            <w:r w:rsidR="00100B8D">
              <w:rPr>
                <w:rFonts w:hint="eastAsia"/>
              </w:rPr>
              <w:t>定制产品</w:t>
            </w:r>
            <w:r w:rsidR="00100B8D">
              <w:rPr>
                <w:rFonts w:hint="eastAsia"/>
              </w:rPr>
              <w:t>-</w:t>
            </w:r>
            <w:r w:rsidR="00100B8D"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</w:t>
            </w:r>
            <w:r w:rsidR="00100B8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roduct</w:t>
            </w:r>
            <w:r w:rsidR="00100B8D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time</w:t>
            </w:r>
            <w:r w:rsidR="00100B8D"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$</w:t>
            </w:r>
          </w:p>
          <w:p w14:paraId="4FE1A643" w14:textId="77777777" w:rsidR="00851D4A" w:rsidRDefault="00851D4A" w:rsidP="0016096A">
            <w:r>
              <w:rPr>
                <w:rFonts w:hint="eastAsia"/>
              </w:rPr>
              <w:t>理财师</w:t>
            </w:r>
            <w:r>
              <w:t>在没有</w:t>
            </w:r>
            <w:r>
              <w:rPr>
                <w:rFonts w:hint="eastAsia"/>
              </w:rPr>
              <w:t>选择</w:t>
            </w:r>
            <w:r>
              <w:t>用户时点击产品名称输入框，</w:t>
            </w:r>
            <w:r>
              <w:t>toast</w:t>
            </w:r>
            <w:r>
              <w:rPr>
                <w:rFonts w:hint="eastAsia"/>
              </w:rPr>
              <w:t>提示</w:t>
            </w:r>
            <w:r w:rsidR="0016096A">
              <w:rPr>
                <w:rFonts w:hint="eastAsia"/>
              </w:rPr>
              <w:t>：</w:t>
            </w:r>
            <w:r>
              <w:rPr>
                <w:rFonts w:hint="eastAsia"/>
              </w:rPr>
              <w:t>请先</w:t>
            </w:r>
            <w:r>
              <w:t>选择定制用户</w:t>
            </w:r>
          </w:p>
          <w:p w14:paraId="1EB43A46" w14:textId="77777777" w:rsidR="002A0C5C" w:rsidRDefault="002A0C5C" w:rsidP="0016096A">
            <w:r>
              <w:rPr>
                <w:rFonts w:hint="eastAsia"/>
              </w:rPr>
              <w:t>理财师</w:t>
            </w:r>
            <w:r>
              <w:t>更换定制用户</w:t>
            </w:r>
            <w:r>
              <w:rPr>
                <w:rFonts w:hint="eastAsia"/>
              </w:rPr>
              <w:t>时默认产品</w:t>
            </w:r>
            <w:r>
              <w:t>名称</w:t>
            </w:r>
            <w:r>
              <w:rPr>
                <w:rFonts w:hint="eastAsia"/>
              </w:rPr>
              <w:t>跟随</w:t>
            </w:r>
            <w:r>
              <w:t>变化</w:t>
            </w:r>
          </w:p>
          <w:p w14:paraId="032C526B" w14:textId="77777777" w:rsidR="00D3460C" w:rsidRDefault="002A0C5C" w:rsidP="0016096A">
            <w:r>
              <w:rPr>
                <w:rFonts w:hint="eastAsia"/>
              </w:rPr>
              <w:t>产品</w:t>
            </w:r>
            <w:r>
              <w:t>名称</w:t>
            </w:r>
            <w:r w:rsidR="00D3460C">
              <w:rPr>
                <w:rFonts w:hint="eastAsia"/>
              </w:rPr>
              <w:t>限制</w:t>
            </w:r>
            <w:r w:rsidR="00D3460C">
              <w:t>字</w:t>
            </w:r>
            <w:r w:rsidR="00D3460C">
              <w:rPr>
                <w:rFonts w:hint="eastAsia"/>
              </w:rPr>
              <w:t>：</w:t>
            </w:r>
            <w:r>
              <w:t xml:space="preserve"> </w:t>
            </w:r>
            <w:commentRangeStart w:id="13"/>
            <w:r w:rsidR="00D3460C">
              <w:t>20</w:t>
            </w:r>
            <w:r>
              <w:rPr>
                <w:rFonts w:hint="eastAsia"/>
              </w:rPr>
              <w:t>个</w:t>
            </w:r>
            <w:r>
              <w:t>字</w:t>
            </w:r>
            <w:commentRangeEnd w:id="13"/>
            <w:r w:rsidR="00845A2B">
              <w:rPr>
                <w:rStyle w:val="af0"/>
              </w:rPr>
              <w:commentReference w:id="13"/>
            </w:r>
          </w:p>
        </w:tc>
      </w:tr>
      <w:tr w:rsidR="0016096A" w14:paraId="05C65BE1" w14:textId="77777777" w:rsidTr="00711C57">
        <w:tc>
          <w:tcPr>
            <w:tcW w:w="846" w:type="dxa"/>
          </w:tcPr>
          <w:p w14:paraId="1F01FC67" w14:textId="77777777" w:rsidR="0016096A" w:rsidRDefault="0016096A" w:rsidP="00711C57"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</w:tcPr>
          <w:p w14:paraId="2A3CBB1C" w14:textId="77777777" w:rsidR="0016096A" w:rsidRDefault="0016096A" w:rsidP="00711C57">
            <w:r>
              <w:rPr>
                <w:rFonts w:hint="eastAsia"/>
              </w:rPr>
              <w:t>推荐</w:t>
            </w:r>
            <w:r>
              <w:t>服务费</w:t>
            </w:r>
          </w:p>
        </w:tc>
        <w:tc>
          <w:tcPr>
            <w:tcW w:w="2430" w:type="dxa"/>
          </w:tcPr>
          <w:p w14:paraId="76E2E3C8" w14:textId="77777777" w:rsidR="0016096A" w:rsidRDefault="0016096A" w:rsidP="00711C57">
            <w:r>
              <w:rPr>
                <w:rFonts w:hint="eastAsia"/>
              </w:rPr>
              <w:t>文本</w:t>
            </w:r>
            <w:r>
              <w:t>、输入框</w:t>
            </w:r>
          </w:p>
        </w:tc>
        <w:tc>
          <w:tcPr>
            <w:tcW w:w="4799" w:type="dxa"/>
          </w:tcPr>
          <w:p w14:paraId="79495BD9" w14:textId="77777777" w:rsidR="0016096A" w:rsidRDefault="0016096A" w:rsidP="0016096A">
            <w:r>
              <w:rPr>
                <w:rFonts w:hint="eastAsia"/>
              </w:rPr>
              <w:t>文本</w:t>
            </w:r>
            <w:r>
              <w:t>：推荐服务费</w:t>
            </w:r>
            <w:r w:rsidRPr="0016096A">
              <w:rPr>
                <w:color w:val="FFC000"/>
              </w:rPr>
              <w:t>1.1</w:t>
            </w:r>
            <w:r>
              <w:rPr>
                <w:rFonts w:hint="eastAsia"/>
              </w:rPr>
              <w:t>（</w:t>
            </w:r>
            <w:r>
              <w:t>%</w:t>
            </w:r>
            <w:r>
              <w:rPr>
                <w:rFonts w:hint="eastAsia"/>
              </w:rPr>
              <w:t>），</w:t>
            </w:r>
            <w:r>
              <w:t>默认值取后台设置最小值</w:t>
            </w:r>
            <w:r w:rsidR="00272B77">
              <w:t xml:space="preserve"> </w:t>
            </w:r>
          </w:p>
          <w:p w14:paraId="0E559F21" w14:textId="77777777" w:rsidR="0016096A" w:rsidRPr="0016096A" w:rsidRDefault="00272B77" w:rsidP="00272B77">
            <w:r>
              <w:rPr>
                <w:rFonts w:hint="eastAsia"/>
              </w:rPr>
              <w:t>拖动</w:t>
            </w:r>
            <w:r>
              <w:t>标尺滑动选择推荐服务</w:t>
            </w:r>
            <w:r>
              <w:rPr>
                <w:rFonts w:hint="eastAsia"/>
              </w:rPr>
              <w:t>费</w:t>
            </w:r>
          </w:p>
        </w:tc>
      </w:tr>
      <w:tr w:rsidR="00385880" w14:paraId="454BB1CA" w14:textId="77777777" w:rsidTr="00711C57">
        <w:tc>
          <w:tcPr>
            <w:tcW w:w="846" w:type="dxa"/>
          </w:tcPr>
          <w:p w14:paraId="25BF84A2" w14:textId="77777777" w:rsidR="00385880" w:rsidRDefault="00385880" w:rsidP="00711C57">
            <w:r>
              <w:rPr>
                <w:rFonts w:hint="eastAsia"/>
              </w:rPr>
              <w:t>06</w:t>
            </w:r>
          </w:p>
        </w:tc>
        <w:tc>
          <w:tcPr>
            <w:tcW w:w="1701" w:type="dxa"/>
          </w:tcPr>
          <w:p w14:paraId="3F4FEFAD" w14:textId="77777777" w:rsidR="00385880" w:rsidRDefault="00385880" w:rsidP="00711C57">
            <w:r>
              <w:rPr>
                <w:rFonts w:hint="eastAsia"/>
              </w:rPr>
              <w:t>滑尺</w:t>
            </w:r>
          </w:p>
        </w:tc>
        <w:tc>
          <w:tcPr>
            <w:tcW w:w="2430" w:type="dxa"/>
          </w:tcPr>
          <w:p w14:paraId="78AA9BDB" w14:textId="77777777" w:rsidR="00385880" w:rsidRDefault="00385880" w:rsidP="00711C57">
            <w:r>
              <w:rPr>
                <w:rFonts w:hint="eastAsia"/>
              </w:rPr>
              <w:t>滑动标尺</w:t>
            </w:r>
          </w:p>
        </w:tc>
        <w:tc>
          <w:tcPr>
            <w:tcW w:w="4799" w:type="dxa"/>
          </w:tcPr>
          <w:p w14:paraId="442A22DC" w14:textId="77777777" w:rsidR="00385880" w:rsidRDefault="00385880" w:rsidP="0016096A">
            <w:r>
              <w:rPr>
                <w:rFonts w:hint="eastAsia"/>
              </w:rPr>
              <w:t>选择</w:t>
            </w:r>
            <w:r>
              <w:t>最终</w:t>
            </w:r>
            <w:r>
              <w:rPr>
                <w:rFonts w:hint="eastAsia"/>
              </w:rPr>
              <w:t>刻度</w:t>
            </w:r>
            <w:r>
              <w:t>在中间，</w:t>
            </w:r>
            <w:r>
              <w:rPr>
                <w:rFonts w:hint="eastAsia"/>
              </w:rPr>
              <w:t>滑尺左右通屏</w:t>
            </w:r>
            <w:r>
              <w:t>滑动</w:t>
            </w:r>
            <w:r>
              <w:rPr>
                <w:rFonts w:hint="eastAsia"/>
              </w:rPr>
              <w:t>，</w:t>
            </w:r>
            <w:r>
              <w:t>默认值</w:t>
            </w:r>
            <w:r>
              <w:rPr>
                <w:rFonts w:hint="eastAsia"/>
              </w:rPr>
              <w:lastRenderedPageBreak/>
              <w:t>为</w:t>
            </w:r>
            <w:r>
              <w:t>推荐</w:t>
            </w:r>
            <w:r>
              <w:rPr>
                <w:rFonts w:hint="eastAsia"/>
              </w:rPr>
              <w:t>服务费</w:t>
            </w:r>
            <w:r>
              <w:t>最小</w:t>
            </w:r>
            <w:r>
              <w:rPr>
                <w:rFonts w:hint="eastAsia"/>
              </w:rPr>
              <w:t>刻度</w:t>
            </w:r>
            <w:r>
              <w:t>上，与推荐服务费输入框联动控制，</w:t>
            </w:r>
          </w:p>
          <w:p w14:paraId="1F8826F8" w14:textId="77777777" w:rsidR="00385880" w:rsidRPr="00385880" w:rsidRDefault="00385880" w:rsidP="00272B77">
            <w:r>
              <w:rPr>
                <w:rFonts w:hint="eastAsia"/>
              </w:rPr>
              <w:t>滑尺</w:t>
            </w:r>
            <w:r w:rsidR="00A934DC">
              <w:rPr>
                <w:rFonts w:hint="eastAsia"/>
              </w:rPr>
              <w:t>区间</w:t>
            </w:r>
            <w:r w:rsidR="00272B77">
              <w:rPr>
                <w:rFonts w:hint="eastAsia"/>
              </w:rPr>
              <w:t>最小值</w:t>
            </w:r>
            <w:r w:rsidR="00272B77">
              <w:rPr>
                <w:rFonts w:hint="eastAsia"/>
              </w:rPr>
              <w:t>-</w:t>
            </w:r>
            <w:r w:rsidR="00272B77">
              <w:rPr>
                <w:rFonts w:hint="eastAsia"/>
              </w:rPr>
              <w:t>最大</w:t>
            </w:r>
            <w:r w:rsidR="00272B77">
              <w:t>值</w:t>
            </w:r>
            <w:r w:rsidR="00A934DC">
              <w:t>，精确到</w:t>
            </w:r>
            <w:r w:rsidR="00A934DC">
              <w:rPr>
                <w:rFonts w:hint="eastAsia"/>
              </w:rPr>
              <w:t>0.1</w:t>
            </w:r>
          </w:p>
        </w:tc>
      </w:tr>
      <w:tr w:rsidR="009070FA" w14:paraId="3ECCB467" w14:textId="77777777" w:rsidTr="00711C57">
        <w:tc>
          <w:tcPr>
            <w:tcW w:w="846" w:type="dxa"/>
          </w:tcPr>
          <w:p w14:paraId="03F066FB" w14:textId="77777777" w:rsidR="009070FA" w:rsidRDefault="009070FA" w:rsidP="00711C57">
            <w:r>
              <w:rPr>
                <w:rFonts w:hint="eastAsia"/>
              </w:rPr>
              <w:lastRenderedPageBreak/>
              <w:t>07</w:t>
            </w:r>
          </w:p>
        </w:tc>
        <w:tc>
          <w:tcPr>
            <w:tcW w:w="1701" w:type="dxa"/>
          </w:tcPr>
          <w:p w14:paraId="38AB616F" w14:textId="77777777" w:rsidR="009070FA" w:rsidRDefault="008D1449" w:rsidP="00711C57">
            <w:r>
              <w:rPr>
                <w:rFonts w:hint="eastAsia"/>
              </w:rPr>
              <w:t>参考</w:t>
            </w:r>
            <w:r w:rsidR="009070FA">
              <w:t>年回报率</w:t>
            </w:r>
          </w:p>
        </w:tc>
        <w:tc>
          <w:tcPr>
            <w:tcW w:w="2430" w:type="dxa"/>
          </w:tcPr>
          <w:p w14:paraId="21C5A649" w14:textId="77777777" w:rsidR="009070FA" w:rsidRDefault="008D1449" w:rsidP="00711C57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3688F285" w14:textId="77777777" w:rsidR="009070FA" w:rsidRDefault="008D1449" w:rsidP="0016096A">
            <w:r>
              <w:rPr>
                <w:rFonts w:hint="eastAsia"/>
              </w:rPr>
              <w:t>参考</w:t>
            </w:r>
            <w:r>
              <w:t>年回报率</w:t>
            </w:r>
            <w:r w:rsidRPr="008D1449">
              <w:rPr>
                <w:rFonts w:hint="eastAsia"/>
                <w:color w:val="FFC000"/>
              </w:rPr>
              <w:t>10.8</w:t>
            </w:r>
            <w:r>
              <w:t>%</w:t>
            </w:r>
            <w:r>
              <w:rPr>
                <w:rFonts w:hint="eastAsia"/>
              </w:rPr>
              <w:t>，数值</w:t>
            </w:r>
            <w:r>
              <w:t>为打包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推荐</w:t>
            </w:r>
            <w:r>
              <w:t>服务费，与推荐服务费</w:t>
            </w:r>
            <w:r>
              <w:rPr>
                <w:rFonts w:hint="eastAsia"/>
              </w:rPr>
              <w:t>数值</w:t>
            </w:r>
            <w:r>
              <w:t>联动</w:t>
            </w:r>
            <w:r>
              <w:rPr>
                <w:rFonts w:hint="eastAsia"/>
              </w:rPr>
              <w:t>变化</w:t>
            </w:r>
          </w:p>
        </w:tc>
      </w:tr>
      <w:tr w:rsidR="008D1449" w14:paraId="0EDE1B3C" w14:textId="77777777" w:rsidTr="00711C57">
        <w:tc>
          <w:tcPr>
            <w:tcW w:w="846" w:type="dxa"/>
          </w:tcPr>
          <w:p w14:paraId="4E31B653" w14:textId="77777777" w:rsidR="008D1449" w:rsidRDefault="008D1449" w:rsidP="00711C57">
            <w:r>
              <w:rPr>
                <w:rFonts w:hint="eastAsia"/>
              </w:rPr>
              <w:t>08</w:t>
            </w:r>
          </w:p>
        </w:tc>
        <w:tc>
          <w:tcPr>
            <w:tcW w:w="1701" w:type="dxa"/>
          </w:tcPr>
          <w:p w14:paraId="642C5F00" w14:textId="77777777" w:rsidR="008D1449" w:rsidRDefault="008D1449" w:rsidP="00711C57">
            <w:r>
              <w:rPr>
                <w:rFonts w:hint="eastAsia"/>
              </w:rPr>
              <w:t>申请</w:t>
            </w:r>
          </w:p>
        </w:tc>
        <w:tc>
          <w:tcPr>
            <w:tcW w:w="2430" w:type="dxa"/>
          </w:tcPr>
          <w:p w14:paraId="15455C78" w14:textId="77777777" w:rsidR="008D1449" w:rsidRDefault="008D1449" w:rsidP="00711C57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20F9166D" w14:textId="77777777" w:rsidR="008D1449" w:rsidRDefault="008D1449" w:rsidP="0016096A">
            <w:r>
              <w:rPr>
                <w:rFonts w:hint="eastAsia"/>
              </w:rPr>
              <w:t>所有</w:t>
            </w:r>
            <w:r>
              <w:t>选择框、输入</w:t>
            </w:r>
            <w:r>
              <w:rPr>
                <w:rFonts w:hint="eastAsia"/>
              </w:rPr>
              <w:t>框</w:t>
            </w:r>
            <w:r>
              <w:t>不为空时，按钮为激活状态，点击按钮</w:t>
            </w:r>
            <w:r>
              <w:rPr>
                <w:rFonts w:hint="eastAsia"/>
              </w:rPr>
              <w:t>到</w:t>
            </w:r>
            <w:r>
              <w:t>定制预览页面</w:t>
            </w:r>
          </w:p>
        </w:tc>
      </w:tr>
    </w:tbl>
    <w:p w14:paraId="79C772C8" w14:textId="2C61C944" w:rsidR="00A25612" w:rsidRDefault="008D1449" w:rsidP="008D1449">
      <w:pPr>
        <w:pStyle w:val="40"/>
      </w:pPr>
      <w:r>
        <w:rPr>
          <w:rFonts w:hint="eastAsia"/>
        </w:rPr>
        <w:t>定制</w:t>
      </w:r>
      <w:r>
        <w:t>预览</w:t>
      </w:r>
      <w:r w:rsidR="002F3E3E">
        <w:rPr>
          <w:rFonts w:hint="eastAsia"/>
        </w:rPr>
        <w:t>（</w:t>
      </w:r>
      <w:r w:rsidR="002F3E3E">
        <w:rPr>
          <w:rFonts w:hint="eastAsia"/>
        </w:rPr>
        <w:t>H5</w:t>
      </w:r>
      <w:r w:rsidR="002F3E3E">
        <w:rPr>
          <w:rFonts w:hint="eastAsia"/>
        </w:rPr>
        <w:t>）</w:t>
      </w:r>
    </w:p>
    <w:p w14:paraId="738B6661" w14:textId="43D8F052" w:rsidR="008D1449" w:rsidRDefault="002F3E3E" w:rsidP="008D1449">
      <w:r>
        <w:rPr>
          <w:noProof/>
        </w:rPr>
        <w:drawing>
          <wp:inline distT="0" distB="0" distL="0" distR="0" wp14:anchorId="74884AA2" wp14:editId="59C95D80">
            <wp:extent cx="2449902" cy="4356232"/>
            <wp:effectExtent l="0" t="0" r="762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4536" cy="43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B0D">
        <w:rPr>
          <w:rFonts w:hint="eastAsia"/>
        </w:rPr>
        <w:t xml:space="preserve"> 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8D1449" w:rsidRPr="00735266" w14:paraId="1ADC5239" w14:textId="77777777" w:rsidTr="00711C57">
        <w:tc>
          <w:tcPr>
            <w:tcW w:w="846" w:type="dxa"/>
            <w:shd w:val="clear" w:color="auto" w:fill="1F4E79" w:themeFill="accent1" w:themeFillShade="80"/>
          </w:tcPr>
          <w:p w14:paraId="45E37DAA" w14:textId="77777777" w:rsidR="008D1449" w:rsidRPr="00735266" w:rsidRDefault="008D1449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4358C849" w14:textId="77777777" w:rsidR="008D1449" w:rsidRPr="00735266" w:rsidRDefault="008D1449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40087714" w14:textId="77777777" w:rsidR="008D1449" w:rsidRPr="00735266" w:rsidRDefault="008D1449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1FCD1CF3" w14:textId="77777777" w:rsidR="008D1449" w:rsidRPr="00735266" w:rsidRDefault="008D1449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8D1449" w14:paraId="18C7811C" w14:textId="77777777" w:rsidTr="00711C57">
        <w:tc>
          <w:tcPr>
            <w:tcW w:w="846" w:type="dxa"/>
          </w:tcPr>
          <w:p w14:paraId="114B142D" w14:textId="77777777" w:rsidR="008D1449" w:rsidRDefault="008D1449" w:rsidP="00711C57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0851B00F" w14:textId="77777777" w:rsidR="008D1449" w:rsidRDefault="008D1449" w:rsidP="00711C57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40DBDB48" w14:textId="77777777" w:rsidR="008D1449" w:rsidRDefault="008D1449" w:rsidP="00711C57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4D783CF6" w14:textId="77777777" w:rsidR="008D1449" w:rsidRDefault="008D1449" w:rsidP="00711C57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8D1449" w14:paraId="0A4207C5" w14:textId="77777777" w:rsidTr="00711C57">
        <w:tc>
          <w:tcPr>
            <w:tcW w:w="846" w:type="dxa"/>
          </w:tcPr>
          <w:p w14:paraId="38B0DD8C" w14:textId="77777777" w:rsidR="008D1449" w:rsidRDefault="008D1449" w:rsidP="00711C57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74301D8C" w14:textId="77777777" w:rsidR="008D1449" w:rsidRDefault="008D1449" w:rsidP="00711C57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74EA6DF4" w14:textId="77777777" w:rsidR="008D1449" w:rsidRDefault="008D1449" w:rsidP="00711C57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608931A2" w14:textId="77777777" w:rsidR="008D1449" w:rsidRDefault="00F42B0D" w:rsidP="00711C57">
            <w:r>
              <w:rPr>
                <w:rFonts w:hint="eastAsia"/>
              </w:rPr>
              <w:t>定制</w:t>
            </w:r>
            <w:r w:rsidR="008D1449">
              <w:rPr>
                <w:rFonts w:hint="eastAsia"/>
              </w:rPr>
              <w:t>预览</w:t>
            </w:r>
          </w:p>
        </w:tc>
      </w:tr>
      <w:tr w:rsidR="008D1449" w14:paraId="490ECB6B" w14:textId="77777777" w:rsidTr="00711C57">
        <w:tc>
          <w:tcPr>
            <w:tcW w:w="846" w:type="dxa"/>
          </w:tcPr>
          <w:p w14:paraId="2230C3F8" w14:textId="77777777" w:rsidR="008D1449" w:rsidRDefault="008D1449" w:rsidP="00711C57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43DACBCC" w14:textId="77777777" w:rsidR="008D1449" w:rsidRDefault="008D1449" w:rsidP="00711C57">
            <w:r>
              <w:rPr>
                <w:rFonts w:hint="eastAsia"/>
              </w:rPr>
              <w:t>列表</w:t>
            </w:r>
          </w:p>
        </w:tc>
        <w:tc>
          <w:tcPr>
            <w:tcW w:w="2430" w:type="dxa"/>
          </w:tcPr>
          <w:p w14:paraId="3BC92E9F" w14:textId="77777777" w:rsidR="008D1449" w:rsidRDefault="008D1449" w:rsidP="00711C57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14:paraId="300E579D" w14:textId="77777777" w:rsidR="008D1449" w:rsidRDefault="008D1449" w:rsidP="00711C57">
            <w:r>
              <w:rPr>
                <w:rFonts w:hint="eastAsia"/>
              </w:rPr>
              <w:t>定制</w:t>
            </w:r>
            <w:r>
              <w:t>用户：获取</w:t>
            </w:r>
            <w:r>
              <w:rPr>
                <w:rFonts w:hint="eastAsia"/>
              </w:rPr>
              <w:t>理财</w:t>
            </w:r>
            <w:r>
              <w:t>选择的用户</w:t>
            </w:r>
          </w:p>
          <w:p w14:paraId="3143F14F" w14:textId="77777777" w:rsidR="008D1449" w:rsidRDefault="008D1449" w:rsidP="008D1449">
            <w:commentRangeStart w:id="14"/>
            <w:r>
              <w:rPr>
                <w:rFonts w:hint="eastAsia"/>
              </w:rPr>
              <w:t>产品</w:t>
            </w:r>
            <w:r>
              <w:t>名称</w:t>
            </w:r>
            <w:commentRangeEnd w:id="14"/>
            <w:r w:rsidR="00845A2B">
              <w:rPr>
                <w:rStyle w:val="af0"/>
              </w:rPr>
              <w:commentReference w:id="14"/>
            </w:r>
            <w:r>
              <w:rPr>
                <w:rFonts w:hint="eastAsia"/>
              </w:rPr>
              <w:t>：</w:t>
            </w:r>
            <w:r>
              <w:t>获取理财师自定义的名字</w:t>
            </w:r>
          </w:p>
          <w:p w14:paraId="168D4449" w14:textId="77777777" w:rsidR="008D1449" w:rsidRDefault="008D1449" w:rsidP="008D1449">
            <w:r>
              <w:rPr>
                <w:rFonts w:hint="eastAsia"/>
              </w:rPr>
              <w:t>推荐</w:t>
            </w:r>
            <w:r>
              <w:t>服务费：获取理财师设计的值</w:t>
            </w:r>
          </w:p>
          <w:p w14:paraId="44815D2A" w14:textId="77777777" w:rsidR="008D1449" w:rsidRDefault="008D1449" w:rsidP="008D1449">
            <w:r>
              <w:rPr>
                <w:rFonts w:hint="eastAsia"/>
              </w:rPr>
              <w:t>用户</w:t>
            </w:r>
            <w:r>
              <w:t>参考年回报率：获取对应值</w:t>
            </w:r>
          </w:p>
          <w:p w14:paraId="31DFFA63" w14:textId="77777777" w:rsidR="008D1449" w:rsidRDefault="008D1449" w:rsidP="008D1449">
            <w:r>
              <w:rPr>
                <w:rFonts w:hint="eastAsia"/>
              </w:rPr>
              <w:t>定制</w:t>
            </w:r>
            <w:r>
              <w:t>期限：获取理财师选定的期限</w:t>
            </w:r>
          </w:p>
          <w:p w14:paraId="7895718B" w14:textId="77777777" w:rsidR="008D1449" w:rsidRDefault="008D1449" w:rsidP="008D1449">
            <w:r>
              <w:rPr>
                <w:rFonts w:hint="eastAsia"/>
              </w:rPr>
              <w:t>定制</w:t>
            </w:r>
            <w:r>
              <w:t>金额：获取理财师输入的金额</w:t>
            </w:r>
          </w:p>
          <w:p w14:paraId="1831C993" w14:textId="77777777" w:rsidR="008D1449" w:rsidRPr="008D1449" w:rsidRDefault="00B644F4" w:rsidP="008D1449">
            <w:r>
              <w:rPr>
                <w:rFonts w:hint="eastAsia"/>
              </w:rPr>
              <w:t>定制</w:t>
            </w:r>
            <w:r>
              <w:t>产品进阶打包回报率</w:t>
            </w:r>
            <w:r>
              <w:rPr>
                <w:rFonts w:hint="eastAsia"/>
              </w:rPr>
              <w:t>（参考</w:t>
            </w:r>
            <w:r>
              <w:t>年回报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</w:t>
            </w:r>
            <w:r>
              <w:t>服</w:t>
            </w:r>
            <w:r>
              <w:lastRenderedPageBreak/>
              <w:t>务费</w:t>
            </w:r>
            <w:r>
              <w:rPr>
                <w:rFonts w:hint="eastAsia"/>
              </w:rPr>
              <w:t>）：</w:t>
            </w:r>
            <w:r>
              <w:t>获取对应的打包价</w:t>
            </w:r>
          </w:p>
        </w:tc>
      </w:tr>
      <w:tr w:rsidR="00F42B0D" w14:paraId="687F0BF8" w14:textId="77777777" w:rsidTr="00711C57">
        <w:tc>
          <w:tcPr>
            <w:tcW w:w="846" w:type="dxa"/>
          </w:tcPr>
          <w:p w14:paraId="579E987E" w14:textId="77777777" w:rsidR="00F42B0D" w:rsidRDefault="00F42B0D" w:rsidP="00711C57">
            <w:r>
              <w:rPr>
                <w:rFonts w:hint="eastAsia"/>
              </w:rPr>
              <w:lastRenderedPageBreak/>
              <w:t>0</w:t>
            </w:r>
            <w:r>
              <w:t>4</w:t>
            </w:r>
          </w:p>
        </w:tc>
        <w:tc>
          <w:tcPr>
            <w:tcW w:w="1701" w:type="dxa"/>
          </w:tcPr>
          <w:p w14:paraId="7A4D04B1" w14:textId="77777777" w:rsidR="00F42B0D" w:rsidRDefault="00F42B0D" w:rsidP="00711C57">
            <w:r>
              <w:rPr>
                <w:rFonts w:hint="eastAsia"/>
              </w:rPr>
              <w:t>确认</w:t>
            </w:r>
            <w:r>
              <w:t>申请</w:t>
            </w:r>
          </w:p>
        </w:tc>
        <w:tc>
          <w:tcPr>
            <w:tcW w:w="2430" w:type="dxa"/>
          </w:tcPr>
          <w:p w14:paraId="77BA0238" w14:textId="77777777" w:rsidR="00F42B0D" w:rsidRDefault="00F42B0D" w:rsidP="00711C57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14:paraId="35F40B5E" w14:textId="77777777" w:rsidR="00F42B0D" w:rsidRDefault="00F42B0D" w:rsidP="00711C57">
            <w:r>
              <w:rPr>
                <w:rFonts w:hint="eastAsia"/>
              </w:rPr>
              <w:t>文本</w:t>
            </w:r>
            <w:r>
              <w:t>：确认申请</w:t>
            </w:r>
          </w:p>
          <w:p w14:paraId="6E64D3B6" w14:textId="77777777" w:rsidR="00F42B0D" w:rsidRDefault="00F42B0D" w:rsidP="00711C57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</w:t>
            </w:r>
            <w:r>
              <w:t>当前</w:t>
            </w:r>
            <w:proofErr w:type="gramEnd"/>
            <w:r>
              <w:t>页面</w:t>
            </w:r>
            <w:r>
              <w:rPr>
                <w:rFonts w:hint="eastAsia"/>
              </w:rPr>
              <w:t>弹层</w:t>
            </w:r>
          </w:p>
          <w:p w14:paraId="2D1AE0A8" w14:textId="77777777" w:rsidR="00F42B0D" w:rsidRDefault="00C50AEC" w:rsidP="00711C57">
            <w:r>
              <w:rPr>
                <w:noProof/>
              </w:rPr>
              <w:drawing>
                <wp:inline distT="0" distB="0" distL="0" distR="0" wp14:anchorId="4D7DA1FA" wp14:editId="67BBD59A">
                  <wp:extent cx="2704762" cy="1495238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2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96A77" w14:textId="77777777" w:rsidR="00F42B0D" w:rsidRDefault="00F42B0D" w:rsidP="00711C57">
            <w:r>
              <w:rPr>
                <w:rFonts w:hint="eastAsia"/>
              </w:rPr>
              <w:t>标题</w:t>
            </w:r>
            <w:r>
              <w:t>：申请提交成功，请等待工作人员审核</w:t>
            </w:r>
          </w:p>
          <w:p w14:paraId="7EE64479" w14:textId="77777777" w:rsidR="00F42B0D" w:rsidRDefault="00F42B0D" w:rsidP="00711C57">
            <w:r>
              <w:rPr>
                <w:rFonts w:hint="eastAsia"/>
              </w:rPr>
              <w:t>内容</w:t>
            </w:r>
            <w:r>
              <w:t>：预计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小时</w:t>
            </w:r>
            <w:r>
              <w:t>内审核完毕，审核结果会短信通知到您的注册手机上。</w:t>
            </w:r>
          </w:p>
          <w:p w14:paraId="62DDCFDD" w14:textId="77777777" w:rsidR="00F42B0D" w:rsidRDefault="00F42B0D" w:rsidP="00711C57">
            <w:r>
              <w:rPr>
                <w:rFonts w:hint="eastAsia"/>
              </w:rPr>
              <w:t>请</w:t>
            </w:r>
            <w:r>
              <w:t>在工作室</w:t>
            </w:r>
            <w:r>
              <w:t>—</w:t>
            </w:r>
            <w:r>
              <w:rPr>
                <w:rFonts w:hint="eastAsia"/>
              </w:rPr>
              <w:t>我</w:t>
            </w:r>
            <w:r>
              <w:t>的定制中查看状态</w:t>
            </w:r>
          </w:p>
          <w:p w14:paraId="727C3F80" w14:textId="77777777" w:rsidR="00F42B0D" w:rsidRDefault="00F42B0D" w:rsidP="00711C57">
            <w:r>
              <w:rPr>
                <w:rFonts w:hint="eastAsia"/>
              </w:rPr>
              <w:t>按钮</w:t>
            </w:r>
            <w:r>
              <w:t>：</w:t>
            </w:r>
            <w:r w:rsidR="00C50AEC">
              <w:rPr>
                <w:rFonts w:hint="eastAsia"/>
              </w:rPr>
              <w:t>知道了</w:t>
            </w:r>
            <w:r>
              <w:t>，</w:t>
            </w:r>
            <w:r>
              <w:rPr>
                <w:rFonts w:hint="eastAsia"/>
              </w:rPr>
              <w:t>链接</w:t>
            </w:r>
            <w:r>
              <w:t>到工作室</w:t>
            </w:r>
            <w:r>
              <w:t>—</w:t>
            </w:r>
            <w:r>
              <w:rPr>
                <w:rFonts w:hint="eastAsia"/>
              </w:rPr>
              <w:t>我</w:t>
            </w:r>
            <w:r>
              <w:t>的定制中</w:t>
            </w:r>
          </w:p>
          <w:p w14:paraId="239D191F" w14:textId="77777777" w:rsidR="00D3460C" w:rsidRDefault="00C50AEC" w:rsidP="00711C57">
            <w:r>
              <w:rPr>
                <w:rFonts w:hint="eastAsia"/>
              </w:rPr>
              <w:t>如果</w:t>
            </w:r>
            <w:r>
              <w:t>没有</w:t>
            </w:r>
            <w:proofErr w:type="gramStart"/>
            <w:r>
              <w:t>点知道</w:t>
            </w:r>
            <w:proofErr w:type="gramEnd"/>
            <w:r>
              <w:t>了按钮，</w:t>
            </w:r>
            <w:r>
              <w:rPr>
                <w:rFonts w:hint="eastAsia"/>
              </w:rPr>
              <w:t>直接</w:t>
            </w:r>
            <w:r>
              <w:t>点击返回时，回到填写定制信息第一个页面，默认不做任何选择</w:t>
            </w:r>
          </w:p>
          <w:p w14:paraId="5CD98B68" w14:textId="77777777" w:rsidR="00C50AEC" w:rsidRPr="00C50AEC" w:rsidRDefault="00C50AEC" w:rsidP="00711C57"/>
          <w:p w14:paraId="20C60A1F" w14:textId="77777777" w:rsidR="00D3460C" w:rsidRPr="00F42B0D" w:rsidRDefault="00D3460C" w:rsidP="002A0C5C">
            <w:r>
              <w:rPr>
                <w:rFonts w:hint="eastAsia"/>
              </w:rPr>
              <w:t>网络</w:t>
            </w:r>
            <w:r>
              <w:t>异常、服务器异常</w:t>
            </w:r>
            <w:r w:rsidR="002A0C5C">
              <w:t>toast</w:t>
            </w:r>
            <w:r>
              <w:rPr>
                <w:rFonts w:hint="eastAsia"/>
              </w:rPr>
              <w:t>提示</w:t>
            </w:r>
          </w:p>
        </w:tc>
      </w:tr>
    </w:tbl>
    <w:p w14:paraId="6CFB1896" w14:textId="77777777" w:rsidR="008D1449" w:rsidRPr="008D1449" w:rsidRDefault="008D1449" w:rsidP="008D1449"/>
    <w:p w14:paraId="77EB171E" w14:textId="3E730D4B" w:rsidR="00A25612" w:rsidRDefault="00F42B0D" w:rsidP="00F42B0D">
      <w:pPr>
        <w:pStyle w:val="40"/>
      </w:pPr>
      <w:r>
        <w:rPr>
          <w:rFonts w:hint="eastAsia"/>
        </w:rPr>
        <w:t>定制</w:t>
      </w:r>
      <w:r>
        <w:t>规则</w:t>
      </w:r>
      <w:r w:rsidR="002F3E3E">
        <w:rPr>
          <w:rFonts w:hint="eastAsia"/>
        </w:rPr>
        <w:t>（</w:t>
      </w:r>
      <w:r w:rsidR="002F3E3E">
        <w:rPr>
          <w:rFonts w:hint="eastAsia"/>
        </w:rPr>
        <w:t>H5</w:t>
      </w:r>
      <w:r w:rsidR="002F3E3E">
        <w:rPr>
          <w:rFonts w:hint="eastAsia"/>
        </w:rPr>
        <w:t>）</w:t>
      </w:r>
    </w:p>
    <w:p w14:paraId="10E2D802" w14:textId="35C566A8" w:rsidR="00F42B0D" w:rsidRDefault="000A1B42" w:rsidP="00F42B0D">
      <w:r>
        <w:rPr>
          <w:noProof/>
        </w:rPr>
        <w:lastRenderedPageBreak/>
        <w:drawing>
          <wp:inline distT="0" distB="0" distL="0" distR="0" wp14:anchorId="1E15615E" wp14:editId="354511B7">
            <wp:extent cx="2178050" cy="886333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80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1A72F" wp14:editId="20EB4495">
                <wp:simplePos x="0" y="0"/>
                <wp:positionH relativeFrom="column">
                  <wp:posOffset>-90577</wp:posOffset>
                </wp:positionH>
                <wp:positionV relativeFrom="paragraph">
                  <wp:posOffset>5270740</wp:posOffset>
                </wp:positionV>
                <wp:extent cx="2363637" cy="560717"/>
                <wp:effectExtent l="0" t="0" r="17780" b="1079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637" cy="56071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8106D09" id="矩形 17" o:spid="_x0000_s1026" style="position:absolute;left:0;text-align:left;margin-left:-7.15pt;margin-top:415pt;width:186.1pt;height:44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" filled="f" strokecolor="red" strokeweight="1pt"/>
            </w:pict>
          </mc:Fallback>
        </mc:AlternateContent>
      </w:r>
      <w:r w:rsidR="00333D96">
        <w:rPr>
          <w:rStyle w:val="af0"/>
        </w:rPr>
        <w:commentReference w:id="15"/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F42B0D" w:rsidRPr="00735266" w14:paraId="0AA87D11" w14:textId="77777777" w:rsidTr="00711C57">
        <w:tc>
          <w:tcPr>
            <w:tcW w:w="846" w:type="dxa"/>
            <w:shd w:val="clear" w:color="auto" w:fill="1F4E79" w:themeFill="accent1" w:themeFillShade="80"/>
          </w:tcPr>
          <w:p w14:paraId="69856CD0" w14:textId="77777777" w:rsidR="00F42B0D" w:rsidRPr="00735266" w:rsidRDefault="00F42B0D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14:paraId="3EAC4838" w14:textId="77777777" w:rsidR="00F42B0D" w:rsidRPr="00735266" w:rsidRDefault="00F42B0D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14:paraId="725B7252" w14:textId="77777777" w:rsidR="00F42B0D" w:rsidRPr="00735266" w:rsidRDefault="00F42B0D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14:paraId="393D95CC" w14:textId="77777777" w:rsidR="00F42B0D" w:rsidRPr="00735266" w:rsidRDefault="00F42B0D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F42B0D" w14:paraId="7CA9E7B1" w14:textId="77777777" w:rsidTr="00711C57">
        <w:tc>
          <w:tcPr>
            <w:tcW w:w="846" w:type="dxa"/>
          </w:tcPr>
          <w:p w14:paraId="7CD2B35D" w14:textId="77777777" w:rsidR="00F42B0D" w:rsidRDefault="00F42B0D" w:rsidP="00711C57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14:paraId="3A37EDD9" w14:textId="77777777" w:rsidR="00F42B0D" w:rsidRDefault="00F42B0D" w:rsidP="00711C57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14:paraId="0EAC6970" w14:textId="77777777" w:rsidR="00F42B0D" w:rsidRDefault="00F42B0D" w:rsidP="00711C57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14:paraId="0755ABBB" w14:textId="77777777" w:rsidR="00F42B0D" w:rsidRDefault="00F42B0D" w:rsidP="00711C57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F42B0D" w14:paraId="7A001B45" w14:textId="77777777" w:rsidTr="00711C57">
        <w:tc>
          <w:tcPr>
            <w:tcW w:w="846" w:type="dxa"/>
          </w:tcPr>
          <w:p w14:paraId="1D2A6B70" w14:textId="77777777" w:rsidR="00F42B0D" w:rsidRDefault="00F42B0D" w:rsidP="00711C57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14:paraId="7F685E28" w14:textId="77777777" w:rsidR="00F42B0D" w:rsidRDefault="00F42B0D" w:rsidP="00711C57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14:paraId="61F126C1" w14:textId="77777777" w:rsidR="00F42B0D" w:rsidRDefault="00F42B0D" w:rsidP="00711C57"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、文案</w:t>
            </w:r>
          </w:p>
        </w:tc>
        <w:tc>
          <w:tcPr>
            <w:tcW w:w="4799" w:type="dxa"/>
          </w:tcPr>
          <w:p w14:paraId="7B68AEA0" w14:textId="1845F69D" w:rsidR="000A1B42" w:rsidRDefault="00F42B0D" w:rsidP="00711C57">
            <w:pPr>
              <w:rPr>
                <w:rFonts w:hint="eastAsia"/>
              </w:rPr>
            </w:pPr>
            <w:r>
              <w:rPr>
                <w:rFonts w:hint="eastAsia"/>
              </w:rPr>
              <w:t>定制规则</w:t>
            </w:r>
          </w:p>
        </w:tc>
      </w:tr>
      <w:tr w:rsidR="000A1B42" w14:paraId="09CA7935" w14:textId="77777777" w:rsidTr="00711C57">
        <w:tc>
          <w:tcPr>
            <w:tcW w:w="846" w:type="dxa"/>
          </w:tcPr>
          <w:p w14:paraId="58AE6D8E" w14:textId="3798A2B9" w:rsidR="000A1B42" w:rsidRDefault="000A1B42" w:rsidP="00711C57">
            <w:pPr>
              <w:rPr>
                <w:rFonts w:hint="eastAsia"/>
              </w:rPr>
            </w:pPr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14:paraId="36ADCCB5" w14:textId="44DBE235" w:rsidR="000A1B42" w:rsidRDefault="000A1B42" w:rsidP="00711C57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</w:p>
        </w:tc>
        <w:tc>
          <w:tcPr>
            <w:tcW w:w="2430" w:type="dxa"/>
          </w:tcPr>
          <w:p w14:paraId="449319B7" w14:textId="4281F02F" w:rsidR="000A1B42" w:rsidRDefault="000A1B42" w:rsidP="00711C57">
            <w:pPr>
              <w:rPr>
                <w:rFonts w:hint="eastAsia"/>
              </w:rPr>
            </w:pPr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14:paraId="5A4E52C7" w14:textId="745787AD" w:rsidR="000A1B42" w:rsidRDefault="000A1B42" w:rsidP="00711C57">
            <w:pPr>
              <w:rPr>
                <w:rFonts w:hint="eastAsia"/>
              </w:rPr>
            </w:pPr>
            <w:commentRangeStart w:id="16"/>
            <w:r>
              <w:rPr>
                <w:rFonts w:hint="eastAsia"/>
              </w:rPr>
              <w:t>起订</w:t>
            </w:r>
            <w:r>
              <w:t>金额、当天累计上线金额、每天发起定制产品三个</w:t>
            </w:r>
            <w:proofErr w:type="gramStart"/>
            <w:r>
              <w:t>数值读接口</w:t>
            </w:r>
            <w:commentRangeEnd w:id="16"/>
            <w:proofErr w:type="gramEnd"/>
            <w:r w:rsidR="00F8554E">
              <w:rPr>
                <w:rStyle w:val="af0"/>
              </w:rPr>
              <w:commentReference w:id="16"/>
            </w:r>
          </w:p>
        </w:tc>
      </w:tr>
    </w:tbl>
    <w:p w14:paraId="71231CAD" w14:textId="77777777" w:rsidR="00F42B0D" w:rsidRDefault="00D5789F" w:rsidP="00D5789F">
      <w:pPr>
        <w:pStyle w:val="1"/>
      </w:pPr>
      <w:r>
        <w:rPr>
          <w:rFonts w:hint="eastAsia"/>
        </w:rPr>
        <w:t>通知短信</w:t>
      </w:r>
    </w:p>
    <w:p w14:paraId="6B10075D" w14:textId="77777777" w:rsidR="00A44685" w:rsidRDefault="00A44685" w:rsidP="00A44685">
      <w:pPr>
        <w:pStyle w:val="2"/>
      </w:pPr>
      <w:r>
        <w:rPr>
          <w:rFonts w:hint="eastAsia"/>
        </w:rPr>
        <w:t>通知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5103"/>
        <w:gridCol w:w="2126"/>
      </w:tblGrid>
      <w:tr w:rsidR="009502FB" w:rsidRPr="00D231B1" w14:paraId="37F92C53" w14:textId="77777777" w:rsidTr="009502FB">
        <w:tc>
          <w:tcPr>
            <w:tcW w:w="2547" w:type="dxa"/>
            <w:shd w:val="clear" w:color="auto" w:fill="D9D9D9" w:themeFill="background1" w:themeFillShade="D9"/>
          </w:tcPr>
          <w:p w14:paraId="60F777FD" w14:textId="77777777" w:rsidR="009502FB" w:rsidRPr="00D231B1" w:rsidRDefault="009502FB" w:rsidP="00711C57">
            <w:pPr>
              <w:rPr>
                <w:b/>
              </w:rPr>
            </w:pPr>
            <w:r w:rsidRPr="00D231B1">
              <w:rPr>
                <w:rFonts w:hint="eastAsia"/>
                <w:b/>
              </w:rPr>
              <w:t>分类</w:t>
            </w:r>
            <w:r w:rsidRPr="00D231B1">
              <w:rPr>
                <w:b/>
              </w:rPr>
              <w:t>操作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0C312D5" w14:textId="77777777" w:rsidR="009502FB" w:rsidRPr="00D231B1" w:rsidRDefault="009502FB" w:rsidP="00711C57">
            <w:pPr>
              <w:rPr>
                <w:b/>
              </w:rPr>
            </w:pPr>
            <w:r w:rsidRPr="00D231B1">
              <w:rPr>
                <w:rFonts w:hint="eastAsia"/>
                <w:b/>
              </w:rPr>
              <w:t>通知</w:t>
            </w:r>
            <w:r w:rsidRPr="00D231B1">
              <w:rPr>
                <w:b/>
              </w:rPr>
              <w:t>文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6B63AC4" w14:textId="77777777" w:rsidR="009502FB" w:rsidRPr="00D231B1" w:rsidRDefault="009502FB" w:rsidP="00711C57">
            <w:pPr>
              <w:rPr>
                <w:b/>
              </w:rPr>
            </w:pPr>
            <w:r w:rsidRPr="00D231B1">
              <w:rPr>
                <w:b/>
              </w:rPr>
              <w:t>P</w:t>
            </w:r>
            <w:r w:rsidRPr="00D231B1">
              <w:rPr>
                <w:rFonts w:hint="eastAsia"/>
                <w:b/>
              </w:rPr>
              <w:t>ush</w:t>
            </w:r>
          </w:p>
        </w:tc>
      </w:tr>
      <w:tr w:rsidR="009502FB" w14:paraId="093EA450" w14:textId="77777777" w:rsidTr="009502FB">
        <w:tc>
          <w:tcPr>
            <w:tcW w:w="2547" w:type="dxa"/>
          </w:tcPr>
          <w:p w14:paraId="6D262BB0" w14:textId="77777777" w:rsidR="009502FB" w:rsidRDefault="009502FB" w:rsidP="00711C57">
            <w:r>
              <w:rPr>
                <w:rFonts w:hint="eastAsia"/>
              </w:rPr>
              <w:t>定制审核</w:t>
            </w:r>
            <w:r>
              <w:t>通过时</w:t>
            </w:r>
          </w:p>
        </w:tc>
        <w:tc>
          <w:tcPr>
            <w:tcW w:w="5103" w:type="dxa"/>
          </w:tcPr>
          <w:p w14:paraId="6C670056" w14:textId="77777777" w:rsidR="009502FB" w:rsidRDefault="009502FB" w:rsidP="00711C57"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 w:rsidRPr="009F69A3">
              <w:rPr>
                <w:color w:val="FF0000"/>
              </w:rPr>
              <w:t>${</w:t>
            </w:r>
            <w:proofErr w:type="spellStart"/>
            <w:r w:rsidRPr="009F69A3">
              <w:rPr>
                <w:color w:val="FF0000"/>
              </w:rPr>
              <w:t>custName</w:t>
            </w:r>
            <w:proofErr w:type="spellEnd"/>
            <w:r w:rsidRPr="009F69A3">
              <w:rPr>
                <w:color w:val="FF0000"/>
              </w:rPr>
              <w:t>}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Pr="00CB077F">
              <w:rPr>
                <w:color w:val="000000" w:themeColor="text1"/>
              </w:rPr>
              <w:t>产品</w:t>
            </w:r>
            <w:r>
              <w:rPr>
                <w:rFonts w:hint="eastAsia"/>
              </w:rPr>
              <w:t>审核</w:t>
            </w:r>
            <w:r>
              <w:t>通过，请</w:t>
            </w:r>
            <w:r>
              <w:rPr>
                <w:rFonts w:hint="eastAsia"/>
              </w:rPr>
              <w:t>尽快</w:t>
            </w:r>
            <w:r>
              <w:t>协助用户完成打款操作。</w:t>
            </w:r>
          </w:p>
          <w:p w14:paraId="4684D7C1" w14:textId="77777777" w:rsidR="009502FB" w:rsidRPr="00CB077F" w:rsidRDefault="009502FB" w:rsidP="00CB077F">
            <w:r w:rsidRPr="00E678E0">
              <w:rPr>
                <w:rFonts w:hint="eastAsia"/>
                <w:color w:val="000000" w:themeColor="text1"/>
              </w:rPr>
              <w:t>举例</w:t>
            </w:r>
            <w:r w:rsidRPr="00E678E0">
              <w:rPr>
                <w:color w:val="000000" w:themeColor="text1"/>
              </w:rPr>
              <w:t>：</w:t>
            </w:r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>
              <w:rPr>
                <w:color w:val="FF0000"/>
              </w:rPr>
              <w:t>VIP-</w:t>
            </w:r>
            <w:r>
              <w:rPr>
                <w:rFonts w:hint="eastAsia"/>
                <w:color w:val="FF0000"/>
              </w:rPr>
              <w:t>王乐</w:t>
            </w:r>
            <w:r>
              <w:rPr>
                <w:color w:val="FF0000"/>
              </w:rPr>
              <w:t>的定制</w:t>
            </w:r>
            <w:r>
              <w:rPr>
                <w:rFonts w:hint="eastAsia"/>
                <w:color w:val="FF0000"/>
              </w:rPr>
              <w:t>产品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期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Pr="00CB077F">
              <w:rPr>
                <w:color w:val="000000" w:themeColor="text1"/>
              </w:rPr>
              <w:t>产品</w:t>
            </w:r>
            <w:r>
              <w:rPr>
                <w:rFonts w:hint="eastAsia"/>
              </w:rPr>
              <w:t>审核</w:t>
            </w:r>
            <w:r>
              <w:t>通过，请</w:t>
            </w:r>
            <w:r>
              <w:rPr>
                <w:rFonts w:hint="eastAsia"/>
              </w:rPr>
              <w:t>尽快</w:t>
            </w:r>
            <w:r>
              <w:t>协助用户完成打款操作。</w:t>
            </w:r>
          </w:p>
        </w:tc>
        <w:tc>
          <w:tcPr>
            <w:tcW w:w="2126" w:type="dxa"/>
          </w:tcPr>
          <w:p w14:paraId="7155F255" w14:textId="77777777" w:rsidR="009502FB" w:rsidRDefault="009502FB" w:rsidP="000B7D71">
            <w:r>
              <w:t>push==&gt;</w:t>
            </w:r>
            <w:r>
              <w:rPr>
                <w:rFonts w:hint="eastAsia"/>
              </w:rPr>
              <w:t>点击打开理财师</w:t>
            </w:r>
            <w:r>
              <w:t>APP</w:t>
            </w:r>
          </w:p>
        </w:tc>
      </w:tr>
      <w:tr w:rsidR="009502FB" w14:paraId="6AD2F284" w14:textId="77777777" w:rsidTr="009502FB">
        <w:tc>
          <w:tcPr>
            <w:tcW w:w="2547" w:type="dxa"/>
          </w:tcPr>
          <w:p w14:paraId="4332473C" w14:textId="77777777" w:rsidR="009502FB" w:rsidRDefault="009502FB" w:rsidP="00895711">
            <w:r>
              <w:rPr>
                <w:rFonts w:hint="eastAsia"/>
              </w:rPr>
              <w:t>定制审核</w:t>
            </w:r>
            <w:r w:rsidR="00895711">
              <w:rPr>
                <w:rFonts w:hint="eastAsia"/>
              </w:rPr>
              <w:t>未通过</w:t>
            </w:r>
            <w:r>
              <w:t>时</w:t>
            </w:r>
          </w:p>
        </w:tc>
        <w:tc>
          <w:tcPr>
            <w:tcW w:w="5103" w:type="dxa"/>
          </w:tcPr>
          <w:p w14:paraId="7AE3AF25" w14:textId="77777777" w:rsidR="009502FB" w:rsidRDefault="009502FB" w:rsidP="00711C57"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 w:rsidRPr="009F69A3">
              <w:rPr>
                <w:color w:val="FF0000"/>
              </w:rPr>
              <w:t>${</w:t>
            </w:r>
            <w:proofErr w:type="spellStart"/>
            <w:r w:rsidRPr="009F69A3">
              <w:rPr>
                <w:color w:val="FF0000"/>
              </w:rPr>
              <w:t>custName</w:t>
            </w:r>
            <w:proofErr w:type="spellEnd"/>
            <w:r w:rsidRPr="009F69A3">
              <w:rPr>
                <w:color w:val="FF0000"/>
              </w:rPr>
              <w:t>}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Pr="00CB077F">
              <w:rPr>
                <w:color w:val="000000" w:themeColor="text1"/>
              </w:rPr>
              <w:t>产品</w:t>
            </w:r>
            <w:commentRangeStart w:id="17"/>
            <w:r>
              <w:rPr>
                <w:rFonts w:hint="eastAsia"/>
              </w:rPr>
              <w:t>审核</w:t>
            </w:r>
            <w:r w:rsidR="00895711">
              <w:rPr>
                <w:rFonts w:hint="eastAsia"/>
              </w:rPr>
              <w:t>未通过</w:t>
            </w:r>
            <w:commentRangeEnd w:id="17"/>
            <w:r w:rsidR="00EB01EF">
              <w:rPr>
                <w:rStyle w:val="af0"/>
              </w:rPr>
              <w:commentReference w:id="17"/>
            </w:r>
            <w:r>
              <w:t>，</w:t>
            </w:r>
            <w:r w:rsidR="00E02E25">
              <w:rPr>
                <w:rFonts w:hint="eastAsia"/>
              </w:rPr>
              <w:t>如需</w:t>
            </w:r>
            <w:proofErr w:type="gramStart"/>
            <w:r w:rsidR="00E02E25">
              <w:t>定制请</w:t>
            </w:r>
            <w:proofErr w:type="gramEnd"/>
            <w:r w:rsidR="00E02E25">
              <w:t>重新</w:t>
            </w:r>
            <w:r w:rsidR="00E02E25">
              <w:rPr>
                <w:rFonts w:hint="eastAsia"/>
              </w:rPr>
              <w:t>填写</w:t>
            </w:r>
            <w:r w:rsidR="00E02E25">
              <w:t>定制申请</w:t>
            </w:r>
            <w:r>
              <w:t>。</w:t>
            </w:r>
          </w:p>
          <w:p w14:paraId="0BC3234B" w14:textId="77777777" w:rsidR="009502FB" w:rsidRPr="00E02E25" w:rsidRDefault="009502FB" w:rsidP="00711C57">
            <w:r w:rsidRPr="00E678E0">
              <w:rPr>
                <w:rFonts w:hint="eastAsia"/>
                <w:color w:val="000000" w:themeColor="text1"/>
              </w:rPr>
              <w:t>举例</w:t>
            </w:r>
            <w:r w:rsidRPr="00E678E0">
              <w:rPr>
                <w:color w:val="000000" w:themeColor="text1"/>
              </w:rPr>
              <w:t>：</w:t>
            </w:r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>
              <w:rPr>
                <w:color w:val="FF0000"/>
              </w:rPr>
              <w:t>VIP-</w:t>
            </w:r>
            <w:r>
              <w:rPr>
                <w:rFonts w:hint="eastAsia"/>
                <w:color w:val="FF0000"/>
              </w:rPr>
              <w:t>王乐</w:t>
            </w:r>
            <w:r>
              <w:rPr>
                <w:color w:val="FF0000"/>
              </w:rPr>
              <w:t>的定制</w:t>
            </w:r>
            <w:r>
              <w:rPr>
                <w:rFonts w:hint="eastAsia"/>
                <w:color w:val="FF0000"/>
              </w:rPr>
              <w:t>产品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期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="00E02E25" w:rsidRPr="00CB077F">
              <w:rPr>
                <w:color w:val="000000" w:themeColor="text1"/>
              </w:rPr>
              <w:t>产品</w:t>
            </w:r>
            <w:r w:rsidR="00E02E25">
              <w:rPr>
                <w:rFonts w:hint="eastAsia"/>
              </w:rPr>
              <w:t>审核失败</w:t>
            </w:r>
            <w:r w:rsidR="00E02E25">
              <w:t>，</w:t>
            </w:r>
            <w:r w:rsidR="00E02E25">
              <w:rPr>
                <w:rFonts w:hint="eastAsia"/>
              </w:rPr>
              <w:t>如需</w:t>
            </w:r>
            <w:proofErr w:type="gramStart"/>
            <w:r w:rsidR="00E02E25">
              <w:t>定制请</w:t>
            </w:r>
            <w:proofErr w:type="gramEnd"/>
            <w:r w:rsidR="00E02E25">
              <w:t>重新</w:t>
            </w:r>
            <w:r w:rsidR="00E02E25">
              <w:rPr>
                <w:rFonts w:hint="eastAsia"/>
              </w:rPr>
              <w:t>填写</w:t>
            </w:r>
            <w:r w:rsidR="00E02E25">
              <w:t>定制申请。</w:t>
            </w:r>
          </w:p>
        </w:tc>
        <w:tc>
          <w:tcPr>
            <w:tcW w:w="2126" w:type="dxa"/>
          </w:tcPr>
          <w:p w14:paraId="582DA9AB" w14:textId="77777777" w:rsidR="009502FB" w:rsidRDefault="009502FB" w:rsidP="00711C57">
            <w:r>
              <w:t>push==&gt;</w:t>
            </w:r>
            <w:r>
              <w:rPr>
                <w:rFonts w:hint="eastAsia"/>
              </w:rPr>
              <w:t>点击打开理财师</w:t>
            </w:r>
            <w:r>
              <w:t>APP</w:t>
            </w:r>
          </w:p>
        </w:tc>
      </w:tr>
      <w:tr w:rsidR="00E02E25" w14:paraId="73194D45" w14:textId="77777777" w:rsidTr="00E02E25">
        <w:tc>
          <w:tcPr>
            <w:tcW w:w="2547" w:type="dxa"/>
          </w:tcPr>
          <w:p w14:paraId="39AE9349" w14:textId="77777777" w:rsidR="00E02E25" w:rsidRDefault="00E02E25" w:rsidP="00E02E25">
            <w:r>
              <w:rPr>
                <w:rFonts w:hint="eastAsia"/>
              </w:rPr>
              <w:t>定制审核中</w:t>
            </w:r>
          </w:p>
        </w:tc>
        <w:tc>
          <w:tcPr>
            <w:tcW w:w="5103" w:type="dxa"/>
          </w:tcPr>
          <w:p w14:paraId="79552F8F" w14:textId="77777777" w:rsidR="000378C6" w:rsidRDefault="00E02E25" w:rsidP="00711C5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 w:rsidRPr="009F69A3">
              <w:rPr>
                <w:color w:val="FF0000"/>
              </w:rPr>
              <w:t>${</w:t>
            </w:r>
            <w:proofErr w:type="spellStart"/>
            <w:r w:rsidRPr="009F69A3">
              <w:rPr>
                <w:color w:val="FF0000"/>
              </w:rPr>
              <w:t>custName</w:t>
            </w:r>
            <w:proofErr w:type="spellEnd"/>
            <w:r w:rsidRPr="009F69A3">
              <w:rPr>
                <w:color w:val="FF0000"/>
              </w:rPr>
              <w:t>}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Pr="00CB077F">
              <w:rPr>
                <w:color w:val="000000" w:themeColor="text1"/>
              </w:rPr>
              <w:t>产品</w:t>
            </w:r>
            <w:r w:rsidR="000378C6">
              <w:rPr>
                <w:rFonts w:hint="eastAsia"/>
              </w:rPr>
              <w:t>已提交审核</w:t>
            </w:r>
            <w:r>
              <w:t>，</w:t>
            </w:r>
            <w:r w:rsidR="000378C6">
              <w:rPr>
                <w:rFonts w:ascii="Arial" w:hAnsi="Arial" w:cs="Arial"/>
                <w:color w:val="333333"/>
                <w:sz w:val="20"/>
                <w:szCs w:val="20"/>
              </w:rPr>
              <w:t>审核结果会以短信形式通知您。</w:t>
            </w:r>
          </w:p>
          <w:p w14:paraId="540E6B32" w14:textId="77777777" w:rsidR="00E02E25" w:rsidRPr="000378C6" w:rsidRDefault="00E02E25" w:rsidP="00711C5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678E0">
              <w:rPr>
                <w:rFonts w:hint="eastAsia"/>
                <w:color w:val="000000" w:themeColor="text1"/>
              </w:rPr>
              <w:t>举例</w:t>
            </w:r>
            <w:r w:rsidRPr="00E678E0">
              <w:rPr>
                <w:color w:val="000000" w:themeColor="text1"/>
              </w:rPr>
              <w:t>：</w:t>
            </w:r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>
              <w:rPr>
                <w:color w:val="FF0000"/>
              </w:rPr>
              <w:t>VIP-</w:t>
            </w:r>
            <w:r>
              <w:rPr>
                <w:rFonts w:hint="eastAsia"/>
                <w:color w:val="FF0000"/>
              </w:rPr>
              <w:t>王乐</w:t>
            </w:r>
            <w:r>
              <w:rPr>
                <w:color w:val="FF0000"/>
              </w:rPr>
              <w:t>的定制</w:t>
            </w:r>
            <w:r>
              <w:rPr>
                <w:rFonts w:hint="eastAsia"/>
                <w:color w:val="FF0000"/>
              </w:rPr>
              <w:t>产品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期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="000378C6" w:rsidRPr="00CB077F">
              <w:rPr>
                <w:color w:val="000000" w:themeColor="text1"/>
              </w:rPr>
              <w:t>产品</w:t>
            </w:r>
            <w:r w:rsidR="000378C6">
              <w:rPr>
                <w:rFonts w:hint="eastAsia"/>
              </w:rPr>
              <w:t>已提交审核</w:t>
            </w:r>
            <w:r w:rsidR="000378C6">
              <w:t>，</w:t>
            </w:r>
            <w:r w:rsidR="000378C6">
              <w:rPr>
                <w:rFonts w:ascii="Arial" w:hAnsi="Arial" w:cs="Arial"/>
                <w:color w:val="333333"/>
                <w:sz w:val="20"/>
                <w:szCs w:val="20"/>
              </w:rPr>
              <w:t>审核结果会以短信形式通知您。</w:t>
            </w:r>
          </w:p>
        </w:tc>
        <w:tc>
          <w:tcPr>
            <w:tcW w:w="2126" w:type="dxa"/>
          </w:tcPr>
          <w:p w14:paraId="48334CE2" w14:textId="77777777" w:rsidR="00E02E25" w:rsidRDefault="00E02E25" w:rsidP="00711C57">
            <w:r>
              <w:t>push==&gt;</w:t>
            </w:r>
            <w:r>
              <w:rPr>
                <w:rFonts w:hint="eastAsia"/>
              </w:rPr>
              <w:t>点击打开理财师</w:t>
            </w:r>
            <w:r>
              <w:t>APP</w:t>
            </w:r>
          </w:p>
        </w:tc>
      </w:tr>
    </w:tbl>
    <w:p w14:paraId="2CB641BC" w14:textId="77777777" w:rsidR="00A44685" w:rsidRDefault="000431F5" w:rsidP="000431F5">
      <w:pPr>
        <w:pStyle w:val="2"/>
      </w:pPr>
      <w:r>
        <w:rPr>
          <w:rFonts w:hint="eastAsia"/>
        </w:rPr>
        <w:t>短信</w:t>
      </w:r>
    </w:p>
    <w:tbl>
      <w:tblPr>
        <w:tblStyle w:val="1-2"/>
        <w:tblW w:w="9634" w:type="dxa"/>
        <w:tblLook w:val="04A0" w:firstRow="1" w:lastRow="0" w:firstColumn="1" w:lastColumn="0" w:noHBand="0" w:noVBand="1"/>
      </w:tblPr>
      <w:tblGrid>
        <w:gridCol w:w="2405"/>
        <w:gridCol w:w="3969"/>
        <w:gridCol w:w="1559"/>
        <w:gridCol w:w="1701"/>
      </w:tblGrid>
      <w:tr w:rsidR="000431F5" w:rsidRPr="001A22F5" w14:paraId="621F148D" w14:textId="77777777" w:rsidTr="0071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70491E6" w14:textId="77777777" w:rsidR="000431F5" w:rsidRPr="001A22F5" w:rsidRDefault="000431F5" w:rsidP="00711C57">
            <w:pPr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分类操作</w:t>
            </w:r>
          </w:p>
        </w:tc>
        <w:tc>
          <w:tcPr>
            <w:tcW w:w="3969" w:type="dxa"/>
          </w:tcPr>
          <w:p w14:paraId="355E2522" w14:textId="77777777" w:rsidR="000431F5" w:rsidRPr="001A22F5" w:rsidRDefault="000431F5" w:rsidP="00711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短信内容</w:t>
            </w:r>
          </w:p>
        </w:tc>
        <w:tc>
          <w:tcPr>
            <w:tcW w:w="1559" w:type="dxa"/>
          </w:tcPr>
          <w:p w14:paraId="77C35780" w14:textId="77777777" w:rsidR="000431F5" w:rsidRPr="001A22F5" w:rsidRDefault="000431F5" w:rsidP="00711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测试</w:t>
            </w:r>
            <w:r w:rsidRPr="001A22F5">
              <w:rPr>
                <w:rFonts w:ascii="微软雅黑" w:eastAsia="微软雅黑" w:hAnsi="微软雅黑"/>
                <w:szCs w:val="18"/>
              </w:rPr>
              <w:t>模板号</w:t>
            </w:r>
          </w:p>
        </w:tc>
        <w:tc>
          <w:tcPr>
            <w:tcW w:w="1701" w:type="dxa"/>
          </w:tcPr>
          <w:p w14:paraId="1C00B4A6" w14:textId="77777777" w:rsidR="000431F5" w:rsidRPr="001A22F5" w:rsidRDefault="000431F5" w:rsidP="00711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线上</w:t>
            </w:r>
            <w:r w:rsidRPr="001A22F5">
              <w:rPr>
                <w:rFonts w:ascii="微软雅黑" w:eastAsia="微软雅黑" w:hAnsi="微软雅黑"/>
                <w:szCs w:val="18"/>
              </w:rPr>
              <w:t>模板号</w:t>
            </w:r>
          </w:p>
        </w:tc>
      </w:tr>
      <w:tr w:rsidR="000431F5" w:rsidRPr="001A22F5" w14:paraId="2436D5F6" w14:textId="77777777" w:rsidTr="0071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6453AA" w14:textId="77777777" w:rsidR="000431F5" w:rsidRPr="001A22F5" w:rsidRDefault="000431F5" w:rsidP="00711C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理财师定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产品审核通过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短信</w:t>
            </w:r>
          </w:p>
        </w:tc>
        <w:tc>
          <w:tcPr>
            <w:tcW w:w="3969" w:type="dxa"/>
          </w:tcPr>
          <w:p w14:paraId="6CEA96EB" w14:textId="77777777" w:rsidR="000431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lt;星火&gt;您于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year}${month}${day}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username}$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制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amount}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</w:t>
            </w:r>
            <w:proofErr w:type="spellStart"/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ustName</w:t>
            </w:r>
            <w:proofErr w:type="spellEnd"/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  <w:r w:rsidR="00102647" w:rsidRPr="0010264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102647" w:rsidRPr="0010264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产品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审核通过，请协助用户完成操作，</w:t>
            </w:r>
            <w:proofErr w:type="gramStart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确保</w:t>
            </w:r>
            <w:proofErr w:type="gramEnd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4小时内资金到账如有疑问请拨打010-53953656。</w:t>
            </w:r>
          </w:p>
          <w:p w14:paraId="7EACA05D" w14:textId="77777777" w:rsidR="000431F5" w:rsidRPr="001A22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举例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：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lt;星火&gt;您于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0180530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王乐</w:t>
            </w:r>
            <w:r w:rsidRPr="000431F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定制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00</w:t>
            </w:r>
            <w:r w:rsidRPr="000431F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万元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IP王乐的定制产品-12月期</w:t>
            </w:r>
            <w:r w:rsidR="00102647" w:rsidRPr="0010264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102647" w:rsidRPr="0010264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产品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审核通过，请协助用户完成操作，</w:t>
            </w:r>
            <w:proofErr w:type="gramStart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确保</w:t>
            </w:r>
            <w:proofErr w:type="gramEnd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4小时内资金到账如有疑问请拨打010-53953656。</w:t>
            </w:r>
          </w:p>
        </w:tc>
        <w:tc>
          <w:tcPr>
            <w:tcW w:w="1559" w:type="dxa"/>
          </w:tcPr>
          <w:p w14:paraId="3F911EAC" w14:textId="77777777" w:rsidR="000431F5" w:rsidRPr="001A22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52954F" w14:textId="77777777" w:rsidR="000431F5" w:rsidRPr="001A22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31F5" w:rsidRPr="001A22F5" w14:paraId="68B5CE30" w14:textId="77777777" w:rsidTr="0004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BB052C" w14:textId="77777777" w:rsidR="000431F5" w:rsidRPr="001A22F5" w:rsidRDefault="000431F5" w:rsidP="00957C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理财师定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产品审核</w:t>
            </w:r>
            <w:r w:rsidR="00957CA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未通过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短信</w:t>
            </w:r>
          </w:p>
        </w:tc>
        <w:tc>
          <w:tcPr>
            <w:tcW w:w="3969" w:type="dxa"/>
          </w:tcPr>
          <w:p w14:paraId="2FC25BC7" w14:textId="77777777" w:rsidR="00102647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lt;星火&gt;您于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year}${month}${day}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username}$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制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amount}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</w:t>
            </w:r>
            <w:proofErr w:type="spellStart"/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ustName</w:t>
            </w:r>
            <w:proofErr w:type="spellEnd"/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  <w:r w:rsidR="00102647" w:rsidRPr="0010264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102647" w:rsidRPr="0010264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产品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审核</w:t>
            </w:r>
            <w:r w:rsidR="00D85B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通过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如需重新</w:t>
            </w:r>
            <w:proofErr w:type="gramStart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制请</w:t>
            </w:r>
            <w:proofErr w:type="gramEnd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登录APP重新提交审核，如有疑问请拨打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010-58664586。</w:t>
            </w:r>
          </w:p>
          <w:p w14:paraId="4E479F42" w14:textId="77777777" w:rsidR="00102647" w:rsidRDefault="009A22CC" w:rsidP="00102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举例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：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lt;星火&gt;您于</w:t>
            </w:r>
            <w:r w:rsidR="00102647" w:rsidRPr="009A22C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0180530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</w:t>
            </w:r>
            <w:r w:rsidR="00102647" w:rsidRPr="009A22C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王乐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制的</w:t>
            </w:r>
            <w:r w:rsidR="00102647" w:rsidRPr="009A22C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00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的</w:t>
            </w:r>
            <w:r w:rsidR="00102647" w:rsidRPr="009A22C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IP王乐的定制产品-12月期</w:t>
            </w:r>
            <w:r w:rsidR="00102647" w:rsidRPr="0010264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102647" w:rsidRPr="0010264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产品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审核</w:t>
            </w:r>
            <w:r w:rsidR="00957CA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通过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如需重新</w:t>
            </w:r>
            <w:proofErr w:type="gramStart"/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制请</w:t>
            </w:r>
            <w:proofErr w:type="gramEnd"/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登录APP重新提交审核，如有疑问请拨打</w:t>
            </w:r>
            <w:r w:rsidR="00957CAA"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10-53953656</w:t>
            </w:r>
          </w:p>
          <w:p w14:paraId="2CB58922" w14:textId="77777777" w:rsidR="009A22CC" w:rsidRPr="00102647" w:rsidRDefault="009A22CC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14:paraId="4B5AB53E" w14:textId="77777777" w:rsidR="000431F5" w:rsidRPr="001A22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1E7E7D5" w14:textId="77777777" w:rsidR="000431F5" w:rsidRPr="001A22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21B3F25D" w14:textId="77777777" w:rsidR="000431F5" w:rsidRPr="000431F5" w:rsidRDefault="000431F5" w:rsidP="000431F5"/>
    <w:sectPr w:rsidR="000431F5" w:rsidRPr="000431F5" w:rsidSect="00010709">
      <w:footerReference w:type="default" r:id="rId4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孙彦明" w:date="2018-06-12T09:57:00Z" w:initials="孙彦明">
    <w:p w14:paraId="1C3171EC" w14:textId="1D78A0DF" w:rsidR="002F1C45" w:rsidRDefault="002F1C45">
      <w:pPr>
        <w:pStyle w:val="af1"/>
        <w:rPr>
          <w:rFonts w:hint="eastAsia"/>
        </w:rPr>
      </w:pPr>
      <w:r>
        <w:rPr>
          <w:rStyle w:val="af0"/>
        </w:rPr>
        <w:annotationRef/>
      </w:r>
      <w:proofErr w:type="spellStart"/>
      <w:r>
        <w:t>W</w:t>
      </w:r>
      <w:r>
        <w:rPr>
          <w:rFonts w:hint="eastAsia"/>
        </w:rPr>
        <w:t>ap</w:t>
      </w:r>
      <w:proofErr w:type="spellEnd"/>
      <w:proofErr w:type="gramStart"/>
      <w:r>
        <w:t>端</w:t>
      </w:r>
      <w:r>
        <w:rPr>
          <w:rFonts w:hint="eastAsia"/>
        </w:rPr>
        <w:t>产品</w:t>
      </w:r>
      <w:proofErr w:type="gramEnd"/>
      <w:r>
        <w:t>不显示定制</w:t>
      </w:r>
      <w:r>
        <w:rPr>
          <w:rFonts w:hint="eastAsia"/>
        </w:rPr>
        <w:t>产品</w:t>
      </w:r>
    </w:p>
  </w:comment>
  <w:comment w:id="2" w:author="孙彦明" w:date="2018-06-11T16:52:00Z" w:initials="孙彦明">
    <w:p w14:paraId="2961CB39" w14:textId="2F00A00A" w:rsidR="002F1C45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列表</w:t>
      </w:r>
      <w:r>
        <w:t>页名称字</w:t>
      </w:r>
      <w:r>
        <w:rPr>
          <w:rFonts w:hint="eastAsia"/>
        </w:rPr>
        <w:t>过</w:t>
      </w:r>
      <w:r>
        <w:t>多时</w:t>
      </w:r>
      <w:r>
        <w:t>“…”</w:t>
      </w:r>
      <w:r>
        <w:rPr>
          <w:rFonts w:hint="eastAsia"/>
        </w:rPr>
        <w:t>截断</w:t>
      </w:r>
    </w:p>
  </w:comment>
  <w:comment w:id="3" w:author="孙彦明" w:date="2018-06-11T16:51:00Z" w:initials="孙彦明">
    <w:p w14:paraId="155F8FD0" w14:textId="153E1B3A" w:rsidR="002F1C45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列表</w:t>
      </w:r>
      <w:proofErr w:type="gramStart"/>
      <w:r>
        <w:t>页产品</w:t>
      </w:r>
      <w:proofErr w:type="gramEnd"/>
      <w:r>
        <w:t>名称一行展示多余</w:t>
      </w:r>
      <w:r>
        <w:t>“…”</w:t>
      </w:r>
      <w:r>
        <w:rPr>
          <w:rFonts w:hint="eastAsia"/>
        </w:rPr>
        <w:t>截断</w:t>
      </w:r>
      <w:r>
        <w:t>处理</w:t>
      </w:r>
    </w:p>
  </w:comment>
  <w:comment w:id="4" w:author="孙彦明" w:date="2018-06-11T16:52:00Z" w:initials="孙彦明">
    <w:p w14:paraId="0AA72F81" w14:textId="70C3D689" w:rsidR="002F1C45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详情</w:t>
      </w:r>
      <w:proofErr w:type="gramStart"/>
      <w:r>
        <w:rPr>
          <w:rFonts w:hint="eastAsia"/>
        </w:rPr>
        <w:t>页</w:t>
      </w:r>
      <w:r>
        <w:t>产品</w:t>
      </w:r>
      <w:proofErr w:type="gramEnd"/>
      <w:r>
        <w:t>名称，多余折行处理</w:t>
      </w:r>
    </w:p>
  </w:comment>
  <w:comment w:id="5" w:author="孙彦明" w:date="2018-06-11T15:55:00Z" w:initials="孙彦明">
    <w:p w14:paraId="0ECF501C" w14:textId="22A0DEF5" w:rsidR="002F1C45" w:rsidRPr="00A278B0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增加</w:t>
      </w:r>
      <w:r w:rsidRPr="00A278B0">
        <w:rPr>
          <w:rFonts w:hint="eastAsia"/>
        </w:rPr>
        <w:t>理财师主动联系运营取消的定制</w:t>
      </w:r>
    </w:p>
  </w:comment>
  <w:comment w:id="6" w:author="孙彦明" w:date="2018-06-12T11:39:00Z" w:initials="孙彦明">
    <w:p w14:paraId="1A5D5E2B" w14:textId="6E876BAD" w:rsidR="002F3E3E" w:rsidRDefault="002F3E3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UI</w:t>
      </w:r>
      <w:r>
        <w:rPr>
          <w:rFonts w:hint="eastAsia"/>
        </w:rPr>
        <w:t>有设计</w:t>
      </w:r>
      <w:r>
        <w:t>图</w:t>
      </w:r>
    </w:p>
  </w:comment>
  <w:comment w:id="7" w:author="孙彦明" w:date="2018-06-12T11:39:00Z" w:initials="孙彦明">
    <w:p w14:paraId="641B4E3E" w14:textId="18A5593E" w:rsidR="002F3E3E" w:rsidRDefault="002F3E3E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UI</w:t>
      </w:r>
      <w:r>
        <w:rPr>
          <w:rFonts w:hint="eastAsia"/>
        </w:rPr>
        <w:t>有设计</w:t>
      </w:r>
      <w:r>
        <w:t>图</w:t>
      </w:r>
    </w:p>
  </w:comment>
  <w:comment w:id="8" w:author="孙彦明" w:date="2018-06-11T14:24:00Z" w:initials="孙彦明">
    <w:p w14:paraId="1AC6D312" w14:textId="32F16DC0" w:rsidR="002F1C45" w:rsidRDefault="002F1C45">
      <w:pPr>
        <w:pStyle w:val="af1"/>
      </w:pPr>
      <w:r>
        <w:rPr>
          <w:rStyle w:val="af0"/>
        </w:rPr>
        <w:annotationRef/>
      </w:r>
      <w:proofErr w:type="gramStart"/>
      <w:r>
        <w:rPr>
          <w:rFonts w:hint="eastAsia"/>
        </w:rPr>
        <w:t>代码</w:t>
      </w:r>
      <w:r>
        <w:t>写死的</w:t>
      </w:r>
      <w:proofErr w:type="gramEnd"/>
      <w:r>
        <w:t>最大和最小值</w:t>
      </w:r>
      <w:r>
        <w:rPr>
          <w:rFonts w:hint="eastAsia"/>
        </w:rPr>
        <w:t>，</w:t>
      </w:r>
      <w:r>
        <w:t>如果更新限额</w:t>
      </w:r>
      <w:r>
        <w:rPr>
          <w:rFonts w:hint="eastAsia"/>
        </w:rPr>
        <w:t>上下</w:t>
      </w:r>
      <w:r>
        <w:t>后台资源</w:t>
      </w:r>
    </w:p>
  </w:comment>
  <w:comment w:id="9" w:author="孙彦明" w:date="2018-06-11T14:22:00Z" w:initials="孙彦明">
    <w:p w14:paraId="155D505E" w14:textId="1E19ADE6" w:rsidR="002F1C45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如果</w:t>
      </w:r>
      <w:r>
        <w:t>在定制区间</w:t>
      </w:r>
      <w:r>
        <w:rPr>
          <w:rFonts w:hint="eastAsia"/>
        </w:rPr>
        <w:t>舍去</w:t>
      </w:r>
      <w:r>
        <w:t>小数点后面，取正整数</w:t>
      </w:r>
    </w:p>
    <w:p w14:paraId="5A310FB8" w14:textId="69C15A10" w:rsidR="002F1C45" w:rsidRPr="0079318F" w:rsidRDefault="002F1C45">
      <w:pPr>
        <w:pStyle w:val="af1"/>
      </w:pPr>
      <w:r>
        <w:rPr>
          <w:rFonts w:hint="eastAsia"/>
        </w:rPr>
        <w:t>如果</w:t>
      </w:r>
      <w:r>
        <w:t>不在定制区间</w:t>
      </w:r>
      <w:r>
        <w:t>toast</w:t>
      </w:r>
      <w:r>
        <w:t>提示</w:t>
      </w:r>
    </w:p>
  </w:comment>
  <w:comment w:id="10" w:author="孙彦明" w:date="2018-06-11T14:24:00Z" w:initials="孙彦明">
    <w:p w14:paraId="3F81E635" w14:textId="0C6BB336" w:rsidR="002F1C45" w:rsidRPr="0079318F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如果</w:t>
      </w:r>
      <w:r>
        <w:t>不在定制区间</w:t>
      </w:r>
      <w:r>
        <w:t>toast</w:t>
      </w:r>
      <w:r>
        <w:t>提示</w:t>
      </w:r>
      <w:r>
        <w:rPr>
          <w:rFonts w:hint="eastAsia"/>
        </w:rPr>
        <w:t>判断</w:t>
      </w:r>
      <w:r>
        <w:t>最大、最小值</w:t>
      </w:r>
      <w:r>
        <w:rPr>
          <w:rStyle w:val="af0"/>
        </w:rPr>
        <w:annotationRef/>
      </w:r>
      <w:r>
        <w:rPr>
          <w:rFonts w:hint="eastAsia"/>
        </w:rPr>
        <w:t>，</w:t>
      </w:r>
      <w:r>
        <w:t>与下面两个提示保持一致</w:t>
      </w:r>
    </w:p>
  </w:comment>
  <w:comment w:id="11" w:author="孙彦明" w:date="2018-06-11T17:51:00Z" w:initials="孙彦明">
    <w:p w14:paraId="0375A5F5" w14:textId="06F7DDFC" w:rsidR="002F1C45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静态</w:t>
      </w:r>
      <w:r>
        <w:t>文案</w:t>
      </w:r>
    </w:p>
  </w:comment>
  <w:comment w:id="12" w:author="孙彦明" w:date="2018-06-12T11:40:00Z" w:initials="孙彦明">
    <w:p w14:paraId="72A4166F" w14:textId="6669BE75" w:rsidR="002F3E3E" w:rsidRDefault="002F3E3E">
      <w:pPr>
        <w:pStyle w:val="af1"/>
        <w:rPr>
          <w:rFonts w:hint="eastAsia"/>
        </w:rPr>
      </w:pPr>
      <w:r>
        <w:rPr>
          <w:rStyle w:val="af0"/>
        </w:rPr>
        <w:annotationRef/>
      </w:r>
      <w:r>
        <w:rPr>
          <w:rFonts w:hint="eastAsia"/>
        </w:rPr>
        <w:t>UI</w:t>
      </w:r>
      <w:r>
        <w:rPr>
          <w:rFonts w:hint="eastAsia"/>
        </w:rPr>
        <w:t>有</w:t>
      </w:r>
      <w:r>
        <w:t>设计图</w:t>
      </w:r>
    </w:p>
  </w:comment>
  <w:comment w:id="13" w:author="孙彦明" w:date="2018-06-11T13:57:00Z" w:initials="孙彦明">
    <w:p w14:paraId="1055C985" w14:textId="4ED32456" w:rsidR="002F1C45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20</w:t>
      </w:r>
      <w:r>
        <w:rPr>
          <w:rFonts w:hint="eastAsia"/>
        </w:rPr>
        <w:t>个</w:t>
      </w:r>
      <w:r>
        <w:t>字，</w:t>
      </w:r>
      <w:r>
        <w:rPr>
          <w:rFonts w:hint="eastAsia"/>
        </w:rPr>
        <w:t>40</w:t>
      </w:r>
      <w:r>
        <w:rPr>
          <w:rFonts w:hint="eastAsia"/>
        </w:rPr>
        <w:t>个</w:t>
      </w:r>
      <w:r>
        <w:t>字符</w:t>
      </w:r>
    </w:p>
  </w:comment>
  <w:comment w:id="14" w:author="孙彦明" w:date="2018-06-11T13:56:00Z" w:initials="孙彦明">
    <w:p w14:paraId="5F8B2AD8" w14:textId="49745E63" w:rsidR="002F1C45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字数</w:t>
      </w:r>
      <w:r>
        <w:t>过多是折行处理</w:t>
      </w:r>
    </w:p>
  </w:comment>
  <w:comment w:id="15" w:author="孙彦明" w:date="2018-06-11T16:49:00Z" w:initials="孙彦明">
    <w:p w14:paraId="3AA4B1C5" w14:textId="2075EA04" w:rsidR="002F1C45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新增</w:t>
      </w:r>
      <w:r>
        <w:t>定制规则页，文案</w:t>
      </w:r>
      <w:r>
        <w:rPr>
          <w:rFonts w:hint="eastAsia"/>
        </w:rPr>
        <w:t>以</w:t>
      </w:r>
      <w:r>
        <w:t>原型</w:t>
      </w:r>
    </w:p>
    <w:p w14:paraId="32B19CAC" w14:textId="3464AF98" w:rsidR="000A1B42" w:rsidRDefault="000A1B42">
      <w:pPr>
        <w:pStyle w:val="af1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配合</w:t>
      </w:r>
      <w:proofErr w:type="gramStart"/>
      <w:r>
        <w:t>设计此</w:t>
      </w:r>
      <w:proofErr w:type="gramEnd"/>
      <w:r>
        <w:t>页面</w:t>
      </w:r>
    </w:p>
  </w:comment>
  <w:comment w:id="16" w:author="孙彦明" w:date="2018-06-12T12:51:00Z" w:initials="孙彦明">
    <w:p w14:paraId="65F65ECC" w14:textId="02E503F7" w:rsidR="00F8554E" w:rsidRDefault="00F8554E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新增</w:t>
      </w:r>
    </w:p>
  </w:comment>
  <w:comment w:id="17" w:author="孙彦明" w:date="2018-06-11T13:51:00Z" w:initials="孙彦明">
    <w:p w14:paraId="7D772A8A" w14:textId="77777777" w:rsidR="002F1C45" w:rsidRDefault="002F1C45">
      <w:pPr>
        <w:pStyle w:val="af1"/>
      </w:pPr>
      <w:r>
        <w:rPr>
          <w:rStyle w:val="af0"/>
        </w:rPr>
        <w:annotationRef/>
      </w:r>
      <w:r>
        <w:rPr>
          <w:rFonts w:hint="eastAsia"/>
        </w:rPr>
        <w:t>改成</w:t>
      </w:r>
      <w:r>
        <w:t>审核未通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3171EC" w15:done="0"/>
  <w15:commentEx w15:paraId="2961CB39" w15:done="0"/>
  <w15:commentEx w15:paraId="155F8FD0" w15:done="0"/>
  <w15:commentEx w15:paraId="0AA72F81" w15:done="0"/>
  <w15:commentEx w15:paraId="0ECF501C" w15:done="0"/>
  <w15:commentEx w15:paraId="1A5D5E2B" w15:done="0"/>
  <w15:commentEx w15:paraId="641B4E3E" w15:done="0"/>
  <w15:commentEx w15:paraId="1AC6D312" w15:done="0"/>
  <w15:commentEx w15:paraId="5A310FB8" w15:done="0"/>
  <w15:commentEx w15:paraId="3F81E635" w15:done="0"/>
  <w15:commentEx w15:paraId="0375A5F5" w15:done="0"/>
  <w15:commentEx w15:paraId="72A4166F" w15:done="0"/>
  <w15:commentEx w15:paraId="1055C985" w15:done="0"/>
  <w15:commentEx w15:paraId="5F8B2AD8" w15:done="0"/>
  <w15:commentEx w15:paraId="32B19CAC" w15:done="0"/>
  <w15:commentEx w15:paraId="65F65ECC" w15:done="0"/>
  <w15:commentEx w15:paraId="7D772A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B5DEC" w14:textId="77777777" w:rsidR="0031482E" w:rsidRDefault="0031482E" w:rsidP="00B417A7">
      <w:r>
        <w:separator/>
      </w:r>
    </w:p>
  </w:endnote>
  <w:endnote w:type="continuationSeparator" w:id="0">
    <w:p w14:paraId="15AB56AE" w14:textId="77777777" w:rsidR="0031482E" w:rsidRDefault="0031482E" w:rsidP="00B4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49754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A3DD8F5" w14:textId="77777777" w:rsidR="002F1C45" w:rsidRDefault="002F1C45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38FF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38FF">
              <w:rPr>
                <w:b/>
                <w:bCs/>
                <w:noProof/>
              </w:rPr>
              <w:t>2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1B906AC" w14:textId="77777777" w:rsidR="002F1C45" w:rsidRDefault="002F1C4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846CCB" w14:textId="77777777" w:rsidR="0031482E" w:rsidRDefault="0031482E" w:rsidP="00B417A7">
      <w:r>
        <w:separator/>
      </w:r>
    </w:p>
  </w:footnote>
  <w:footnote w:type="continuationSeparator" w:id="0">
    <w:p w14:paraId="3C808CA8" w14:textId="77777777" w:rsidR="0031482E" w:rsidRDefault="0031482E" w:rsidP="00B4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861AF"/>
    <w:multiLevelType w:val="hybridMultilevel"/>
    <w:tmpl w:val="8E8E5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63BD1"/>
    <w:multiLevelType w:val="hybridMultilevel"/>
    <w:tmpl w:val="EF8EA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065AB"/>
    <w:multiLevelType w:val="multilevel"/>
    <w:tmpl w:val="4026723C"/>
    <w:styleLink w:val="4"/>
    <w:lvl w:ilvl="0">
      <w:start w:val="1"/>
      <w:numFmt w:val="decimal"/>
      <w:lvlText w:val="%1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6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2552"/>
      </w:pPr>
      <w:rPr>
        <w:rFonts w:eastAsia="宋体" w:hint="eastAsia"/>
        <w:sz w:val="28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3" w15:restartNumberingAfterBreak="0">
    <w:nsid w:val="29A1372C"/>
    <w:multiLevelType w:val="hybridMultilevel"/>
    <w:tmpl w:val="99721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C8186E"/>
    <w:multiLevelType w:val="hybridMultilevel"/>
    <w:tmpl w:val="DA045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CA27CE"/>
    <w:multiLevelType w:val="hybridMultilevel"/>
    <w:tmpl w:val="EDCC6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1446C"/>
    <w:multiLevelType w:val="multilevel"/>
    <w:tmpl w:val="0EE84B4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3775C45"/>
    <w:multiLevelType w:val="hybridMultilevel"/>
    <w:tmpl w:val="1B029614"/>
    <w:lvl w:ilvl="0" w:tplc="4F62E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BA580B"/>
    <w:multiLevelType w:val="hybridMultilevel"/>
    <w:tmpl w:val="8514E714"/>
    <w:lvl w:ilvl="0" w:tplc="35AC7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335534"/>
    <w:multiLevelType w:val="hybridMultilevel"/>
    <w:tmpl w:val="04A69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IdMacAtCleanup w:val="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孙彦明">
    <w15:presenceInfo w15:providerId="AD" w15:userId="S-1-5-21-3435705956-1022039070-3381580819-62933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00FAA"/>
    <w:rsid w:val="000019DC"/>
    <w:rsid w:val="00003AD1"/>
    <w:rsid w:val="00010709"/>
    <w:rsid w:val="00021694"/>
    <w:rsid w:val="000268AE"/>
    <w:rsid w:val="0003519A"/>
    <w:rsid w:val="00036949"/>
    <w:rsid w:val="000378C6"/>
    <w:rsid w:val="00041AD0"/>
    <w:rsid w:val="00042B14"/>
    <w:rsid w:val="000431F5"/>
    <w:rsid w:val="00046767"/>
    <w:rsid w:val="00054B4F"/>
    <w:rsid w:val="000631A8"/>
    <w:rsid w:val="000737FE"/>
    <w:rsid w:val="0007471B"/>
    <w:rsid w:val="00084C7B"/>
    <w:rsid w:val="00086BCA"/>
    <w:rsid w:val="00096AED"/>
    <w:rsid w:val="000A1B42"/>
    <w:rsid w:val="000A1D19"/>
    <w:rsid w:val="000A3641"/>
    <w:rsid w:val="000A609A"/>
    <w:rsid w:val="000B0FE6"/>
    <w:rsid w:val="000B390F"/>
    <w:rsid w:val="000B7D71"/>
    <w:rsid w:val="000C59C3"/>
    <w:rsid w:val="000E3670"/>
    <w:rsid w:val="000E44A7"/>
    <w:rsid w:val="000E553F"/>
    <w:rsid w:val="000F0C30"/>
    <w:rsid w:val="000F2AE9"/>
    <w:rsid w:val="000F3EFD"/>
    <w:rsid w:val="00100B8D"/>
    <w:rsid w:val="00102647"/>
    <w:rsid w:val="00105A4F"/>
    <w:rsid w:val="00111E3A"/>
    <w:rsid w:val="00120587"/>
    <w:rsid w:val="00127532"/>
    <w:rsid w:val="00131572"/>
    <w:rsid w:val="00141787"/>
    <w:rsid w:val="001466C4"/>
    <w:rsid w:val="0016096A"/>
    <w:rsid w:val="0018578A"/>
    <w:rsid w:val="00186B44"/>
    <w:rsid w:val="001932B9"/>
    <w:rsid w:val="001A0015"/>
    <w:rsid w:val="001A1FDC"/>
    <w:rsid w:val="001B5FD1"/>
    <w:rsid w:val="001C5616"/>
    <w:rsid w:val="001C6611"/>
    <w:rsid w:val="001D26C7"/>
    <w:rsid w:val="001E1E48"/>
    <w:rsid w:val="001E51D7"/>
    <w:rsid w:val="001F08A6"/>
    <w:rsid w:val="00206574"/>
    <w:rsid w:val="00220283"/>
    <w:rsid w:val="0023094B"/>
    <w:rsid w:val="00240166"/>
    <w:rsid w:val="00242E4A"/>
    <w:rsid w:val="00242F80"/>
    <w:rsid w:val="002450D5"/>
    <w:rsid w:val="00272B77"/>
    <w:rsid w:val="002772E6"/>
    <w:rsid w:val="0029036C"/>
    <w:rsid w:val="0029380D"/>
    <w:rsid w:val="002A0C5C"/>
    <w:rsid w:val="002A2B18"/>
    <w:rsid w:val="002A781E"/>
    <w:rsid w:val="002C386F"/>
    <w:rsid w:val="002D2BC6"/>
    <w:rsid w:val="002F0E35"/>
    <w:rsid w:val="002F1C45"/>
    <w:rsid w:val="002F3E3E"/>
    <w:rsid w:val="002F7579"/>
    <w:rsid w:val="00302006"/>
    <w:rsid w:val="00310FBC"/>
    <w:rsid w:val="0031482E"/>
    <w:rsid w:val="003160CC"/>
    <w:rsid w:val="003179E2"/>
    <w:rsid w:val="0032445E"/>
    <w:rsid w:val="00330157"/>
    <w:rsid w:val="003329CB"/>
    <w:rsid w:val="00333D96"/>
    <w:rsid w:val="00340741"/>
    <w:rsid w:val="00342E35"/>
    <w:rsid w:val="00343BAE"/>
    <w:rsid w:val="00344EA4"/>
    <w:rsid w:val="0036669A"/>
    <w:rsid w:val="00374FD0"/>
    <w:rsid w:val="00375CE4"/>
    <w:rsid w:val="00377B0D"/>
    <w:rsid w:val="00385880"/>
    <w:rsid w:val="0038609A"/>
    <w:rsid w:val="0039131B"/>
    <w:rsid w:val="00391AC2"/>
    <w:rsid w:val="00392BDE"/>
    <w:rsid w:val="003A2717"/>
    <w:rsid w:val="003A5B2F"/>
    <w:rsid w:val="003B2ACA"/>
    <w:rsid w:val="003C119E"/>
    <w:rsid w:val="003D089D"/>
    <w:rsid w:val="003D0FFC"/>
    <w:rsid w:val="003D291B"/>
    <w:rsid w:val="003F316D"/>
    <w:rsid w:val="00402D40"/>
    <w:rsid w:val="00410377"/>
    <w:rsid w:val="004119CF"/>
    <w:rsid w:val="004301A4"/>
    <w:rsid w:val="004303C7"/>
    <w:rsid w:val="004415C5"/>
    <w:rsid w:val="004601AA"/>
    <w:rsid w:val="004644C0"/>
    <w:rsid w:val="00485822"/>
    <w:rsid w:val="00494515"/>
    <w:rsid w:val="004B0AA2"/>
    <w:rsid w:val="004C0FA5"/>
    <w:rsid w:val="004C4EB7"/>
    <w:rsid w:val="004D3A47"/>
    <w:rsid w:val="004E055E"/>
    <w:rsid w:val="004E362F"/>
    <w:rsid w:val="00504EBD"/>
    <w:rsid w:val="005154A5"/>
    <w:rsid w:val="00522522"/>
    <w:rsid w:val="00523B30"/>
    <w:rsid w:val="0052500D"/>
    <w:rsid w:val="0052597D"/>
    <w:rsid w:val="00540AD7"/>
    <w:rsid w:val="005431EC"/>
    <w:rsid w:val="00545458"/>
    <w:rsid w:val="00557860"/>
    <w:rsid w:val="00570152"/>
    <w:rsid w:val="00574B85"/>
    <w:rsid w:val="00581B4D"/>
    <w:rsid w:val="005A5260"/>
    <w:rsid w:val="005A6B2C"/>
    <w:rsid w:val="005B43A3"/>
    <w:rsid w:val="005C0EDB"/>
    <w:rsid w:val="005C1F80"/>
    <w:rsid w:val="005C3893"/>
    <w:rsid w:val="005D277C"/>
    <w:rsid w:val="005E5CDE"/>
    <w:rsid w:val="005E7DC6"/>
    <w:rsid w:val="005F1E82"/>
    <w:rsid w:val="005F293A"/>
    <w:rsid w:val="005F3A60"/>
    <w:rsid w:val="0060388D"/>
    <w:rsid w:val="00616168"/>
    <w:rsid w:val="00622167"/>
    <w:rsid w:val="006224BA"/>
    <w:rsid w:val="006331F0"/>
    <w:rsid w:val="00647A90"/>
    <w:rsid w:val="006603EF"/>
    <w:rsid w:val="006655BA"/>
    <w:rsid w:val="006719AA"/>
    <w:rsid w:val="0067580A"/>
    <w:rsid w:val="006A24DB"/>
    <w:rsid w:val="006A3170"/>
    <w:rsid w:val="006A3671"/>
    <w:rsid w:val="006B1954"/>
    <w:rsid w:val="006B4B97"/>
    <w:rsid w:val="006C01F1"/>
    <w:rsid w:val="006C2E2E"/>
    <w:rsid w:val="006D3C37"/>
    <w:rsid w:val="006D441F"/>
    <w:rsid w:val="006D638B"/>
    <w:rsid w:val="006E25F0"/>
    <w:rsid w:val="006E5EB0"/>
    <w:rsid w:val="00701FC9"/>
    <w:rsid w:val="00707E3B"/>
    <w:rsid w:val="00711C57"/>
    <w:rsid w:val="00712F77"/>
    <w:rsid w:val="00716404"/>
    <w:rsid w:val="00716DA4"/>
    <w:rsid w:val="0072344A"/>
    <w:rsid w:val="0072648A"/>
    <w:rsid w:val="00732A83"/>
    <w:rsid w:val="00732B92"/>
    <w:rsid w:val="0074043B"/>
    <w:rsid w:val="00743BDE"/>
    <w:rsid w:val="00743F3B"/>
    <w:rsid w:val="00750DE9"/>
    <w:rsid w:val="00752501"/>
    <w:rsid w:val="007563A0"/>
    <w:rsid w:val="0076025A"/>
    <w:rsid w:val="00774FED"/>
    <w:rsid w:val="0079318F"/>
    <w:rsid w:val="007A0194"/>
    <w:rsid w:val="007A2EA7"/>
    <w:rsid w:val="007B6E98"/>
    <w:rsid w:val="007C044F"/>
    <w:rsid w:val="007D39C5"/>
    <w:rsid w:val="007D7634"/>
    <w:rsid w:val="007E17F0"/>
    <w:rsid w:val="007E5BDA"/>
    <w:rsid w:val="00813759"/>
    <w:rsid w:val="00814439"/>
    <w:rsid w:val="008155D5"/>
    <w:rsid w:val="00816DB9"/>
    <w:rsid w:val="00825AE9"/>
    <w:rsid w:val="00833887"/>
    <w:rsid w:val="008338CA"/>
    <w:rsid w:val="00836403"/>
    <w:rsid w:val="0084328B"/>
    <w:rsid w:val="00845A2B"/>
    <w:rsid w:val="00847572"/>
    <w:rsid w:val="00851D4A"/>
    <w:rsid w:val="00852E51"/>
    <w:rsid w:val="00855349"/>
    <w:rsid w:val="0085612E"/>
    <w:rsid w:val="008561B1"/>
    <w:rsid w:val="00872502"/>
    <w:rsid w:val="00880949"/>
    <w:rsid w:val="008809A8"/>
    <w:rsid w:val="008933F4"/>
    <w:rsid w:val="00895711"/>
    <w:rsid w:val="008A02A9"/>
    <w:rsid w:val="008B0E42"/>
    <w:rsid w:val="008C03F4"/>
    <w:rsid w:val="008C1DB2"/>
    <w:rsid w:val="008D0D6A"/>
    <w:rsid w:val="008D1449"/>
    <w:rsid w:val="008D609E"/>
    <w:rsid w:val="008E3A00"/>
    <w:rsid w:val="008F08C9"/>
    <w:rsid w:val="009052B8"/>
    <w:rsid w:val="009070FA"/>
    <w:rsid w:val="00922BE6"/>
    <w:rsid w:val="00925322"/>
    <w:rsid w:val="00925BCA"/>
    <w:rsid w:val="009304D1"/>
    <w:rsid w:val="0093187D"/>
    <w:rsid w:val="009340A9"/>
    <w:rsid w:val="009502FB"/>
    <w:rsid w:val="00957CAA"/>
    <w:rsid w:val="00960A4A"/>
    <w:rsid w:val="00975F3C"/>
    <w:rsid w:val="009767D2"/>
    <w:rsid w:val="00976E48"/>
    <w:rsid w:val="00977874"/>
    <w:rsid w:val="009852A2"/>
    <w:rsid w:val="009A22CC"/>
    <w:rsid w:val="009A2FCE"/>
    <w:rsid w:val="009A45A2"/>
    <w:rsid w:val="009D01B6"/>
    <w:rsid w:val="009E726E"/>
    <w:rsid w:val="009F7AF7"/>
    <w:rsid w:val="009F7B0F"/>
    <w:rsid w:val="00A00A88"/>
    <w:rsid w:val="00A03BD0"/>
    <w:rsid w:val="00A128FB"/>
    <w:rsid w:val="00A17BB9"/>
    <w:rsid w:val="00A25612"/>
    <w:rsid w:val="00A278B0"/>
    <w:rsid w:val="00A30A8B"/>
    <w:rsid w:val="00A31C1A"/>
    <w:rsid w:val="00A419C7"/>
    <w:rsid w:val="00A44685"/>
    <w:rsid w:val="00A60728"/>
    <w:rsid w:val="00A62CF3"/>
    <w:rsid w:val="00A657E9"/>
    <w:rsid w:val="00A67ECA"/>
    <w:rsid w:val="00A70239"/>
    <w:rsid w:val="00A70989"/>
    <w:rsid w:val="00A71D78"/>
    <w:rsid w:val="00A73EFE"/>
    <w:rsid w:val="00A80DC3"/>
    <w:rsid w:val="00A8322B"/>
    <w:rsid w:val="00A84427"/>
    <w:rsid w:val="00A87C52"/>
    <w:rsid w:val="00A934DC"/>
    <w:rsid w:val="00A938FF"/>
    <w:rsid w:val="00AA0289"/>
    <w:rsid w:val="00AA29BB"/>
    <w:rsid w:val="00AA368C"/>
    <w:rsid w:val="00AA464B"/>
    <w:rsid w:val="00AA7C30"/>
    <w:rsid w:val="00AB54FF"/>
    <w:rsid w:val="00AB76DC"/>
    <w:rsid w:val="00AD10D3"/>
    <w:rsid w:val="00AD1C46"/>
    <w:rsid w:val="00AD1C78"/>
    <w:rsid w:val="00AD25B6"/>
    <w:rsid w:val="00AD441E"/>
    <w:rsid w:val="00AD4775"/>
    <w:rsid w:val="00AE0558"/>
    <w:rsid w:val="00B03AC6"/>
    <w:rsid w:val="00B04CE8"/>
    <w:rsid w:val="00B13670"/>
    <w:rsid w:val="00B20CC7"/>
    <w:rsid w:val="00B232C4"/>
    <w:rsid w:val="00B25740"/>
    <w:rsid w:val="00B32364"/>
    <w:rsid w:val="00B330FB"/>
    <w:rsid w:val="00B36BD9"/>
    <w:rsid w:val="00B40065"/>
    <w:rsid w:val="00B417A7"/>
    <w:rsid w:val="00B4622C"/>
    <w:rsid w:val="00B53FB4"/>
    <w:rsid w:val="00B612C3"/>
    <w:rsid w:val="00B644F4"/>
    <w:rsid w:val="00B75D32"/>
    <w:rsid w:val="00B9494A"/>
    <w:rsid w:val="00B97048"/>
    <w:rsid w:val="00BA4DE9"/>
    <w:rsid w:val="00BB6508"/>
    <w:rsid w:val="00BC26D9"/>
    <w:rsid w:val="00BC7FA6"/>
    <w:rsid w:val="00BD7AE3"/>
    <w:rsid w:val="00BE0820"/>
    <w:rsid w:val="00BE0B14"/>
    <w:rsid w:val="00BE6DE4"/>
    <w:rsid w:val="00C0530F"/>
    <w:rsid w:val="00C05FD0"/>
    <w:rsid w:val="00C122E6"/>
    <w:rsid w:val="00C13A3E"/>
    <w:rsid w:val="00C21626"/>
    <w:rsid w:val="00C4604F"/>
    <w:rsid w:val="00C50AD4"/>
    <w:rsid w:val="00C50AEC"/>
    <w:rsid w:val="00C7029F"/>
    <w:rsid w:val="00C7604C"/>
    <w:rsid w:val="00C769C3"/>
    <w:rsid w:val="00C77C9E"/>
    <w:rsid w:val="00C8493A"/>
    <w:rsid w:val="00C967FA"/>
    <w:rsid w:val="00CB077F"/>
    <w:rsid w:val="00CB2933"/>
    <w:rsid w:val="00CB7B00"/>
    <w:rsid w:val="00CC3545"/>
    <w:rsid w:val="00CC3BD3"/>
    <w:rsid w:val="00CD2C3B"/>
    <w:rsid w:val="00CD563A"/>
    <w:rsid w:val="00CD5CB4"/>
    <w:rsid w:val="00CD6BFB"/>
    <w:rsid w:val="00CE0C45"/>
    <w:rsid w:val="00CE2813"/>
    <w:rsid w:val="00CF6549"/>
    <w:rsid w:val="00CF7EAC"/>
    <w:rsid w:val="00D030F6"/>
    <w:rsid w:val="00D22B95"/>
    <w:rsid w:val="00D262F2"/>
    <w:rsid w:val="00D3460C"/>
    <w:rsid w:val="00D40618"/>
    <w:rsid w:val="00D46131"/>
    <w:rsid w:val="00D57782"/>
    <w:rsid w:val="00D5789F"/>
    <w:rsid w:val="00D615C2"/>
    <w:rsid w:val="00D85B9E"/>
    <w:rsid w:val="00D86386"/>
    <w:rsid w:val="00D92EC2"/>
    <w:rsid w:val="00DB1CEB"/>
    <w:rsid w:val="00DB57A5"/>
    <w:rsid w:val="00DB5CE6"/>
    <w:rsid w:val="00DB64C3"/>
    <w:rsid w:val="00DC1130"/>
    <w:rsid w:val="00DD3362"/>
    <w:rsid w:val="00DE599C"/>
    <w:rsid w:val="00DE756C"/>
    <w:rsid w:val="00DF29BD"/>
    <w:rsid w:val="00DF4C91"/>
    <w:rsid w:val="00DF5A83"/>
    <w:rsid w:val="00E02E25"/>
    <w:rsid w:val="00E04B42"/>
    <w:rsid w:val="00E072BA"/>
    <w:rsid w:val="00E10F15"/>
    <w:rsid w:val="00E14509"/>
    <w:rsid w:val="00E35E9D"/>
    <w:rsid w:val="00E40A50"/>
    <w:rsid w:val="00E428A4"/>
    <w:rsid w:val="00E43280"/>
    <w:rsid w:val="00E46F92"/>
    <w:rsid w:val="00E50A3A"/>
    <w:rsid w:val="00E51C7B"/>
    <w:rsid w:val="00E63F71"/>
    <w:rsid w:val="00E64985"/>
    <w:rsid w:val="00E7070C"/>
    <w:rsid w:val="00E70F79"/>
    <w:rsid w:val="00E76C52"/>
    <w:rsid w:val="00E91F8F"/>
    <w:rsid w:val="00E938D0"/>
    <w:rsid w:val="00E95107"/>
    <w:rsid w:val="00E97D92"/>
    <w:rsid w:val="00EA1BB3"/>
    <w:rsid w:val="00EB01BA"/>
    <w:rsid w:val="00EB01EF"/>
    <w:rsid w:val="00EB2F51"/>
    <w:rsid w:val="00EC0BEA"/>
    <w:rsid w:val="00EC55C5"/>
    <w:rsid w:val="00ED1AD5"/>
    <w:rsid w:val="00ED2294"/>
    <w:rsid w:val="00ED47E6"/>
    <w:rsid w:val="00EE0BD3"/>
    <w:rsid w:val="00EE4104"/>
    <w:rsid w:val="00EE5ADD"/>
    <w:rsid w:val="00F003F8"/>
    <w:rsid w:val="00F00618"/>
    <w:rsid w:val="00F0259E"/>
    <w:rsid w:val="00F10363"/>
    <w:rsid w:val="00F13C4D"/>
    <w:rsid w:val="00F13DE5"/>
    <w:rsid w:val="00F16526"/>
    <w:rsid w:val="00F418EA"/>
    <w:rsid w:val="00F42B0D"/>
    <w:rsid w:val="00F45136"/>
    <w:rsid w:val="00F4734C"/>
    <w:rsid w:val="00F5028C"/>
    <w:rsid w:val="00F51F78"/>
    <w:rsid w:val="00F55509"/>
    <w:rsid w:val="00F73B7F"/>
    <w:rsid w:val="00F74557"/>
    <w:rsid w:val="00F84C69"/>
    <w:rsid w:val="00F8554E"/>
    <w:rsid w:val="00F87645"/>
    <w:rsid w:val="00F9339E"/>
    <w:rsid w:val="00F95EFC"/>
    <w:rsid w:val="00FA1FA6"/>
    <w:rsid w:val="00FB4F3B"/>
    <w:rsid w:val="00FD2B4B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BB2059"/>
  <w15:chartTrackingRefBased/>
  <w15:docId w15:val="{782E67F9-538C-4E6B-B5FA-64EA5C5B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31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D46131"/>
    <w:pPr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DE9"/>
    <w:pPr>
      <w:numPr>
        <w:ilvl w:val="1"/>
        <w:numId w:val="1"/>
      </w:numPr>
      <w:spacing w:before="260" w:after="260" w:line="415" w:lineRule="auto"/>
      <w:ind w:left="56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0DE9"/>
    <w:pPr>
      <w:numPr>
        <w:ilvl w:val="2"/>
        <w:numId w:val="1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750DE9"/>
    <w:pPr>
      <w:numPr>
        <w:ilvl w:val="3"/>
        <w:numId w:val="1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0DE9"/>
    <w:pPr>
      <w:numPr>
        <w:ilvl w:val="4"/>
        <w:numId w:val="1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50DE9"/>
    <w:pPr>
      <w:numPr>
        <w:ilvl w:val="5"/>
        <w:numId w:val="1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4613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613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613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13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0D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0DE9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50D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0DE9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50D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46131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4613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46131"/>
    <w:rPr>
      <w:rFonts w:asciiTheme="majorHAnsi" w:eastAsiaTheme="majorEastAsia" w:hAnsiTheme="majorHAnsi" w:cstheme="majorBidi"/>
      <w:szCs w:val="21"/>
    </w:rPr>
  </w:style>
  <w:style w:type="paragraph" w:styleId="a3">
    <w:name w:val="Date"/>
    <w:basedOn w:val="a"/>
    <w:next w:val="a"/>
    <w:link w:val="Char"/>
    <w:uiPriority w:val="99"/>
    <w:unhideWhenUsed/>
    <w:rsid w:val="00D4613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46131"/>
    <w:rPr>
      <w:rFonts w:eastAsia="宋体"/>
    </w:rPr>
  </w:style>
  <w:style w:type="table" w:styleId="a4">
    <w:name w:val="Table Grid"/>
    <w:basedOn w:val="a1"/>
    <w:uiPriority w:val="39"/>
    <w:rsid w:val="00D4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7">
    <w:name w:val="网格表 1 浅色 - 着色 17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50D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">
    <w:name w:val="样式4"/>
    <w:uiPriority w:val="99"/>
    <w:rsid w:val="00750DE9"/>
    <w:pPr>
      <w:numPr>
        <w:numId w:val="2"/>
      </w:numPr>
    </w:pPr>
  </w:style>
  <w:style w:type="table" w:customStyle="1" w:styleId="1-11">
    <w:name w:val="网格表 1 浅色 - 着色 1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网格表 1 浅色 - 着色 12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3">
    <w:name w:val="网格表 1 浅色 - 着色 13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0"/>
    <w:uiPriority w:val="99"/>
    <w:unhideWhenUsed/>
    <w:rsid w:val="0075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50DE9"/>
    <w:rPr>
      <w:rFonts w:eastAsia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5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50DE9"/>
    <w:rPr>
      <w:rFonts w:eastAsia="宋体"/>
      <w:sz w:val="18"/>
      <w:szCs w:val="18"/>
    </w:rPr>
  </w:style>
  <w:style w:type="table" w:customStyle="1" w:styleId="1-14">
    <w:name w:val="网格表 1 浅色 - 着色 14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5">
    <w:name w:val="网格表 1 浅色 - 着色 15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6">
    <w:name w:val="网格表 1 浅色 - 着色 16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750DE9"/>
    <w:pPr>
      <w:ind w:firstLineChars="200" w:firstLine="420"/>
    </w:pPr>
  </w:style>
  <w:style w:type="paragraph" w:customStyle="1" w:styleId="a8">
    <w:name w:val="雅黑五号"/>
    <w:basedOn w:val="a"/>
    <w:qFormat/>
    <w:rsid w:val="00750DE9"/>
    <w:pPr>
      <w:widowControl/>
      <w:spacing w:line="400" w:lineRule="exact"/>
      <w:jc w:val="left"/>
    </w:pPr>
    <w:rPr>
      <w:rFonts w:ascii="微软雅黑" w:eastAsia="微软雅黑" w:hAnsi="微软雅黑"/>
      <w:szCs w:val="21"/>
    </w:rPr>
  </w:style>
  <w:style w:type="table" w:styleId="1-4">
    <w:name w:val="Grid Table 1 Light Accent 4"/>
    <w:basedOn w:val="a1"/>
    <w:uiPriority w:val="46"/>
    <w:rsid w:val="00750DE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750DE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50DE9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50D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0DE9"/>
    <w:pPr>
      <w:ind w:leftChars="400" w:left="840"/>
    </w:pPr>
  </w:style>
  <w:style w:type="character" w:styleId="a9">
    <w:name w:val="Hyperlink"/>
    <w:basedOn w:val="a0"/>
    <w:uiPriority w:val="99"/>
    <w:unhideWhenUsed/>
    <w:rsid w:val="00750DE9"/>
    <w:rPr>
      <w:color w:val="0563C1" w:themeColor="hyperlink"/>
      <w:u w:val="single"/>
    </w:rPr>
  </w:style>
  <w:style w:type="table" w:customStyle="1" w:styleId="1-18">
    <w:name w:val="网格表 1 浅色 - 着色 18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9">
    <w:name w:val="网格表 1 浅色 - 着色 19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0">
    <w:name w:val="网格表 1 浅色 - 着色 110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te Heading"/>
    <w:basedOn w:val="a"/>
    <w:next w:val="a"/>
    <w:link w:val="Char2"/>
    <w:uiPriority w:val="99"/>
    <w:semiHidden/>
    <w:unhideWhenUsed/>
    <w:rsid w:val="00750DE9"/>
    <w:pPr>
      <w:jc w:val="center"/>
    </w:pPr>
  </w:style>
  <w:style w:type="character" w:customStyle="1" w:styleId="Char2">
    <w:name w:val="注释标题 Char"/>
    <w:basedOn w:val="a0"/>
    <w:link w:val="aa"/>
    <w:uiPriority w:val="99"/>
    <w:semiHidden/>
    <w:rsid w:val="00750DE9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750DE9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750D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750DE9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50DE9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table" w:customStyle="1" w:styleId="1-131">
    <w:name w:val="网格表 1 浅色 - 着色 13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2">
    <w:name w:val="网格表 1 浅色 - 着色 112"/>
    <w:basedOn w:val="a1"/>
    <w:next w:val="1-1"/>
    <w:uiPriority w:val="46"/>
    <w:rsid w:val="00F5550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3">
    <w:name w:val="网格表 1 浅色 - 着色 113"/>
    <w:basedOn w:val="a1"/>
    <w:next w:val="1-1"/>
    <w:uiPriority w:val="46"/>
    <w:rsid w:val="00F5550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4">
    <w:name w:val="网格表 1 浅色 - 着色 114"/>
    <w:basedOn w:val="a1"/>
    <w:next w:val="1-1"/>
    <w:uiPriority w:val="46"/>
    <w:rsid w:val="00344EA4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5">
    <w:name w:val="网格表 1 浅色 - 着色 115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6">
    <w:name w:val="网格表 1 浅色 - 着色 116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7">
    <w:name w:val="网格表 1 浅色 - 着色 117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8">
    <w:name w:val="网格表 1 浅色 - 着色 118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9">
    <w:name w:val="网格表 1 浅色 - 着色 119"/>
    <w:basedOn w:val="a1"/>
    <w:next w:val="1-1"/>
    <w:uiPriority w:val="46"/>
    <w:rsid w:val="00CD6BF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0">
    <w:name w:val="网格表 1 浅色 - 着色 1110"/>
    <w:basedOn w:val="a1"/>
    <w:next w:val="1-1"/>
    <w:uiPriority w:val="46"/>
    <w:rsid w:val="00CD6BF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 Spacing"/>
    <w:uiPriority w:val="1"/>
    <w:qFormat/>
    <w:rsid w:val="00F16526"/>
    <w:pPr>
      <w:widowControl w:val="0"/>
      <w:jc w:val="both"/>
    </w:pPr>
    <w:rPr>
      <w:rFonts w:eastAsia="宋体"/>
    </w:rPr>
  </w:style>
  <w:style w:type="paragraph" w:styleId="af">
    <w:name w:val="Title"/>
    <w:basedOn w:val="a"/>
    <w:next w:val="a"/>
    <w:link w:val="Char3"/>
    <w:uiPriority w:val="10"/>
    <w:qFormat/>
    <w:rsid w:val="00F16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"/>
    <w:uiPriority w:val="10"/>
    <w:rsid w:val="00F16526"/>
    <w:rPr>
      <w:rFonts w:asciiTheme="majorHAnsi" w:eastAsia="宋体" w:hAnsiTheme="majorHAnsi" w:cstheme="majorBidi"/>
      <w:b/>
      <w:bCs/>
      <w:sz w:val="32"/>
      <w:szCs w:val="32"/>
    </w:rPr>
  </w:style>
  <w:style w:type="character" w:styleId="af0">
    <w:name w:val="annotation reference"/>
    <w:basedOn w:val="a0"/>
    <w:uiPriority w:val="99"/>
    <w:semiHidden/>
    <w:unhideWhenUsed/>
    <w:rsid w:val="00EB01EF"/>
    <w:rPr>
      <w:sz w:val="21"/>
      <w:szCs w:val="21"/>
    </w:rPr>
  </w:style>
  <w:style w:type="paragraph" w:styleId="af1">
    <w:name w:val="annotation text"/>
    <w:basedOn w:val="a"/>
    <w:link w:val="Char4"/>
    <w:uiPriority w:val="99"/>
    <w:semiHidden/>
    <w:unhideWhenUsed/>
    <w:rsid w:val="00EB01EF"/>
    <w:pPr>
      <w:jc w:val="left"/>
    </w:pPr>
  </w:style>
  <w:style w:type="character" w:customStyle="1" w:styleId="Char4">
    <w:name w:val="批注文字 Char"/>
    <w:basedOn w:val="a0"/>
    <w:link w:val="af1"/>
    <w:uiPriority w:val="99"/>
    <w:semiHidden/>
    <w:rsid w:val="00EB01EF"/>
    <w:rPr>
      <w:rFonts w:eastAsia="宋体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EB01EF"/>
    <w:rPr>
      <w:b/>
      <w:bCs/>
    </w:rPr>
  </w:style>
  <w:style w:type="character" w:customStyle="1" w:styleId="Char5">
    <w:name w:val="批注主题 Char"/>
    <w:basedOn w:val="Char4"/>
    <w:link w:val="af2"/>
    <w:uiPriority w:val="99"/>
    <w:semiHidden/>
    <w:rsid w:val="00EB01EF"/>
    <w:rPr>
      <w:rFonts w:eastAsia="宋体"/>
      <w:b/>
      <w:bCs/>
    </w:rPr>
  </w:style>
  <w:style w:type="paragraph" w:styleId="af3">
    <w:name w:val="Balloon Text"/>
    <w:basedOn w:val="a"/>
    <w:link w:val="Char6"/>
    <w:uiPriority w:val="99"/>
    <w:semiHidden/>
    <w:unhideWhenUsed/>
    <w:rsid w:val="00EB01EF"/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EB01EF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B4976-56B5-4BF2-91C4-D9D2EA34F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1</TotalTime>
  <Pages>26</Pages>
  <Words>927</Words>
  <Characters>5284</Characters>
  <Application>Microsoft Office Word</Application>
  <DocSecurity>0</DocSecurity>
  <Lines>44</Lines>
  <Paragraphs>12</Paragraphs>
  <ScaleCrop>false</ScaleCrop>
  <Company>Microsoft</Company>
  <LinksUpToDate>false</LinksUpToDate>
  <CharactersWithSpaces>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彦明</dc:creator>
  <cp:keywords/>
  <dc:description/>
  <cp:lastModifiedBy>孙彦明</cp:lastModifiedBy>
  <cp:revision>204</cp:revision>
  <dcterms:created xsi:type="dcterms:W3CDTF">2017-11-03T01:36:00Z</dcterms:created>
  <dcterms:modified xsi:type="dcterms:W3CDTF">2018-06-12T05:33:00Z</dcterms:modified>
</cp:coreProperties>
</file>